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99326" w14:textId="77777777" w:rsidR="008B6015" w:rsidRPr="008B6015" w:rsidRDefault="008B6015" w:rsidP="008B6015">
      <w:pPr>
        <w:numPr>
          <w:ilvl w:val="12"/>
          <w:numId w:val="0"/>
        </w:numPr>
        <w:spacing w:line="360" w:lineRule="auto"/>
        <w:jc w:val="center"/>
        <w:rPr>
          <w:rFonts w:ascii="Arial" w:hAnsi="Arial" w:cs="Arial"/>
          <w:bCs/>
          <w:sz w:val="28"/>
          <w:szCs w:val="28"/>
          <w:lang w:eastAsia="ru-RU"/>
        </w:rPr>
      </w:pPr>
      <w:bookmarkStart w:id="0" w:name="_GoBack"/>
      <w:bookmarkEnd w:id="0"/>
      <w:r w:rsidRPr="008B6015">
        <w:rPr>
          <w:rFonts w:ascii="Arial" w:hAnsi="Arial" w:cs="Arial"/>
          <w:sz w:val="28"/>
          <w:szCs w:val="28"/>
          <w:lang w:eastAsia="ru-RU"/>
        </w:rPr>
        <w:t xml:space="preserve">АССОЦИАЦИЯ </w:t>
      </w:r>
    </w:p>
    <w:p w14:paraId="354F06CD" w14:textId="77777777" w:rsidR="008B6015" w:rsidRPr="008B6015" w:rsidRDefault="008B6015" w:rsidP="008B6015">
      <w:pPr>
        <w:numPr>
          <w:ilvl w:val="12"/>
          <w:numId w:val="0"/>
        </w:numPr>
        <w:spacing w:line="360" w:lineRule="auto"/>
        <w:jc w:val="center"/>
        <w:rPr>
          <w:rFonts w:ascii="Arial" w:hAnsi="Arial" w:cs="Arial"/>
          <w:bCs/>
          <w:sz w:val="28"/>
          <w:szCs w:val="28"/>
          <w:lang w:eastAsia="ru-RU"/>
        </w:rPr>
      </w:pPr>
      <w:r w:rsidRPr="008B6015">
        <w:rPr>
          <w:rFonts w:ascii="Arial" w:hAnsi="Arial" w:cs="Arial"/>
          <w:bCs/>
          <w:sz w:val="28"/>
          <w:szCs w:val="28"/>
          <w:lang w:eastAsia="ru-RU"/>
        </w:rPr>
        <w:t>«Межрегиональное объединение таврических строителей»</w:t>
      </w:r>
    </w:p>
    <w:p w14:paraId="33C4B2D3" w14:textId="77777777" w:rsidR="008B6015" w:rsidRPr="008B6015" w:rsidRDefault="008B6015" w:rsidP="008B6015">
      <w:pPr>
        <w:numPr>
          <w:ilvl w:val="12"/>
          <w:numId w:val="0"/>
        </w:numPr>
        <w:spacing w:line="360" w:lineRule="auto"/>
        <w:jc w:val="center"/>
        <w:rPr>
          <w:rFonts w:ascii="Arial" w:hAnsi="Arial" w:cs="Arial"/>
          <w:bCs/>
          <w:sz w:val="28"/>
          <w:szCs w:val="28"/>
          <w:lang w:eastAsia="ru-RU"/>
        </w:rPr>
      </w:pPr>
    </w:p>
    <w:p w14:paraId="1C0D2604" w14:textId="77777777" w:rsidR="008B6015" w:rsidRPr="008B6015" w:rsidRDefault="008B6015" w:rsidP="00A76CB8">
      <w:pPr>
        <w:autoSpaceDE w:val="0"/>
        <w:autoSpaceDN w:val="0"/>
        <w:adjustRightInd w:val="0"/>
        <w:spacing w:line="240" w:lineRule="exact"/>
        <w:ind w:left="5529" w:right="-273"/>
        <w:rPr>
          <w:b/>
          <w:bCs/>
          <w:sz w:val="22"/>
          <w:szCs w:val="22"/>
          <w:lang w:eastAsia="ru-RU"/>
        </w:rPr>
      </w:pPr>
      <w:r w:rsidRPr="008B6015">
        <w:rPr>
          <w:b/>
          <w:bCs/>
          <w:sz w:val="22"/>
          <w:szCs w:val="22"/>
          <w:lang w:eastAsia="ru-RU"/>
        </w:rPr>
        <w:t>УТВЕРЖДЕНО</w:t>
      </w:r>
    </w:p>
    <w:p w14:paraId="3F78275E" w14:textId="77777777" w:rsidR="008B6015" w:rsidRPr="008B6015" w:rsidRDefault="008B6015" w:rsidP="00A76CB8">
      <w:pPr>
        <w:autoSpaceDE w:val="0"/>
        <w:autoSpaceDN w:val="0"/>
        <w:adjustRightInd w:val="0"/>
        <w:spacing w:line="322" w:lineRule="exact"/>
        <w:ind w:left="5529" w:right="-273"/>
        <w:rPr>
          <w:lang w:eastAsia="ru-RU"/>
        </w:rPr>
      </w:pPr>
      <w:r w:rsidRPr="008B6015">
        <w:rPr>
          <w:lang w:eastAsia="ru-RU"/>
        </w:rPr>
        <w:t>Решением Правления</w:t>
      </w:r>
    </w:p>
    <w:p w14:paraId="7F8B18A9" w14:textId="5D78B233" w:rsidR="008B6015" w:rsidRPr="008B6015" w:rsidRDefault="008B6015" w:rsidP="00A76CB8">
      <w:pPr>
        <w:autoSpaceDE w:val="0"/>
        <w:autoSpaceDN w:val="0"/>
        <w:adjustRightInd w:val="0"/>
        <w:spacing w:line="322" w:lineRule="exact"/>
        <w:ind w:left="5529" w:right="-273"/>
        <w:rPr>
          <w:lang w:eastAsia="ru-RU"/>
        </w:rPr>
      </w:pPr>
      <w:r w:rsidRPr="008B6015">
        <w:rPr>
          <w:lang w:eastAsia="ru-RU"/>
        </w:rPr>
        <w:t>Протокол №</w:t>
      </w:r>
      <w:r w:rsidR="00FC488E">
        <w:rPr>
          <w:lang w:eastAsia="ru-RU"/>
        </w:rPr>
        <w:t>160</w:t>
      </w:r>
      <w:r w:rsidRPr="008B6015">
        <w:rPr>
          <w:lang w:eastAsia="ru-RU"/>
        </w:rPr>
        <w:t xml:space="preserve"> от «</w:t>
      </w:r>
      <w:r w:rsidR="00FC488E">
        <w:rPr>
          <w:lang w:eastAsia="ru-RU"/>
        </w:rPr>
        <w:t>06» мая 2019 года</w:t>
      </w:r>
    </w:p>
    <w:p w14:paraId="3B830356" w14:textId="77777777" w:rsidR="00C02FEE" w:rsidRPr="0004192E" w:rsidRDefault="00C02FEE" w:rsidP="00B872D4">
      <w:pPr>
        <w:spacing w:line="360" w:lineRule="auto"/>
        <w:jc w:val="center"/>
        <w:rPr>
          <w:rFonts w:asciiTheme="minorBidi" w:hAnsiTheme="minorBidi" w:cstheme="minorBidi"/>
          <w:b/>
          <w:bCs/>
          <w:sz w:val="28"/>
          <w:szCs w:val="28"/>
          <w:u w:val="single"/>
        </w:rPr>
      </w:pPr>
    </w:p>
    <w:p w14:paraId="2C23CE17" w14:textId="77777777" w:rsidR="00C02FEE" w:rsidRPr="0004192E" w:rsidRDefault="00C02FEE" w:rsidP="00B872D4">
      <w:pPr>
        <w:spacing w:line="360" w:lineRule="auto"/>
        <w:jc w:val="center"/>
        <w:rPr>
          <w:rFonts w:asciiTheme="minorBidi" w:hAnsiTheme="minorBidi" w:cstheme="minorBidi"/>
          <w:b/>
          <w:bCs/>
          <w:sz w:val="28"/>
          <w:szCs w:val="28"/>
        </w:rPr>
      </w:pPr>
    </w:p>
    <w:p w14:paraId="74A605A5" w14:textId="77777777" w:rsidR="00924CAD" w:rsidRPr="0004192E" w:rsidRDefault="00924CAD" w:rsidP="00B872D4">
      <w:pPr>
        <w:spacing w:line="360" w:lineRule="auto"/>
        <w:jc w:val="center"/>
        <w:rPr>
          <w:rFonts w:asciiTheme="minorBidi" w:hAnsiTheme="minorBidi" w:cstheme="minorBidi"/>
          <w:b/>
          <w:bCs/>
          <w:sz w:val="28"/>
          <w:szCs w:val="28"/>
        </w:rPr>
      </w:pPr>
    </w:p>
    <w:p w14:paraId="20337B1D" w14:textId="739A798C" w:rsidR="00924CAD" w:rsidRPr="0004192E" w:rsidRDefault="00460A63"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04192E">
        <w:rPr>
          <w:rFonts w:asciiTheme="minorBidi" w:hAnsiTheme="minorBidi" w:cstheme="minorBidi"/>
          <w:b/>
          <w:bCs/>
          <w:sz w:val="28"/>
          <w:szCs w:val="28"/>
        </w:rPr>
        <w:t xml:space="preserve"> </w:t>
      </w:r>
    </w:p>
    <w:p w14:paraId="7206B7DC" w14:textId="77777777" w:rsidR="00ED2674" w:rsidRPr="0004192E" w:rsidRDefault="00ED2674" w:rsidP="00ED2674">
      <w:pPr>
        <w:pStyle w:val="af0"/>
        <w:spacing w:line="360" w:lineRule="auto"/>
        <w:rPr>
          <w:rFonts w:asciiTheme="minorBidi" w:hAnsiTheme="minorBidi" w:cstheme="minorBidi"/>
        </w:rPr>
      </w:pPr>
    </w:p>
    <w:p w14:paraId="06C87932" w14:textId="77777777" w:rsidR="006365A4" w:rsidRPr="0004192E" w:rsidRDefault="006365A4" w:rsidP="00B872D4">
      <w:pPr>
        <w:spacing w:line="360" w:lineRule="auto"/>
        <w:jc w:val="center"/>
        <w:rPr>
          <w:rFonts w:asciiTheme="minorBidi" w:hAnsiTheme="minorBidi" w:cstheme="minorBidi"/>
          <w:b/>
          <w:bCs/>
          <w:sz w:val="32"/>
          <w:szCs w:val="32"/>
        </w:rPr>
      </w:pPr>
    </w:p>
    <w:p w14:paraId="53DE39D2" w14:textId="77777777"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14:paraId="0F5D1225" w14:textId="77777777" w:rsidR="00B872D4" w:rsidRPr="0004192E" w:rsidRDefault="00B872D4" w:rsidP="00385179">
      <w:pPr>
        <w:spacing w:line="360" w:lineRule="auto"/>
        <w:jc w:val="center"/>
        <w:rPr>
          <w:rFonts w:asciiTheme="minorBidi" w:hAnsiTheme="minorBidi" w:cstheme="minorBidi"/>
          <w:b/>
          <w:bCs/>
          <w:sz w:val="28"/>
          <w:szCs w:val="28"/>
        </w:rPr>
      </w:pPr>
    </w:p>
    <w:p w14:paraId="008DDBA7" w14:textId="77777777" w:rsidR="00C02FEE" w:rsidRPr="0004192E" w:rsidRDefault="00C02FEE" w:rsidP="00B872D4">
      <w:pPr>
        <w:spacing w:line="360" w:lineRule="auto"/>
        <w:jc w:val="center"/>
        <w:rPr>
          <w:rFonts w:asciiTheme="minorBidi" w:hAnsiTheme="minorBidi" w:cstheme="minorBidi"/>
          <w:b/>
          <w:bCs/>
          <w:sz w:val="28"/>
          <w:szCs w:val="28"/>
        </w:rPr>
      </w:pPr>
    </w:p>
    <w:p w14:paraId="5D3050B6" w14:textId="77777777" w:rsidR="00A6507B" w:rsidRPr="0004192E" w:rsidRDefault="00A6507B" w:rsidP="00B872D4">
      <w:pPr>
        <w:spacing w:line="360" w:lineRule="auto"/>
        <w:jc w:val="center"/>
        <w:rPr>
          <w:rFonts w:asciiTheme="minorBidi" w:hAnsiTheme="minorBidi" w:cstheme="minorBidi"/>
          <w:b/>
          <w:bCs/>
          <w:sz w:val="28"/>
          <w:szCs w:val="28"/>
        </w:rPr>
      </w:pPr>
    </w:p>
    <w:p w14:paraId="35960204" w14:textId="77777777" w:rsidR="00C02FEE" w:rsidRPr="0004192E" w:rsidRDefault="00C02FEE" w:rsidP="00B872D4">
      <w:pPr>
        <w:pStyle w:val="6"/>
        <w:rPr>
          <w:rFonts w:asciiTheme="minorBidi" w:hAnsiTheme="minorBidi" w:cstheme="minorBidi"/>
          <w:b/>
          <w:bCs/>
          <w:u w:val="single"/>
        </w:rPr>
      </w:pPr>
    </w:p>
    <w:p w14:paraId="56D82A98" w14:textId="77777777" w:rsidR="00C02FEE" w:rsidRPr="0004192E" w:rsidRDefault="00C02FEE" w:rsidP="00B872D4">
      <w:pPr>
        <w:spacing w:line="360" w:lineRule="auto"/>
        <w:rPr>
          <w:rFonts w:asciiTheme="minorBidi" w:hAnsiTheme="minorBidi" w:cstheme="minorBidi"/>
          <w:sz w:val="28"/>
          <w:szCs w:val="28"/>
        </w:rPr>
      </w:pPr>
    </w:p>
    <w:p w14:paraId="3DE6EC93" w14:textId="77777777" w:rsidR="0015112C" w:rsidRPr="0004192E" w:rsidRDefault="0015112C" w:rsidP="00B872D4">
      <w:pPr>
        <w:spacing w:line="360" w:lineRule="auto"/>
        <w:rPr>
          <w:rFonts w:asciiTheme="minorBidi" w:hAnsiTheme="minorBidi" w:cstheme="minorBidi"/>
          <w:sz w:val="28"/>
          <w:szCs w:val="28"/>
        </w:rPr>
      </w:pPr>
    </w:p>
    <w:p w14:paraId="5F0E97B2" w14:textId="77777777" w:rsidR="00C02FEE" w:rsidRPr="0004192E" w:rsidRDefault="00C02FEE" w:rsidP="00B872D4">
      <w:pPr>
        <w:spacing w:line="360" w:lineRule="auto"/>
        <w:rPr>
          <w:rFonts w:asciiTheme="minorBidi" w:hAnsiTheme="minorBidi" w:cstheme="minorBidi"/>
          <w:sz w:val="28"/>
          <w:szCs w:val="28"/>
        </w:rPr>
      </w:pPr>
    </w:p>
    <w:p w14:paraId="4DDE6EC4" w14:textId="77777777"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14:paraId="694C2CA4" w14:textId="77777777" w:rsidR="003E75E8" w:rsidRPr="0004192E" w:rsidRDefault="003E75E8" w:rsidP="003E75E8">
      <w:pPr>
        <w:pStyle w:val="af0"/>
        <w:spacing w:line="360" w:lineRule="auto"/>
        <w:rPr>
          <w:rFonts w:asciiTheme="minorBidi" w:hAnsiTheme="minorBidi" w:cstheme="minorBidi"/>
        </w:rPr>
      </w:pPr>
    </w:p>
    <w:p w14:paraId="48C85F02" w14:textId="77777777" w:rsidR="00AA29A3" w:rsidRPr="0004192E" w:rsidRDefault="00AA29A3" w:rsidP="00AA29A3">
      <w:pPr>
        <w:pStyle w:val="af0"/>
        <w:rPr>
          <w:rFonts w:asciiTheme="minorBidi" w:hAnsiTheme="minorBidi" w:cstheme="minorBidi"/>
          <w:b w:val="0"/>
          <w:color w:val="000000"/>
          <w:sz w:val="24"/>
          <w:szCs w:val="24"/>
        </w:rPr>
      </w:pPr>
    </w:p>
    <w:p w14:paraId="49F1B854" w14:textId="77777777" w:rsidR="003E75E8" w:rsidRPr="0004192E" w:rsidRDefault="003E75E8" w:rsidP="00B872D4">
      <w:pPr>
        <w:spacing w:line="360" w:lineRule="auto"/>
        <w:jc w:val="center"/>
        <w:rPr>
          <w:rFonts w:asciiTheme="minorBidi" w:hAnsiTheme="minorBidi" w:cstheme="minorBidi"/>
          <w:b/>
          <w:sz w:val="28"/>
          <w:szCs w:val="28"/>
        </w:rPr>
      </w:pPr>
    </w:p>
    <w:p w14:paraId="593937DF" w14:textId="35469421" w:rsidR="00C02FEE" w:rsidRPr="0004192E" w:rsidRDefault="008B6015" w:rsidP="000A541F">
      <w:pPr>
        <w:spacing w:line="360" w:lineRule="auto"/>
        <w:jc w:val="center"/>
        <w:rPr>
          <w:rFonts w:asciiTheme="minorBidi" w:hAnsiTheme="minorBidi" w:cstheme="minorBidi"/>
          <w:bCs/>
        </w:rPr>
      </w:pPr>
      <w:r>
        <w:rPr>
          <w:rFonts w:asciiTheme="minorBidi" w:hAnsiTheme="minorBidi" w:cstheme="minorBidi"/>
        </w:rPr>
        <w:t>Симферополь,</w:t>
      </w:r>
      <w:r w:rsidR="0002699A" w:rsidRPr="0004192E">
        <w:rPr>
          <w:rFonts w:asciiTheme="minorBidi" w:hAnsiTheme="minorBidi" w:cstheme="minorBidi"/>
        </w:rPr>
        <w:t xml:space="preserve"> 201</w:t>
      </w:r>
      <w:r w:rsidR="00460A63">
        <w:rPr>
          <w:rFonts w:asciiTheme="minorBidi" w:hAnsiTheme="minorBidi" w:cstheme="minorBidi"/>
        </w:rPr>
        <w:t>9</w:t>
      </w:r>
    </w:p>
    <w:p w14:paraId="03213930" w14:textId="77777777" w:rsidR="00924CAD" w:rsidRPr="0004192E" w:rsidRDefault="00924CAD" w:rsidP="00B872D4">
      <w:pPr>
        <w:spacing w:line="360" w:lineRule="auto"/>
        <w:rPr>
          <w:rFonts w:asciiTheme="minorBidi" w:hAnsiTheme="minorBidi" w:cstheme="minorBidi"/>
          <w:sz w:val="28"/>
          <w:szCs w:val="28"/>
        </w:rPr>
        <w:sectPr w:rsidR="00924CAD" w:rsidRPr="0004192E" w:rsidSect="00E70819">
          <w:headerReference w:type="default" r:id="rId9"/>
          <w:footerReference w:type="even" r:id="rId10"/>
          <w:footerReference w:type="default" r:id="rId11"/>
          <w:footerReference w:type="first" r:id="rId12"/>
          <w:pgSz w:w="11906" w:h="16838"/>
          <w:pgMar w:top="1134" w:right="850" w:bottom="1134" w:left="1701" w:header="283" w:footer="283" w:gutter="0"/>
          <w:pgNumType w:fmt="upperRoman" w:start="1"/>
          <w:cols w:space="708"/>
          <w:titlePg/>
          <w:docGrid w:linePitch="360"/>
        </w:sectPr>
      </w:pPr>
    </w:p>
    <w:p w14:paraId="0F516D30" w14:textId="77777777" w:rsidR="00FE62B6" w:rsidRPr="0004192E" w:rsidRDefault="00FE62B6" w:rsidP="00FE62B6">
      <w:pPr>
        <w:pStyle w:val="a5"/>
        <w:spacing w:after="0" w:line="360" w:lineRule="auto"/>
        <w:ind w:left="0"/>
        <w:jc w:val="center"/>
        <w:rPr>
          <w:rFonts w:asciiTheme="minorBidi" w:hAnsiTheme="minorBidi" w:cstheme="minorBidi"/>
          <w:b/>
          <w:sz w:val="32"/>
          <w:szCs w:val="32"/>
        </w:rPr>
      </w:pPr>
      <w:r w:rsidRPr="0004192E">
        <w:rPr>
          <w:rFonts w:asciiTheme="minorBidi" w:hAnsiTheme="minorBidi" w:cstheme="minorBidi"/>
          <w:b/>
          <w:sz w:val="28"/>
          <w:szCs w:val="28"/>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A60462" w:rsidRPr="0004192E" w14:paraId="5C64F779" w14:textId="77777777" w:rsidTr="00246F7A">
        <w:trPr>
          <w:jc w:val="right"/>
        </w:trPr>
        <w:tc>
          <w:tcPr>
            <w:tcW w:w="519" w:type="dxa"/>
          </w:tcPr>
          <w:p w14:paraId="41D6862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1</w:t>
            </w:r>
          </w:p>
        </w:tc>
        <w:tc>
          <w:tcPr>
            <w:tcW w:w="8762" w:type="dxa"/>
          </w:tcPr>
          <w:p w14:paraId="5DE57D7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Область применения</w:t>
            </w:r>
            <w:r w:rsidR="00246F7A" w:rsidRPr="0004192E">
              <w:rPr>
                <w:rFonts w:asciiTheme="minorBidi" w:hAnsiTheme="minorBidi" w:cstheme="minorBidi"/>
              </w:rPr>
              <w:t xml:space="preserve"> ……………………………………………………........</w:t>
            </w:r>
            <w:r w:rsidRPr="0004192E">
              <w:rPr>
                <w:rFonts w:asciiTheme="minorBidi" w:hAnsiTheme="minorBidi" w:cstheme="minorBidi"/>
              </w:rPr>
              <w:t>............</w:t>
            </w:r>
          </w:p>
        </w:tc>
        <w:tc>
          <w:tcPr>
            <w:tcW w:w="492" w:type="dxa"/>
          </w:tcPr>
          <w:p w14:paraId="480AAB93"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1</w:t>
            </w:r>
          </w:p>
        </w:tc>
      </w:tr>
      <w:tr w:rsidR="00A60462" w:rsidRPr="0004192E" w14:paraId="5B6E9CB1" w14:textId="77777777" w:rsidTr="00246F7A">
        <w:trPr>
          <w:jc w:val="right"/>
        </w:trPr>
        <w:tc>
          <w:tcPr>
            <w:tcW w:w="519" w:type="dxa"/>
          </w:tcPr>
          <w:p w14:paraId="2876CB5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2</w:t>
            </w:r>
          </w:p>
          <w:p w14:paraId="70631E5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3</w:t>
            </w:r>
          </w:p>
        </w:tc>
        <w:tc>
          <w:tcPr>
            <w:tcW w:w="8762" w:type="dxa"/>
          </w:tcPr>
          <w:p w14:paraId="25900517"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Нормативн</w:t>
            </w:r>
            <w:r w:rsidR="00246F7A" w:rsidRPr="0004192E">
              <w:rPr>
                <w:rFonts w:asciiTheme="minorBidi" w:hAnsiTheme="minorBidi" w:cstheme="minorBidi"/>
              </w:rPr>
              <w:t>ые ссылки ……………………………………………………….</w:t>
            </w:r>
            <w:r w:rsidRPr="0004192E">
              <w:rPr>
                <w:rFonts w:asciiTheme="minorBidi" w:hAnsiTheme="minorBidi" w:cstheme="minorBidi"/>
              </w:rPr>
              <w:t>……..…..</w:t>
            </w:r>
          </w:p>
          <w:p w14:paraId="2120053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 xml:space="preserve">Термины и </w:t>
            </w:r>
            <w:r w:rsidR="00246F7A" w:rsidRPr="0004192E">
              <w:rPr>
                <w:rFonts w:asciiTheme="minorBidi" w:hAnsiTheme="minorBidi" w:cstheme="minorBidi"/>
              </w:rPr>
              <w:t>определения…………………………………………..</w:t>
            </w:r>
            <w:r w:rsidRPr="0004192E">
              <w:rPr>
                <w:rFonts w:asciiTheme="minorBidi" w:hAnsiTheme="minorBidi" w:cstheme="minorBidi"/>
              </w:rPr>
              <w:t>…..……………….</w:t>
            </w:r>
          </w:p>
        </w:tc>
        <w:tc>
          <w:tcPr>
            <w:tcW w:w="492" w:type="dxa"/>
          </w:tcPr>
          <w:p w14:paraId="64750238" w14:textId="77777777" w:rsidR="00A60462" w:rsidRPr="0004192E" w:rsidRDefault="00001456" w:rsidP="00D04B68">
            <w:pPr>
              <w:spacing w:line="360" w:lineRule="auto"/>
              <w:jc w:val="center"/>
              <w:rPr>
                <w:rFonts w:asciiTheme="minorBidi" w:hAnsiTheme="minorBidi" w:cstheme="minorBidi"/>
              </w:rPr>
            </w:pPr>
            <w:r w:rsidRPr="0004192E">
              <w:rPr>
                <w:rFonts w:asciiTheme="minorBidi" w:hAnsiTheme="minorBidi" w:cstheme="minorBidi"/>
              </w:rPr>
              <w:t>1</w:t>
            </w:r>
          </w:p>
          <w:p w14:paraId="77E3061E"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2</w:t>
            </w:r>
          </w:p>
        </w:tc>
      </w:tr>
      <w:tr w:rsidR="00A60462" w:rsidRPr="0004192E" w14:paraId="41FCD91D" w14:textId="77777777" w:rsidTr="00D91D3E">
        <w:trPr>
          <w:trHeight w:val="376"/>
          <w:jc w:val="right"/>
        </w:trPr>
        <w:tc>
          <w:tcPr>
            <w:tcW w:w="519" w:type="dxa"/>
          </w:tcPr>
          <w:p w14:paraId="3D7E0C7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4</w:t>
            </w:r>
          </w:p>
        </w:tc>
        <w:tc>
          <w:tcPr>
            <w:tcW w:w="8762" w:type="dxa"/>
          </w:tcPr>
          <w:p w14:paraId="27B0123C" w14:textId="77777777" w:rsidR="00A60462" w:rsidRPr="0004192E" w:rsidRDefault="002C7983" w:rsidP="00B246AE">
            <w:pPr>
              <w:pStyle w:val="4"/>
              <w:spacing w:before="0" w:line="360" w:lineRule="auto"/>
              <w:rPr>
                <w:rFonts w:asciiTheme="minorBidi" w:hAnsiTheme="minorBidi" w:cstheme="minorBidi"/>
                <w:b w:val="0"/>
                <w:i w:val="0"/>
                <w:color w:val="auto"/>
                <w:sz w:val="24"/>
                <w:szCs w:val="24"/>
              </w:rPr>
            </w:pPr>
            <w:r w:rsidRPr="0004192E">
              <w:rPr>
                <w:rFonts w:asciiTheme="minorBidi" w:hAnsiTheme="minorBidi" w:cstheme="minorBidi"/>
                <w:b w:val="0"/>
                <w:i w:val="0"/>
                <w:color w:val="auto"/>
                <w:sz w:val="24"/>
                <w:szCs w:val="24"/>
              </w:rPr>
              <w:t xml:space="preserve">Требования к </w:t>
            </w:r>
            <w:r w:rsidR="00B246AE" w:rsidRPr="0004192E">
              <w:rPr>
                <w:rFonts w:asciiTheme="minorBidi" w:hAnsiTheme="minorBidi" w:cstheme="minorBidi"/>
                <w:b w:val="0"/>
                <w:i w:val="0"/>
                <w:color w:val="auto"/>
                <w:sz w:val="24"/>
                <w:szCs w:val="24"/>
              </w:rPr>
              <w:t xml:space="preserve">уровню квалификации, </w:t>
            </w:r>
            <w:r w:rsidRPr="0004192E">
              <w:rPr>
                <w:rFonts w:asciiTheme="minorBidi" w:hAnsiTheme="minorBidi" w:cstheme="minorBidi"/>
                <w:b w:val="0"/>
                <w:i w:val="0"/>
                <w:color w:val="auto"/>
                <w:sz w:val="24"/>
                <w:szCs w:val="24"/>
              </w:rPr>
              <w:t>трудовым функциям</w:t>
            </w:r>
            <w:r w:rsidR="008104F1" w:rsidRPr="0004192E">
              <w:rPr>
                <w:rFonts w:asciiTheme="minorBidi" w:hAnsiTheme="minorBidi" w:cstheme="minorBidi"/>
                <w:b w:val="0"/>
                <w:i w:val="0"/>
                <w:color w:val="auto"/>
                <w:sz w:val="24"/>
                <w:szCs w:val="24"/>
              </w:rPr>
              <w:t>…………</w:t>
            </w:r>
            <w:r w:rsidR="00730127" w:rsidRPr="0004192E">
              <w:rPr>
                <w:rFonts w:asciiTheme="minorBidi" w:hAnsiTheme="minorBidi" w:cstheme="minorBidi"/>
                <w:b w:val="0"/>
                <w:i w:val="0"/>
                <w:color w:val="auto"/>
                <w:sz w:val="24"/>
                <w:szCs w:val="24"/>
              </w:rPr>
              <w:t>……</w:t>
            </w:r>
            <w:r w:rsidR="008104F1" w:rsidRPr="0004192E">
              <w:rPr>
                <w:rFonts w:asciiTheme="minorBidi" w:hAnsiTheme="minorBidi" w:cstheme="minorBidi"/>
                <w:b w:val="0"/>
                <w:i w:val="0"/>
                <w:color w:val="auto"/>
                <w:sz w:val="24"/>
                <w:szCs w:val="24"/>
              </w:rPr>
              <w:t>……</w:t>
            </w:r>
            <w:r w:rsidR="00A60462" w:rsidRPr="0004192E">
              <w:rPr>
                <w:rFonts w:asciiTheme="minorBidi" w:hAnsiTheme="minorBidi" w:cstheme="minorBidi"/>
                <w:b w:val="0"/>
                <w:i w:val="0"/>
                <w:color w:val="auto"/>
                <w:sz w:val="24"/>
                <w:szCs w:val="24"/>
              </w:rPr>
              <w:t>..</w:t>
            </w:r>
          </w:p>
        </w:tc>
        <w:tc>
          <w:tcPr>
            <w:tcW w:w="492" w:type="dxa"/>
          </w:tcPr>
          <w:p w14:paraId="28B850B4" w14:textId="77777777" w:rsidR="00A60462" w:rsidRPr="0004192E" w:rsidRDefault="002C70E8" w:rsidP="00D91D3E">
            <w:pPr>
              <w:spacing w:line="360" w:lineRule="auto"/>
              <w:rPr>
                <w:rFonts w:asciiTheme="minorBidi" w:hAnsiTheme="minorBidi" w:cstheme="minorBidi"/>
              </w:rPr>
            </w:pPr>
            <w:r w:rsidRPr="0004192E">
              <w:rPr>
                <w:rFonts w:asciiTheme="minorBidi" w:hAnsiTheme="minorBidi" w:cstheme="minorBidi"/>
              </w:rPr>
              <w:t xml:space="preserve">  </w:t>
            </w:r>
            <w:r w:rsidR="00C83F02" w:rsidRPr="0004192E">
              <w:rPr>
                <w:rFonts w:asciiTheme="minorBidi" w:hAnsiTheme="minorBidi" w:cstheme="minorBidi"/>
              </w:rPr>
              <w:t>3</w:t>
            </w:r>
          </w:p>
        </w:tc>
      </w:tr>
      <w:tr w:rsidR="00A60462" w:rsidRPr="0004192E" w14:paraId="4D44FC0D" w14:textId="77777777" w:rsidTr="00246F7A">
        <w:trPr>
          <w:jc w:val="right"/>
        </w:trPr>
        <w:tc>
          <w:tcPr>
            <w:tcW w:w="519" w:type="dxa"/>
          </w:tcPr>
          <w:p w14:paraId="1C22119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5</w:t>
            </w:r>
          </w:p>
        </w:tc>
        <w:tc>
          <w:tcPr>
            <w:tcW w:w="8762" w:type="dxa"/>
          </w:tcPr>
          <w:p w14:paraId="6208ADF5"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бразованию и обучению…...…</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02067862" w14:textId="3A1350C1" w:rsidR="00A60462" w:rsidRPr="0004192E" w:rsidRDefault="002A557A" w:rsidP="00D04B68">
            <w:pPr>
              <w:spacing w:line="360" w:lineRule="auto"/>
              <w:jc w:val="center"/>
              <w:rPr>
                <w:rFonts w:asciiTheme="minorBidi" w:hAnsiTheme="minorBidi" w:cstheme="minorBidi"/>
              </w:rPr>
            </w:pPr>
            <w:r>
              <w:rPr>
                <w:rFonts w:asciiTheme="minorBidi" w:hAnsiTheme="minorBidi" w:cstheme="minorBidi"/>
              </w:rPr>
              <w:t>4</w:t>
            </w:r>
          </w:p>
        </w:tc>
      </w:tr>
      <w:tr w:rsidR="00A60462" w:rsidRPr="0004192E" w14:paraId="57C64241" w14:textId="77777777" w:rsidTr="00246F7A">
        <w:trPr>
          <w:jc w:val="right"/>
        </w:trPr>
        <w:tc>
          <w:tcPr>
            <w:tcW w:w="519" w:type="dxa"/>
          </w:tcPr>
          <w:p w14:paraId="6A865E42"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6</w:t>
            </w:r>
          </w:p>
        </w:tc>
        <w:tc>
          <w:tcPr>
            <w:tcW w:w="8762" w:type="dxa"/>
          </w:tcPr>
          <w:p w14:paraId="3FDAEB29"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пыту практической работы………………….</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4C7C4DEC" w14:textId="77777777" w:rsidR="00A60462" w:rsidRPr="0004192E" w:rsidRDefault="002C7983" w:rsidP="00D04B68">
            <w:pPr>
              <w:spacing w:line="360" w:lineRule="auto"/>
              <w:jc w:val="center"/>
              <w:rPr>
                <w:rFonts w:asciiTheme="minorBidi" w:hAnsiTheme="minorBidi" w:cstheme="minorBidi"/>
              </w:rPr>
            </w:pPr>
            <w:r w:rsidRPr="0004192E">
              <w:rPr>
                <w:rFonts w:asciiTheme="minorBidi" w:hAnsiTheme="minorBidi" w:cstheme="minorBidi"/>
              </w:rPr>
              <w:t>6</w:t>
            </w:r>
          </w:p>
        </w:tc>
      </w:tr>
      <w:tr w:rsidR="00A60462" w:rsidRPr="0004192E" w14:paraId="57B67A80" w14:textId="77777777" w:rsidTr="00246F7A">
        <w:trPr>
          <w:jc w:val="right"/>
        </w:trPr>
        <w:tc>
          <w:tcPr>
            <w:tcW w:w="519" w:type="dxa"/>
          </w:tcPr>
          <w:p w14:paraId="6BE8AA8D"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7</w:t>
            </w:r>
          </w:p>
          <w:p w14:paraId="57E3D57D" w14:textId="77777777" w:rsidR="00A60462" w:rsidRPr="0004192E" w:rsidRDefault="00A60462" w:rsidP="00D04B68">
            <w:pPr>
              <w:spacing w:line="360" w:lineRule="auto"/>
              <w:rPr>
                <w:rFonts w:asciiTheme="minorBidi" w:hAnsiTheme="minorBidi" w:cstheme="minorBidi"/>
              </w:rPr>
            </w:pPr>
          </w:p>
        </w:tc>
        <w:tc>
          <w:tcPr>
            <w:tcW w:w="8762" w:type="dxa"/>
          </w:tcPr>
          <w:p w14:paraId="46D686AA" w14:textId="176F1361" w:rsidR="00067056" w:rsidRPr="0004192E" w:rsidRDefault="001C496C" w:rsidP="00D04B68">
            <w:pPr>
              <w:spacing w:line="360" w:lineRule="auto"/>
              <w:rPr>
                <w:rFonts w:asciiTheme="minorBidi" w:hAnsiTheme="minorBidi" w:cstheme="minorBidi"/>
              </w:rPr>
            </w:pPr>
            <w:r w:rsidRPr="0004192E">
              <w:rPr>
                <w:rFonts w:asciiTheme="minorBidi" w:hAnsiTheme="minorBidi" w:cstheme="minorBidi"/>
              </w:rPr>
              <w:t>Требования к п</w:t>
            </w:r>
            <w:r w:rsidR="008104F1" w:rsidRPr="0004192E">
              <w:rPr>
                <w:rFonts w:asciiTheme="minorBidi" w:hAnsiTheme="minorBidi" w:cstheme="minorBidi"/>
              </w:rPr>
              <w:t>одтверждени</w:t>
            </w:r>
            <w:r w:rsidRPr="0004192E">
              <w:rPr>
                <w:rFonts w:asciiTheme="minorBidi" w:hAnsiTheme="minorBidi" w:cstheme="minorBidi"/>
              </w:rPr>
              <w:t>ю</w:t>
            </w:r>
            <w:r w:rsidR="008104F1" w:rsidRPr="0004192E">
              <w:rPr>
                <w:rFonts w:asciiTheme="minorBidi" w:hAnsiTheme="minorBidi" w:cstheme="minorBidi"/>
              </w:rPr>
              <w:t xml:space="preserve"> квалификации……………………..</w:t>
            </w:r>
            <w:r w:rsidR="00246F7A" w:rsidRPr="0004192E">
              <w:rPr>
                <w:rFonts w:asciiTheme="minorBidi" w:hAnsiTheme="minorBidi" w:cstheme="minorBidi"/>
              </w:rPr>
              <w:t>…..</w:t>
            </w:r>
            <w:r w:rsidR="00A60462" w:rsidRPr="0004192E">
              <w:rPr>
                <w:rFonts w:asciiTheme="minorBidi" w:hAnsiTheme="minorBidi" w:cstheme="minorBidi"/>
              </w:rPr>
              <w:t>…........</w:t>
            </w:r>
            <w:r w:rsidR="00730127" w:rsidRPr="0004192E">
              <w:rPr>
                <w:rFonts w:asciiTheme="minorBidi" w:hAnsiTheme="minorBidi" w:cstheme="minorBidi"/>
              </w:rPr>
              <w:t>.</w:t>
            </w:r>
            <w:r w:rsidR="00A60462" w:rsidRPr="0004192E">
              <w:rPr>
                <w:rFonts w:asciiTheme="minorBidi" w:hAnsiTheme="minorBidi" w:cstheme="minorBidi"/>
              </w:rPr>
              <w:t>....</w:t>
            </w:r>
          </w:p>
          <w:p w14:paraId="094E25A5" w14:textId="5D48A49D" w:rsidR="00425B0C" w:rsidRDefault="00C7480E" w:rsidP="00D04B68">
            <w:pPr>
              <w:spacing w:line="360" w:lineRule="auto"/>
              <w:rPr>
                <w:rFonts w:asciiTheme="minorBidi" w:hAnsiTheme="minorBidi" w:cstheme="minorBidi"/>
              </w:rPr>
            </w:pPr>
            <w:r>
              <w:rPr>
                <w:rFonts w:asciiTheme="minorBidi" w:hAnsiTheme="minorBidi" w:cstheme="minorBidi"/>
              </w:rPr>
              <w:t>Приложение</w:t>
            </w:r>
            <w:r w:rsidR="00425B0C">
              <w:rPr>
                <w:rFonts w:asciiTheme="minorBidi" w:hAnsiTheme="minorBidi" w:cstheme="minorBidi"/>
              </w:rPr>
              <w:t xml:space="preserve"> </w:t>
            </w:r>
            <w:r w:rsidR="00BC004E">
              <w:rPr>
                <w:rFonts w:asciiTheme="minorBidi" w:hAnsiTheme="minorBidi" w:cstheme="minorBidi"/>
              </w:rPr>
              <w:t xml:space="preserve">(справочное) Перечень направлений подготовки в области строительства </w:t>
            </w:r>
            <w:r w:rsidR="00425B0C">
              <w:rPr>
                <w:rFonts w:asciiTheme="minorBidi" w:hAnsiTheme="minorBidi" w:cstheme="minorBidi"/>
              </w:rPr>
              <w:t>…………………………………………………………………………..</w:t>
            </w:r>
          </w:p>
          <w:p w14:paraId="2EF8F8E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Библиография……….....................................................</w:t>
            </w:r>
            <w:r w:rsidR="00246F7A" w:rsidRPr="0004192E">
              <w:rPr>
                <w:rFonts w:asciiTheme="minorBidi" w:hAnsiTheme="minorBidi" w:cstheme="minorBidi"/>
              </w:rPr>
              <w:t>............................</w:t>
            </w:r>
            <w:r w:rsidRPr="0004192E">
              <w:rPr>
                <w:rFonts w:asciiTheme="minorBidi" w:hAnsiTheme="minorBidi" w:cstheme="minorBidi"/>
              </w:rPr>
              <w:t>....</w:t>
            </w:r>
            <w:r w:rsidR="00730127" w:rsidRPr="0004192E">
              <w:rPr>
                <w:rFonts w:asciiTheme="minorBidi" w:hAnsiTheme="minorBidi" w:cstheme="minorBidi"/>
              </w:rPr>
              <w:t>..</w:t>
            </w:r>
            <w:r w:rsidRPr="0004192E">
              <w:rPr>
                <w:rFonts w:asciiTheme="minorBidi" w:hAnsiTheme="minorBidi" w:cstheme="minorBidi"/>
              </w:rPr>
              <w:t>......</w:t>
            </w:r>
          </w:p>
        </w:tc>
        <w:tc>
          <w:tcPr>
            <w:tcW w:w="492" w:type="dxa"/>
          </w:tcPr>
          <w:p w14:paraId="2071AB42" w14:textId="77777777" w:rsidR="00A60462" w:rsidRPr="0004192E" w:rsidRDefault="00C83F02" w:rsidP="00D04B68">
            <w:pPr>
              <w:spacing w:line="360" w:lineRule="auto"/>
              <w:jc w:val="center"/>
              <w:rPr>
                <w:rFonts w:asciiTheme="minorBidi" w:hAnsiTheme="minorBidi" w:cstheme="minorBidi"/>
              </w:rPr>
            </w:pPr>
            <w:r w:rsidRPr="0004192E">
              <w:rPr>
                <w:rFonts w:asciiTheme="minorBidi" w:hAnsiTheme="minorBidi" w:cstheme="minorBidi"/>
              </w:rPr>
              <w:t>7</w:t>
            </w:r>
          </w:p>
          <w:p w14:paraId="7DE52D55" w14:textId="77777777" w:rsidR="00BC004E" w:rsidRDefault="00BC004E" w:rsidP="00D04B68">
            <w:pPr>
              <w:spacing w:line="360" w:lineRule="auto"/>
              <w:jc w:val="center"/>
              <w:rPr>
                <w:rFonts w:asciiTheme="minorBidi" w:hAnsiTheme="minorBidi" w:cstheme="minorBidi"/>
              </w:rPr>
            </w:pPr>
          </w:p>
          <w:p w14:paraId="43C3C7B0" w14:textId="1D59B228" w:rsidR="00067056" w:rsidRPr="0004192E" w:rsidRDefault="00C7480E" w:rsidP="00D04B68">
            <w:pPr>
              <w:spacing w:line="360" w:lineRule="auto"/>
              <w:jc w:val="center"/>
              <w:rPr>
                <w:rFonts w:asciiTheme="minorBidi" w:hAnsiTheme="minorBidi" w:cstheme="minorBidi"/>
              </w:rPr>
            </w:pPr>
            <w:r>
              <w:rPr>
                <w:rFonts w:asciiTheme="minorBidi" w:hAnsiTheme="minorBidi" w:cstheme="minorBidi"/>
              </w:rPr>
              <w:t>8</w:t>
            </w:r>
          </w:p>
          <w:p w14:paraId="5C09115C" w14:textId="25CBE8B0" w:rsidR="00BC004E" w:rsidRDefault="00C7480E" w:rsidP="00D04B68">
            <w:pPr>
              <w:spacing w:line="360" w:lineRule="auto"/>
              <w:jc w:val="center"/>
              <w:rPr>
                <w:rFonts w:asciiTheme="minorBidi" w:hAnsiTheme="minorBidi" w:cstheme="minorBidi"/>
              </w:rPr>
            </w:pPr>
            <w:r>
              <w:rPr>
                <w:rFonts w:asciiTheme="minorBidi" w:hAnsiTheme="minorBidi" w:cstheme="minorBidi"/>
              </w:rPr>
              <w:t>30</w:t>
            </w:r>
          </w:p>
          <w:p w14:paraId="48D07411" w14:textId="02EBA956" w:rsidR="00A60462" w:rsidRPr="00137877" w:rsidRDefault="00A60462" w:rsidP="00C7480E">
            <w:pPr>
              <w:spacing w:line="360" w:lineRule="auto"/>
              <w:rPr>
                <w:rFonts w:asciiTheme="minorBidi" w:hAnsiTheme="minorBidi" w:cstheme="minorBidi"/>
              </w:rPr>
            </w:pPr>
          </w:p>
          <w:p w14:paraId="000194CF" w14:textId="77777777" w:rsidR="00A60462" w:rsidRPr="0004192E" w:rsidRDefault="00A60462" w:rsidP="00D04B68">
            <w:pPr>
              <w:spacing w:line="360" w:lineRule="auto"/>
              <w:jc w:val="center"/>
              <w:rPr>
                <w:rFonts w:asciiTheme="minorBidi" w:hAnsiTheme="minorBidi" w:cstheme="minorBidi"/>
              </w:rPr>
            </w:pPr>
          </w:p>
        </w:tc>
      </w:tr>
    </w:tbl>
    <w:p w14:paraId="0E866E46" w14:textId="77777777" w:rsidR="00C02FEE" w:rsidRPr="0004192E" w:rsidRDefault="00C02FEE" w:rsidP="004D3BCE">
      <w:pPr>
        <w:spacing w:line="360" w:lineRule="auto"/>
        <w:rPr>
          <w:rFonts w:asciiTheme="minorBidi" w:hAnsiTheme="minorBidi" w:cstheme="minorBidi"/>
          <w:b/>
          <w:bCs/>
          <w:sz w:val="28"/>
          <w:szCs w:val="28"/>
        </w:rPr>
      </w:pPr>
    </w:p>
    <w:p w14:paraId="564138BD" w14:textId="77777777"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14:paraId="1F2A852D" w14:textId="77777777"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14:paraId="3D43D302" w14:textId="77777777"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082285" w:rsidRPr="0004192E">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Pr="0004192E">
        <w:rPr>
          <w:rFonts w:asciiTheme="minorBidi" w:hAnsiTheme="minorBidi" w:cstheme="minorBidi"/>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14:paraId="6E02CE63" w14:textId="77777777"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Внедрение, соблюдение требований и обеспечение соблюдения требований настоящего стандарта осуществляется в соответствии с СТО НОСТРОЙ 1.0 (статья 7.4) и Р НОСТРОЙ (раздел 8).</w:t>
      </w:r>
    </w:p>
    <w:p w14:paraId="7CB4A3EC" w14:textId="77777777" w:rsidR="00FE6827" w:rsidRPr="0004192E" w:rsidRDefault="00FE6827" w:rsidP="00D40678">
      <w:pPr>
        <w:spacing w:before="240" w:line="360" w:lineRule="auto"/>
        <w:ind w:firstLine="510"/>
        <w:jc w:val="both"/>
        <w:rPr>
          <w:rFonts w:asciiTheme="minorBidi" w:hAnsiTheme="minorBidi" w:cstheme="minorBidi"/>
        </w:rPr>
        <w:sectPr w:rsidR="00FE6827" w:rsidRPr="0004192E" w:rsidSect="001970C2">
          <w:pgSz w:w="11906" w:h="16838"/>
          <w:pgMar w:top="1134" w:right="1133" w:bottom="1134" w:left="851" w:header="284" w:footer="284" w:gutter="0"/>
          <w:pgNumType w:fmt="upperRoman" w:start="2"/>
          <w:cols w:space="708"/>
          <w:docGrid w:linePitch="360"/>
        </w:sectPr>
      </w:pPr>
    </w:p>
    <w:p w14:paraId="0AB8C1D4" w14:textId="77777777"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1 Обл</w:t>
      </w:r>
      <w:r w:rsidR="00E55777" w:rsidRPr="0004192E">
        <w:rPr>
          <w:rFonts w:asciiTheme="minorBidi" w:hAnsiTheme="minorBidi" w:cstheme="minorBidi"/>
          <w:b/>
          <w:bCs/>
          <w:sz w:val="28"/>
          <w:szCs w:val="28"/>
          <w:lang w:eastAsia="ru-RU"/>
        </w:rPr>
        <w:t>асть применения</w:t>
      </w:r>
    </w:p>
    <w:p w14:paraId="6CF08681" w14:textId="77777777"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14:paraId="6264EE4F" w14:textId="77777777"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 xml:space="preserve">1.2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14:paraId="551738D2" w14:textId="77777777" w:rsidR="001C61DB" w:rsidRPr="0004192E" w:rsidRDefault="001C61DB" w:rsidP="001C61DB">
      <w:pPr>
        <w:spacing w:line="360" w:lineRule="auto"/>
        <w:ind w:firstLine="510"/>
        <w:jc w:val="both"/>
        <w:rPr>
          <w:rFonts w:asciiTheme="minorBidi" w:hAnsiTheme="minorBidi" w:cstheme="minorBidi"/>
          <w:spacing w:val="40"/>
        </w:rPr>
      </w:pPr>
    </w:p>
    <w:p w14:paraId="76EBAE3F" w14:textId="259600E1"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Pr="0004192E">
        <w:rPr>
          <w:rFonts w:asciiTheme="minorBidi" w:hAnsiTheme="minorBidi" w:cstheme="minorBidi"/>
          <w:sz w:val="20"/>
          <w:szCs w:val="20"/>
        </w:rPr>
        <w:t xml:space="preserve"> </w:t>
      </w:r>
      <w:r w:rsidR="00B6620F" w:rsidRPr="0004192E">
        <w:rPr>
          <w:rFonts w:asciiTheme="minorBidi" w:hAnsiTheme="minorBidi" w:cstheme="minorBidi"/>
          <w:sz w:val="20"/>
          <w:szCs w:val="20"/>
        </w:rPr>
        <w:t xml:space="preserve">В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D35BF">
        <w:rPr>
          <w:rFonts w:asciiTheme="minorBidi" w:hAnsiTheme="minorBidi" w:cstheme="minorBidi"/>
          <w:sz w:val="20"/>
          <w:szCs w:val="20"/>
        </w:rPr>
        <w:t>, сноса</w:t>
      </w:r>
      <w:r w:rsidRPr="0004192E">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14:paraId="4A889E8C" w14:textId="77777777" w:rsidR="00C83F02" w:rsidRPr="0004192E" w:rsidRDefault="00C83F02" w:rsidP="00D91D3E">
      <w:pPr>
        <w:spacing w:line="360" w:lineRule="auto"/>
        <w:jc w:val="both"/>
        <w:rPr>
          <w:rFonts w:asciiTheme="minorBidi" w:hAnsiTheme="minorBidi" w:cstheme="minorBidi"/>
          <w:sz w:val="20"/>
          <w:szCs w:val="20"/>
        </w:rPr>
      </w:pPr>
    </w:p>
    <w:p w14:paraId="76373DD8" w14:textId="77777777"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14:paraId="404C7145" w14:textId="77777777"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14:paraId="4FA229D3" w14:textId="77777777"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14:paraId="1B2B619D" w14:textId="34E78D11"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Pr="0004192E">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14:paraId="6A4C9555" w14:textId="77777777" w:rsidR="00992F17" w:rsidRPr="0004192E" w:rsidRDefault="00992F17"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14:paraId="1709BACB" w14:textId="77777777"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B4FBA36" w14:textId="77777777"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3 Термины и определения</w:t>
      </w:r>
    </w:p>
    <w:p w14:paraId="6CA799DB" w14:textId="77777777"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14:paraId="74C66AA7" w14:textId="77777777"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Pr="0004192E">
        <w:rPr>
          <w:rFonts w:asciiTheme="minorBidi" w:hAnsiTheme="minorBidi" w:cstheme="minorBidi"/>
          <w:b/>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B25AD0" w:rsidRPr="0004192E">
        <w:rPr>
          <w:rFonts w:asciiTheme="minorBidi" w:hAnsiTheme="minorBidi" w:cstheme="minorBidi"/>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14:paraId="7AF691DC" w14:textId="77777777"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14:paraId="6046953D" w14:textId="77777777"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14:paraId="0ED829CB" w14:textId="77777777"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6F6701" w:rsidRPr="0004192E">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14:paraId="15C8020D" w14:textId="77777777"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14:paraId="35037421" w14:textId="77777777"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14:paraId="608AF3CC" w14:textId="77777777"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Pr="0004192E">
        <w:rPr>
          <w:rFonts w:asciiTheme="minorBidi" w:hAnsiTheme="minorBidi" w:cstheme="minorBidi"/>
          <w:b/>
        </w:rPr>
        <w:t xml:space="preserve"> </w:t>
      </w:r>
      <w:r w:rsidR="00205C79" w:rsidRPr="0004192E">
        <w:rPr>
          <w:rFonts w:asciiTheme="minorBidi" w:hAnsiTheme="minorBidi" w:cstheme="minorBidi"/>
          <w:b/>
        </w:rPr>
        <w:t>трудовая</w:t>
      </w:r>
      <w:r w:rsidR="00DF336E" w:rsidRPr="0004192E">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DF336E" w:rsidRPr="0004192E">
        <w:rPr>
          <w:rFonts w:asciiTheme="minorBidi" w:hAnsiTheme="minorBidi" w:cstheme="minorBidi"/>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14:paraId="4DB7C2D5" w14:textId="77777777"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DBA4A89" w14:textId="77777777"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14:paraId="0ECA257E" w14:textId="77777777"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Pr="0004192E">
        <w:rPr>
          <w:rFonts w:asciiTheme="minorBidi" w:hAnsiTheme="minorBidi" w:cstheme="minorBidi"/>
          <w:b/>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7C0CFD54" w14:textId="77777777"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95F8650" w14:textId="211B1D53"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Pr="0004192E">
        <w:rPr>
          <w:rFonts w:asciiTheme="minorBidi" w:hAnsiTheme="minorBidi" w:cstheme="minorBidi"/>
          <w:b/>
        </w:rPr>
        <w:t xml:space="preserve"> </w:t>
      </w:r>
      <w:r w:rsidR="003B4B69" w:rsidRPr="0004192E">
        <w:rPr>
          <w:rFonts w:asciiTheme="minorBidi" w:hAnsiTheme="minorBidi" w:cstheme="minorBidi"/>
          <w:b/>
        </w:rPr>
        <w:t>руководитель строительной организации:</w:t>
      </w:r>
      <w:r w:rsidR="003B4B69" w:rsidRPr="0004192E">
        <w:rPr>
          <w:rFonts w:asciiTheme="minorBidi" w:hAnsiTheme="minorBidi" w:cstheme="minorBidi"/>
          <w:bCs/>
        </w:rPr>
        <w:t xml:space="preserve"> </w:t>
      </w:r>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w:t>
      </w:r>
      <w:r w:rsidR="009D35BF">
        <w:rPr>
          <w:rFonts w:asciiTheme="minorBidi" w:hAnsiTheme="minorBidi" w:cstheme="minorBidi"/>
        </w:rPr>
        <w:t>, сноса</w:t>
      </w:r>
      <w:r w:rsidR="00B80135" w:rsidRPr="0004192E">
        <w:rPr>
          <w:rFonts w:asciiTheme="minorBidi" w:hAnsiTheme="minorBidi" w:cstheme="minorBidi"/>
        </w:rPr>
        <w:t xml:space="preserve"> объектов капитального строительства</w:t>
      </w:r>
      <w:r w:rsidR="00C055F8" w:rsidRPr="0004192E">
        <w:rPr>
          <w:rFonts w:asciiTheme="minorBidi" w:hAnsiTheme="minorBidi" w:cstheme="minorBidi"/>
        </w:rPr>
        <w:t>,</w:t>
      </w:r>
      <w:r w:rsidR="00AB73D2" w:rsidRPr="0004192E">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w:t>
      </w:r>
      <w:r w:rsidR="009D35BF">
        <w:rPr>
          <w:rFonts w:asciiTheme="minorBidi" w:hAnsiTheme="minorBidi" w:cstheme="minorBidi"/>
        </w:rPr>
        <w:t>, снос</w:t>
      </w:r>
      <w:r w:rsidR="00AB73D2" w:rsidRPr="0004192E">
        <w:rPr>
          <w:rFonts w:asciiTheme="minorBidi" w:hAnsiTheme="minorBidi" w:cstheme="minorBidi"/>
        </w:rPr>
        <w:t xml:space="preserve"> объектов капитального строительства</w:t>
      </w:r>
      <w:r w:rsidR="003B4B69" w:rsidRPr="0004192E">
        <w:rPr>
          <w:rFonts w:asciiTheme="minorBidi" w:hAnsiTheme="minorBidi" w:cstheme="minorBidi"/>
        </w:rPr>
        <w:t>.</w:t>
      </w:r>
    </w:p>
    <w:p w14:paraId="00B07C37" w14:textId="72836A3D"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6</w:t>
      </w:r>
      <w:r w:rsidRPr="0004192E">
        <w:rPr>
          <w:rFonts w:asciiTheme="minorBidi" w:hAnsiTheme="minorBidi" w:cstheme="minorBidi"/>
          <w:b/>
          <w:bCs/>
        </w:rPr>
        <w:t xml:space="preserve"> </w:t>
      </w:r>
      <w:r w:rsidR="005D3D2E" w:rsidRPr="0004192E">
        <w:rPr>
          <w:rFonts w:asciiTheme="minorBidi" w:hAnsiTheme="minorBidi" w:cstheme="minorBidi"/>
          <w:b/>
          <w:bCs/>
        </w:rPr>
        <w:t>опыт практической работы по специальности:</w:t>
      </w:r>
      <w:r w:rsidR="005D3D2E" w:rsidRPr="0004192E">
        <w:rPr>
          <w:rFonts w:asciiTheme="minorBidi" w:hAnsiTheme="minorBidi" w:cstheme="minorBidi"/>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14:paraId="0D99F298" w14:textId="77777777"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F3232A" w:rsidRPr="0004192E">
        <w:rPr>
          <w:rFonts w:asciiTheme="minorBidi" w:hAnsiTheme="minorBidi" w:cstheme="minorBidi"/>
          <w:b/>
          <w:bCs/>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функции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14:paraId="65FC75ED" w14:textId="2840C368"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 xml:space="preserve">3.8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w:t>
      </w:r>
      <w:r w:rsidR="009D35BF">
        <w:rPr>
          <w:rFonts w:asciiTheme="minorBidi" w:hAnsiTheme="minorBidi" w:cstheme="minorBidi"/>
        </w:rPr>
        <w:t>, сноса</w:t>
      </w:r>
      <w:r w:rsidRPr="0004192E">
        <w:rPr>
          <w:rFonts w:asciiTheme="minorBidi" w:hAnsiTheme="minorBidi" w:cstheme="minorBidi"/>
        </w:rPr>
        <w:t xml:space="preserve"> объектов капитального строительства</w:t>
      </w:r>
      <w:r w:rsidR="004B6394" w:rsidRPr="0004192E">
        <w:rPr>
          <w:rFonts w:asciiTheme="minorBidi" w:hAnsiTheme="minorBidi" w:cstheme="minorBidi"/>
        </w:rPr>
        <w:t>.</w:t>
      </w:r>
    </w:p>
    <w:p w14:paraId="21450018" w14:textId="77777777"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9D31D0" w:rsidRPr="0004192E">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14:paraId="6F216598" w14:textId="77777777"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85D21" w:rsidRPr="0004192E">
        <w:rPr>
          <w:rFonts w:asciiTheme="minorBidi" w:hAnsiTheme="minorBidi" w:cstheme="minorBidi"/>
        </w:rPr>
        <w:t xml:space="preserve"> </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14:paraId="6F435FFE" w14:textId="77777777"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2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14:paraId="06C68325" w14:textId="77777777"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3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14:paraId="08A1DD44" w14:textId="77777777"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14:paraId="44B21D5E" w14:textId="77777777"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 xml:space="preserve">4.3.2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14:paraId="001D8AAD" w14:textId="77777777"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F5074" w:rsidRPr="0004192E">
        <w:rPr>
          <w:rFonts w:asciiTheme="minorBidi" w:hAnsiTheme="minorBidi" w:cstheme="minorBidi"/>
        </w:rPr>
        <w:t xml:space="preserve"> </w:t>
      </w:r>
      <w:r w:rsidR="002F12CE" w:rsidRPr="0004192E">
        <w:rPr>
          <w:rFonts w:asciiTheme="minorBidi" w:hAnsiTheme="minorBidi" w:cstheme="minorBidi"/>
        </w:rPr>
        <w:t>выполняющий</w:t>
      </w:r>
      <w:r w:rsidR="00CF5074" w:rsidRPr="0004192E">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F5074" w:rsidRPr="0004192E">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14:paraId="085DB511" w14:textId="77777777" w:rsidR="00AB0186" w:rsidRPr="0004192E" w:rsidRDefault="00AB0186" w:rsidP="00AB0186">
      <w:pPr>
        <w:spacing w:line="360" w:lineRule="auto"/>
        <w:ind w:firstLine="510"/>
        <w:jc w:val="both"/>
        <w:rPr>
          <w:rFonts w:asciiTheme="minorBidi" w:hAnsiTheme="minorBidi" w:cstheme="minorBidi"/>
          <w:spacing w:val="40"/>
        </w:rPr>
      </w:pPr>
    </w:p>
    <w:p w14:paraId="0DF7F2B8" w14:textId="77777777"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r w:rsidRPr="0004192E">
        <w:rPr>
          <w:rFonts w:asciiTheme="minorBidi" w:hAnsiTheme="minorBidi" w:cstheme="minorBidi"/>
          <w:sz w:val="20"/>
          <w:szCs w:val="20"/>
        </w:rPr>
        <w:t xml:space="preserve"> </w:t>
      </w:r>
    </w:p>
    <w:p w14:paraId="7C273EC5" w14:textId="77777777"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1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85741F" w:rsidRPr="0004192E">
        <w:rPr>
          <w:rFonts w:asciiTheme="minorBidi" w:hAnsiTheme="minorBidi" w:cstheme="minorBidi"/>
          <w:sz w:val="20"/>
          <w:szCs w:val="20"/>
        </w:rPr>
        <w:t xml:space="preserve"> </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14:paraId="089FF688" w14:textId="579546D8"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2 </w:t>
      </w:r>
      <w:r w:rsidR="00AB0186" w:rsidRPr="0004192E">
        <w:rPr>
          <w:rFonts w:asciiTheme="minorBidi" w:hAnsiTheme="minorBidi" w:cstheme="minorBidi"/>
          <w:sz w:val="20"/>
          <w:szCs w:val="20"/>
        </w:rPr>
        <w:t>Все или часть</w:t>
      </w:r>
      <w:r w:rsidR="006946F8"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w:t>
      </w:r>
      <w:r w:rsidR="009D35BF">
        <w:rPr>
          <w:rFonts w:asciiTheme="minorBidi" w:hAnsiTheme="minorBidi" w:cstheme="minorBidi"/>
          <w:sz w:val="20"/>
          <w:szCs w:val="20"/>
        </w:rPr>
        <w:t>, снос</w:t>
      </w:r>
      <w:r w:rsidR="00AB0186" w:rsidRPr="0004192E">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14:paraId="7BC16AF0" w14:textId="77777777"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3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14:paraId="4630677B" w14:textId="77777777" w:rsidR="006E2AAB" w:rsidRPr="0004192E" w:rsidRDefault="006E2AAB" w:rsidP="001F7B72">
      <w:pPr>
        <w:spacing w:line="360" w:lineRule="auto"/>
        <w:ind w:firstLine="510"/>
        <w:jc w:val="both"/>
        <w:rPr>
          <w:rFonts w:asciiTheme="minorBidi" w:hAnsiTheme="minorBidi" w:cstheme="minorBidi"/>
          <w:sz w:val="20"/>
          <w:szCs w:val="20"/>
        </w:rPr>
      </w:pPr>
    </w:p>
    <w:p w14:paraId="49FEC1E9" w14:textId="77777777"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14:paraId="321B9D4B" w14:textId="77777777" w:rsidR="00E45608" w:rsidRPr="0004192E" w:rsidRDefault="00E45608" w:rsidP="001F7B72">
      <w:pPr>
        <w:spacing w:line="360" w:lineRule="auto"/>
        <w:ind w:firstLine="510"/>
        <w:jc w:val="both"/>
        <w:rPr>
          <w:rFonts w:asciiTheme="minorBidi" w:hAnsiTheme="minorBidi" w:cstheme="minorBidi"/>
          <w:sz w:val="20"/>
          <w:szCs w:val="20"/>
        </w:rPr>
      </w:pPr>
    </w:p>
    <w:p w14:paraId="4D61D485" w14:textId="77777777"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9D31D0" w:rsidRPr="0004192E">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14:paraId="3D22DA18" w14:textId="77777777"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 Руководитель строительной организации, указанный в 4.1, должен соответствовать одному из следующих требований к образованию:</w:t>
      </w:r>
    </w:p>
    <w:p w14:paraId="7D159425"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t xml:space="preserve"> </w:t>
      </w:r>
      <w:r w:rsidR="00E63B54" w:rsidRPr="0004192E">
        <w:rPr>
          <w:rFonts w:asciiTheme="minorBidi" w:hAnsiTheme="minorBidi" w:cstheme="minorBidi"/>
        </w:rPr>
        <w:sym w:font="Symbol" w:char="F02D"/>
      </w:r>
      <w:r w:rsidR="00E63B54" w:rsidRPr="0004192E">
        <w:rPr>
          <w:rFonts w:asciiTheme="minorBidi" w:hAnsiTheme="minorBidi" w:cstheme="minorBidi"/>
        </w:rPr>
        <w:t xml:space="preserve"> бакалавриат, специалитет или магистратура.</w:t>
      </w:r>
    </w:p>
    <w:p w14:paraId="3FE14FF2"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14:paraId="41C4BE2C" w14:textId="0927C6B6" w:rsidR="00713B0D" w:rsidRPr="0004192E" w:rsidRDefault="00BB0D2F" w:rsidP="002A47BF">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B950F7" w:rsidRPr="0004192E">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пр</w:t>
      </w:r>
      <w:r w:rsidR="005C6F39">
        <w:rPr>
          <w:rFonts w:asciiTheme="minorBidi" w:hAnsiTheme="minorBidi" w:cstheme="minorBidi"/>
        </w:rPr>
        <w:t xml:space="preserve"> [8</w:t>
      </w:r>
      <w:r w:rsidR="00E4729B">
        <w:rPr>
          <w:rFonts w:asciiTheme="minorBidi" w:hAnsiTheme="minorBidi" w:cstheme="minorBidi"/>
        </w:rPr>
        <w:t>]</w:t>
      </w:r>
      <w:r w:rsidR="004A4DF8">
        <w:rPr>
          <w:rFonts w:asciiTheme="minorBidi" w:hAnsiTheme="minorBidi" w:cstheme="minorBidi"/>
        </w:rPr>
        <w:t xml:space="preserve">, </w:t>
      </w:r>
      <w:r w:rsidR="00BC004E">
        <w:rPr>
          <w:rFonts w:asciiTheme="minorBidi" w:hAnsiTheme="minorBidi" w:cstheme="minorBidi"/>
        </w:rPr>
        <w:t>согласно Приложению</w:t>
      </w:r>
      <w:r w:rsidR="004A4DF8">
        <w:rPr>
          <w:rFonts w:asciiTheme="minorBidi" w:hAnsiTheme="minorBidi" w:cstheme="minorBidi"/>
        </w:rPr>
        <w:t xml:space="preserve"> Б</w:t>
      </w:r>
      <w:r w:rsidR="004E50BB" w:rsidRPr="0004192E">
        <w:rPr>
          <w:rFonts w:asciiTheme="minorBidi" w:hAnsiTheme="minorBidi" w:cstheme="minorBidi"/>
        </w:rPr>
        <w:t>.</w:t>
      </w:r>
      <w:r w:rsidR="00FC168A">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A47BF">
        <w:rPr>
          <w:rFonts w:asciiTheme="minorBidi" w:hAnsiTheme="minorBidi" w:cstheme="minorBidi"/>
        </w:rPr>
        <w:t>от 29.12.2012 № 273-ФЗ [9</w:t>
      </w:r>
      <w:r w:rsidR="002A47BF" w:rsidRPr="0004192E">
        <w:rPr>
          <w:rFonts w:asciiTheme="minorBidi" w:hAnsiTheme="minorBidi" w:cstheme="minorBidi"/>
        </w:rPr>
        <w:t>]</w:t>
      </w:r>
      <w:r w:rsidR="00FC168A" w:rsidRPr="00F4139B">
        <w:rPr>
          <w:rFonts w:asciiTheme="minorBidi" w:hAnsiTheme="minorBidi" w:cstheme="minorBidi"/>
        </w:rPr>
        <w:t xml:space="preserve"> (статья 107), должно быть аналогично направлени</w:t>
      </w:r>
      <w:r w:rsidR="00F4139B" w:rsidRPr="00F4139B">
        <w:rPr>
          <w:rFonts w:asciiTheme="minorBidi" w:hAnsiTheme="minorBidi" w:cstheme="minorBidi"/>
        </w:rPr>
        <w:t>ю подготовки, специальности</w:t>
      </w:r>
      <w:r w:rsidR="00FC168A" w:rsidRPr="00F4139B">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w:t>
      </w:r>
      <w:r w:rsidR="009D35BF">
        <w:rPr>
          <w:rFonts w:asciiTheme="minorBidi" w:hAnsiTheme="minorBidi" w:cstheme="minorBidi"/>
        </w:rPr>
        <w:t>дготовки в области строительства</w:t>
      </w:r>
      <w:r w:rsidR="009D35BF" w:rsidRPr="009D35BF">
        <w:rPr>
          <w:rFonts w:asciiTheme="minorBidi" w:hAnsiTheme="minorBidi" w:cstheme="minorBidi"/>
        </w:rPr>
        <w:t>[</w:t>
      </w:r>
      <w:r w:rsidR="009D35BF">
        <w:rPr>
          <w:rFonts w:asciiTheme="minorBidi" w:hAnsiTheme="minorBidi" w:cstheme="minorBidi"/>
        </w:rPr>
        <w:t>8</w:t>
      </w:r>
      <w:r w:rsidR="009D35BF" w:rsidRPr="009D35BF">
        <w:rPr>
          <w:rFonts w:asciiTheme="minorBidi" w:hAnsiTheme="minorBidi" w:cstheme="minorBidi"/>
        </w:rPr>
        <w:t>]</w:t>
      </w:r>
      <w:r w:rsidR="00FC168A" w:rsidRPr="00F4139B">
        <w:rPr>
          <w:rFonts w:asciiTheme="minorBidi" w:hAnsiTheme="minorBidi" w:cstheme="minorBidi"/>
        </w:rPr>
        <w:t>.</w:t>
      </w:r>
    </w:p>
    <w:p w14:paraId="234ADB91" w14:textId="7E07240C"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14:paraId="78435C85" w14:textId="77930A91" w:rsidR="007D6F40" w:rsidRPr="0004192E" w:rsidRDefault="00627D81"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Pr="0004192E">
        <w:rPr>
          <w:rFonts w:asciiTheme="minorBidi" w:hAnsiTheme="minorBidi" w:cstheme="minorBidi"/>
        </w:rPr>
        <w:t xml:space="preserve"> </w:t>
      </w:r>
      <w:r w:rsidR="00EA3B4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EA3B48" w:rsidRPr="0004192E">
        <w:rPr>
          <w:rFonts w:asciiTheme="minorBidi" w:hAnsiTheme="minorBidi" w:cstheme="minorBidi"/>
        </w:rPr>
        <w:t xml:space="preserve">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w:t>
      </w:r>
      <w:r w:rsidR="009D35BF" w:rsidRPr="009D35BF">
        <w:rPr>
          <w:rFonts w:asciiTheme="minorBidi" w:hAnsiTheme="minorBidi" w:cstheme="minorBidi"/>
        </w:rPr>
        <w:t>постановлением Правительства Российской Федерации от 11.05.2017 № 559 [10]</w:t>
      </w:r>
      <w:r w:rsidR="008C0433"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C2D7B" w:rsidRPr="0004192E">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4D5C1E" w:rsidRPr="0004192E">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C520AF" w:rsidRPr="0004192E">
        <w:rPr>
          <w:rFonts w:asciiTheme="minorBidi" w:hAnsiTheme="minorBidi" w:cstheme="minorBidi"/>
        </w:rPr>
        <w:t>.</w:t>
      </w:r>
    </w:p>
    <w:p w14:paraId="4B416515" w14:textId="345CBDE1"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F3105" w:rsidRPr="0004192E">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8C0433" w:rsidRPr="0004192E">
        <w:rPr>
          <w:rFonts w:asciiTheme="minorBidi" w:hAnsiTheme="minorBidi" w:cstheme="minorBidi"/>
        </w:rPr>
        <w:t>,</w:t>
      </w:r>
      <w:r w:rsidR="00CF3105"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225E24" w:rsidRPr="0004192E">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225E24" w:rsidRPr="0004192E">
        <w:rPr>
          <w:rFonts w:asciiTheme="minorBidi" w:hAnsiTheme="minorBidi" w:cstheme="minorBidi"/>
        </w:rPr>
        <w:t>.</w:t>
      </w:r>
    </w:p>
    <w:p w14:paraId="26CFBFC1" w14:textId="77777777" w:rsidR="007206A2" w:rsidRPr="0004192E" w:rsidRDefault="007206A2" w:rsidP="00D40678">
      <w:pPr>
        <w:spacing w:line="360" w:lineRule="auto"/>
        <w:ind w:firstLine="510"/>
        <w:jc w:val="both"/>
        <w:rPr>
          <w:rFonts w:asciiTheme="minorBidi" w:hAnsiTheme="minorBidi" w:cstheme="minorBidi"/>
        </w:rPr>
      </w:pPr>
    </w:p>
    <w:p w14:paraId="0AFC22E3" w14:textId="77777777"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7A740E" w:rsidRPr="0004192E">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14:paraId="05D314CB" w14:textId="77777777" w:rsidR="007206A2" w:rsidRPr="0004192E" w:rsidRDefault="007206A2" w:rsidP="00D40678">
      <w:pPr>
        <w:spacing w:line="360" w:lineRule="auto"/>
        <w:ind w:firstLine="510"/>
        <w:jc w:val="both"/>
        <w:rPr>
          <w:rFonts w:asciiTheme="minorBidi" w:hAnsiTheme="minorBidi" w:cstheme="minorBidi"/>
          <w:sz w:val="20"/>
          <w:szCs w:val="20"/>
        </w:rPr>
      </w:pPr>
    </w:p>
    <w:p w14:paraId="0DD15750" w14:textId="77777777"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F3105" w:rsidRPr="0004192E">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035C89" w:rsidRPr="0004192E">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30F47F1" w14:textId="536827AA"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3F0B9F" w:rsidRPr="0004192E">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E42F54" w:rsidRPr="0004192E">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B11402" w:rsidRPr="0004192E">
        <w:rPr>
          <w:rFonts w:asciiTheme="minorBidi" w:hAnsiTheme="minorBidi" w:cstheme="minorBidi"/>
        </w:rPr>
        <w:t xml:space="preserve"> </w:t>
      </w:r>
      <w:r w:rsidR="00B860DA" w:rsidRPr="0004192E">
        <w:rPr>
          <w:rFonts w:asciiTheme="minorBidi" w:hAnsiTheme="minorBidi" w:cstheme="minorBidi"/>
        </w:rPr>
        <w:t>в соответствии с</w:t>
      </w:r>
      <w:r w:rsidR="00B725AE" w:rsidRPr="0004192E">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B860DA" w:rsidRPr="0004192E">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w:t>
      </w:r>
      <w:r w:rsidR="005C6F39">
        <w:rPr>
          <w:rFonts w:asciiTheme="minorBidi" w:hAnsiTheme="minorBidi" w:cstheme="minorBidi"/>
        </w:rPr>
        <w:t>аконом от 29.12.2012 № 273-ФЗ [9</w:t>
      </w:r>
      <w:r w:rsidR="00405E54" w:rsidRPr="0004192E">
        <w:rPr>
          <w:rFonts w:asciiTheme="minorBidi" w:hAnsiTheme="minorBidi" w:cstheme="minorBidi"/>
        </w:rPr>
        <w:t>]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14:paraId="6C47C503" w14:textId="77777777" w:rsidR="00A42C3E"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9D31D0" w:rsidRPr="0004192E">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14:paraId="185DE37A" w14:textId="77777777" w:rsidR="00675DF3" w:rsidRPr="0004192E" w:rsidRDefault="00D12AFC" w:rsidP="008B2A11">
      <w:pPr>
        <w:spacing w:line="360" w:lineRule="auto"/>
        <w:ind w:firstLine="510"/>
        <w:jc w:val="both"/>
        <w:rPr>
          <w:rFonts w:asciiTheme="minorBidi" w:hAnsiTheme="minorBidi" w:cstheme="minorBidi"/>
        </w:rPr>
      </w:pPr>
      <w:r w:rsidRPr="0004192E">
        <w:rPr>
          <w:rFonts w:asciiTheme="minorBidi" w:hAnsiTheme="minorBidi" w:cstheme="minorBidi"/>
        </w:rPr>
        <w:t xml:space="preserve">6.1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8B2A11" w:rsidRPr="0004192E">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14:paraId="64EC7BA3" w14:textId="77777777"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Pr="0004192E">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DB15F8" w:rsidRPr="0004192E">
        <w:rPr>
          <w:rFonts w:asciiTheme="minorBidi" w:hAnsiTheme="minorBidi" w:cstheme="minorBidi"/>
        </w:rPr>
        <w:t xml:space="preserve"> </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92386E" w:rsidRPr="0004192E">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14:paraId="5F4FFE85" w14:textId="77777777"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Pr="0004192E">
        <w:rPr>
          <w:rFonts w:asciiTheme="minorBidi" w:hAnsiTheme="minorBidi" w:cstheme="minorBidi"/>
        </w:rPr>
        <w:t xml:space="preserve"> </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14:paraId="1AE41A26" w14:textId="1D936DF5"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 xml:space="preserve">6.2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65655D" w:rsidRPr="0004192E">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672D87" w:rsidRPr="0004192E">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14:paraId="3BCBD183" w14:textId="5E35C550"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Pr="0004192E">
        <w:rPr>
          <w:rFonts w:asciiTheme="minorBidi" w:hAnsiTheme="minorBidi" w:cstheme="minorBidi"/>
          <w:b/>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9D35BF">
        <w:rPr>
          <w:rFonts w:asciiTheme="minorBidi" w:hAnsiTheme="minorBidi" w:cstheme="minorBidi"/>
        </w:rPr>
        <w:t>, снос</w:t>
      </w:r>
      <w:r w:rsidRPr="0004192E">
        <w:rPr>
          <w:rFonts w:asciiTheme="minorBidi" w:hAnsiTheme="minorBidi" w:cstheme="minorBidi"/>
        </w:rPr>
        <w:t xml:space="preserve"> объектов капитального строительства на инженерных должностях не менее чем три года.</w:t>
      </w:r>
    </w:p>
    <w:p w14:paraId="153160CA"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14:paraId="225AE2D3"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14:paraId="7A0C76AC" w14:textId="4FDF759D" w:rsidR="00C01EB5" w:rsidRPr="0004192E" w:rsidRDefault="00E35967" w:rsidP="00632F27">
      <w:pPr>
        <w:tabs>
          <w:tab w:val="left" w:pos="709"/>
        </w:tabs>
        <w:spacing w:line="360" w:lineRule="auto"/>
        <w:ind w:firstLine="510"/>
        <w:jc w:val="both"/>
        <w:rPr>
          <w:rFonts w:asciiTheme="minorBidi" w:hAnsiTheme="minorBidi" w:cstheme="minorBidi"/>
        </w:rPr>
      </w:pPr>
      <w:r w:rsidRPr="0004192E">
        <w:rPr>
          <w:rFonts w:asciiTheme="minorBidi" w:hAnsiTheme="minorBidi" w:cstheme="minorBidi"/>
        </w:rPr>
        <w:t>6.3</w:t>
      </w:r>
      <w:r w:rsidR="00FE2C83" w:rsidRPr="0004192E">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DD1959" w:rsidRPr="0004192E">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Pr>
          <w:rFonts w:asciiTheme="minorBidi" w:hAnsiTheme="minorBidi" w:cstheme="minorBidi"/>
        </w:rPr>
        <w:t xml:space="preserve"> </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C01EB5">
        <w:rPr>
          <w:rFonts w:asciiTheme="minorBidi" w:hAnsiTheme="minorBidi" w:cstheme="minorBidi"/>
        </w:rPr>
        <w:t xml:space="preserve"> </w:t>
      </w:r>
      <w:r w:rsidR="005C6F39">
        <w:rPr>
          <w:rFonts w:asciiTheme="minorBidi" w:hAnsiTheme="minorBidi" w:cstheme="minorBidi"/>
        </w:rPr>
        <w:t>[10</w:t>
      </w:r>
      <w:r w:rsidR="00C01EB5">
        <w:rPr>
          <w:rFonts w:asciiTheme="minorBidi" w:hAnsiTheme="minorBidi" w:cstheme="minorBidi"/>
        </w:rPr>
        <w:t>] стажем работы на инженерных должностях не менее пяти лет</w:t>
      </w:r>
      <w:r w:rsidR="00C01EB5" w:rsidRPr="001A3A6F">
        <w:rPr>
          <w:rFonts w:asciiTheme="minorBidi" w:hAnsiTheme="minorBidi" w:cstheme="minorBidi"/>
        </w:rPr>
        <w:t>.</w:t>
      </w:r>
    </w:p>
    <w:p w14:paraId="43FC4111" w14:textId="0D33B0F8"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FE2C83" w:rsidRPr="0004192E">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бъектов 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DD1959" w:rsidRPr="0004192E">
        <w:rPr>
          <w:rFonts w:asciiTheme="minorBidi" w:hAnsiTheme="minorBidi" w:cstheme="minorBidi"/>
        </w:rPr>
        <w:t xml:space="preserve">,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AF5DCD" w:rsidRPr="0004192E">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1B44D8" w:rsidRPr="001B44D8">
        <w:rPr>
          <w:rFonts w:asciiTheme="minorBidi" w:hAnsiTheme="minorBidi" w:cstheme="minorBidi"/>
        </w:rPr>
        <w:t xml:space="preserve"> [10]</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14:paraId="3F5902DE" w14:textId="77777777" w:rsidR="008875D5" w:rsidRPr="0004192E" w:rsidRDefault="008875D5" w:rsidP="00D40678">
      <w:pPr>
        <w:spacing w:line="360" w:lineRule="auto"/>
        <w:ind w:firstLine="510"/>
        <w:jc w:val="both"/>
        <w:rPr>
          <w:rFonts w:asciiTheme="minorBidi" w:hAnsiTheme="minorBidi" w:cstheme="minorBidi"/>
        </w:rPr>
      </w:pPr>
    </w:p>
    <w:p w14:paraId="54CFC262" w14:textId="77777777"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3E445F"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14:paraId="41610B3C" w14:textId="77777777"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9D31D0" w:rsidRPr="0004192E">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14:paraId="42F8CA46" w14:textId="77777777"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394A02" w:rsidRPr="0004192E">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14:paraId="5D74B239" w14:textId="77777777"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7.2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14:paraId="60E629E5" w14:textId="0881D9F8"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14:paraId="0A887540" w14:textId="58A15E3C" w:rsidR="002865F2" w:rsidRPr="00C7480E" w:rsidRDefault="0065230C" w:rsidP="00C7480E">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282884" w:rsidRPr="0004192E">
        <w:rPr>
          <w:rFonts w:asciiTheme="minorBidi" w:hAnsiTheme="minorBidi" w:cstheme="minorBidi"/>
          <w:color w:val="000000"/>
        </w:rPr>
        <w:t>4</w:t>
      </w:r>
      <w:r w:rsidRPr="0004192E">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D35BF">
        <w:rPr>
          <w:rFonts w:asciiTheme="minorBidi" w:hAnsiTheme="minorBidi" w:cstheme="minorBidi"/>
        </w:rPr>
        <w:t>, снос</w:t>
      </w:r>
      <w:r w:rsidR="002C1469" w:rsidRPr="0004192E">
        <w:rPr>
          <w:rFonts w:asciiTheme="minorBidi" w:hAnsiTheme="minorBidi" w:cstheme="minorBidi"/>
        </w:rPr>
        <w:t xml:space="preserve">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8762C2" w:rsidRPr="0004192E">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приказом Ростехнадзора от 29.01.2007 №</w:t>
      </w:r>
      <w:r w:rsidR="005429DA" w:rsidRPr="0004192E">
        <w:rPr>
          <w:rFonts w:asciiTheme="minorBidi" w:hAnsiTheme="minorBidi" w:cstheme="minorBidi"/>
        </w:rPr>
        <w:t xml:space="preserve"> 37 [</w:t>
      </w:r>
      <w:r w:rsidR="005C6F39">
        <w:rPr>
          <w:rFonts w:asciiTheme="minorBidi" w:hAnsiTheme="minorBidi" w:cstheme="minorBidi"/>
        </w:rPr>
        <w:t>11</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r w:rsidR="00E35DDD" w:rsidRPr="0004192E">
        <w:rPr>
          <w:rFonts w:asciiTheme="minorBidi" w:hAnsiTheme="minorBidi" w:cstheme="minorBidi"/>
          <w:color w:val="000000"/>
        </w:rPr>
        <w:t>Ростехнадзором</w:t>
      </w:r>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r w:rsidR="00E35DDD" w:rsidRPr="0004192E">
        <w:rPr>
          <w:rFonts w:asciiTheme="minorBidi" w:hAnsiTheme="minorBidi" w:cstheme="minorBidi"/>
          <w:color w:val="000000"/>
        </w:rPr>
        <w:t>Ростехнадзором</w:t>
      </w:r>
      <w:r w:rsidR="008762C2" w:rsidRPr="0004192E">
        <w:rPr>
          <w:rFonts w:asciiTheme="minorBidi" w:hAnsiTheme="minorBidi" w:cstheme="minorBidi"/>
          <w:color w:val="000000"/>
        </w:rPr>
        <w:t xml:space="preserve"> и замещение которой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14:paraId="557FB674" w14:textId="77777777" w:rsidR="00C7480E" w:rsidRDefault="00E5456C" w:rsidP="00E5456C">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 xml:space="preserve">Приложение </w:t>
      </w:r>
    </w:p>
    <w:p w14:paraId="3B6DFB66" w14:textId="1F876299" w:rsidR="00E5456C" w:rsidRPr="0004192E" w:rsidRDefault="00E5456C" w:rsidP="00E5456C">
      <w:pPr>
        <w:spacing w:before="240" w:after="240" w:line="360" w:lineRule="auto"/>
        <w:jc w:val="center"/>
        <w:rPr>
          <w:rFonts w:asciiTheme="minorBidi" w:hAnsiTheme="minorBidi" w:cstheme="minorBidi"/>
          <w:b/>
          <w:bCs/>
          <w:sz w:val="28"/>
          <w:szCs w:val="28"/>
          <w:lang w:eastAsia="ru-RU"/>
        </w:rPr>
      </w:pPr>
      <w:r w:rsidRPr="00E5456C">
        <w:rPr>
          <w:rFonts w:asciiTheme="minorBidi" w:hAnsiTheme="minorBidi" w:cstheme="minorBidi"/>
          <w:sz w:val="28"/>
          <w:szCs w:val="28"/>
          <w:lang w:eastAsia="ru-RU"/>
        </w:rPr>
        <w:t>(справочное)</w:t>
      </w:r>
    </w:p>
    <w:p w14:paraId="4084623A" w14:textId="07CD8F73" w:rsidR="00E5456C" w:rsidRPr="00A062C7" w:rsidRDefault="00E5456C" w:rsidP="00A062C7">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BC004E" w:rsidRPr="001A3748" w14:paraId="2B7855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EA6F1"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п/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739B4" w14:textId="77777777" w:rsidR="00BC004E" w:rsidRPr="00F43E83"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D732D"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BC004E" w:rsidRPr="001A3748" w14:paraId="2C38F6EB" w14:textId="77777777" w:rsidTr="00B934A5">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2D6E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F3C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3DD2E"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BC004E" w:rsidRPr="001A3748" w14:paraId="5D92700B" w14:textId="77777777" w:rsidTr="00B934A5">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55A9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1BF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FC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BC004E" w:rsidRPr="001A3748" w14:paraId="7BFEE3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139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686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2F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BC004E" w:rsidRPr="001A3748" w14:paraId="25EDDD7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2F0C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8BC3"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A6F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0143ED29"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578C0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4FD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1380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722010AA" w14:textId="77777777" w:rsidR="00BC004E" w:rsidRPr="008D1DA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C4C5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BC004E" w:rsidRPr="001A3748" w14:paraId="6D720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94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E25AA0"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38BBA2F6"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794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4DB32A7E"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3F68A0B1"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8A22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1839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308E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BC004E" w:rsidRPr="001A3748" w14:paraId="2179A02F"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970E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E3101"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AC557"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4E014324"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6DC82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2F8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D6C6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ACF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BC004E" w:rsidRPr="001A3748" w14:paraId="790651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821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371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6210894C"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00F4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зированные электротехнологические установки и системы</w:t>
            </w:r>
          </w:p>
        </w:tc>
      </w:tr>
      <w:tr w:rsidR="00BC004E" w:rsidRPr="001A3748" w14:paraId="4353757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B1B7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9B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26F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BC004E" w:rsidRPr="001A3748" w14:paraId="4C2E6A2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E882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B5C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04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BC004E" w:rsidRPr="001A3748" w14:paraId="467E90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AF9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3A80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2BE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BC004E" w:rsidRPr="001A3748" w14:paraId="20E72D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152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F26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0C3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BC004E" w:rsidRPr="001A3748" w14:paraId="5DBC2D4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9D8B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B2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121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BC004E" w:rsidRPr="001A3748" w14:paraId="098A0D0D" w14:textId="77777777" w:rsidTr="00B934A5">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2F28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4C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E6EF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BC004E" w:rsidRPr="001A3748" w14:paraId="6E417C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23582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9C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11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BC004E" w:rsidRPr="001A3748" w14:paraId="43879A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377A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1FA16"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4159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гроинженерия</w:t>
            </w:r>
          </w:p>
          <w:p w14:paraId="3A3CA4B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A497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6DB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65415"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4930E"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BC004E" w:rsidRPr="001A3748" w14:paraId="15BCFF0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10473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921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38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BC004E" w:rsidRPr="001A3748" w14:paraId="15DCCEF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FC2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23E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115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строномогеодезия</w:t>
            </w:r>
          </w:p>
        </w:tc>
      </w:tr>
      <w:tr w:rsidR="00BC004E" w:rsidRPr="001A3748" w14:paraId="6E4D3708" w14:textId="77777777" w:rsidTr="00B934A5">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C3C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5A6B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8B7CF"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4F403C11"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45605A5" w14:textId="77777777" w:rsidTr="00B934A5">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52C7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77CC4"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A332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0958879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A4451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4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5087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37D8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BC004E" w:rsidRPr="001A3748" w14:paraId="2DFAF4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3CBB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9EEAA"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5AD6C"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эрофотогеодезия</w:t>
            </w:r>
          </w:p>
        </w:tc>
      </w:tr>
      <w:tr w:rsidR="00BC004E" w:rsidRPr="001A3748" w14:paraId="2EAFAE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441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EE7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E20D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жизнедеятельности в техносфере</w:t>
            </w:r>
          </w:p>
        </w:tc>
      </w:tr>
      <w:tr w:rsidR="00BC004E" w:rsidRPr="001A3748" w14:paraId="504349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CE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9F2D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21A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BC004E" w:rsidRPr="001A3748" w14:paraId="0BE86D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C7B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252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733B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BC004E" w:rsidRPr="001A3748" w14:paraId="66D311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A05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568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32F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BC004E" w:rsidRPr="001A3748" w14:paraId="7E528F5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13F2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3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B7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BC004E" w:rsidRPr="001A3748" w14:paraId="149EBDC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290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A3A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142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BC004E" w:rsidRPr="001A3748" w14:paraId="4221F1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3FF4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C5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FDC4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BC004E" w:rsidRPr="001A3748" w14:paraId="3EEAAB9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40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E46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097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BC004E" w:rsidRPr="001A3748" w14:paraId="2185A6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48D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C01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6310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BC004E" w:rsidRPr="001A3748" w14:paraId="188C85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C201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91A7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8C2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BC004E" w:rsidRPr="0072008E" w14:paraId="79B7A8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9BA89" w14:textId="77777777" w:rsidR="00BC004E" w:rsidRPr="0072008E"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6000B"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CA3E0"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BC004E" w:rsidRPr="001A3748" w14:paraId="466D0EE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CDF4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F9C7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EA2"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5AB3F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7264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22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6E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D1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BC004E" w:rsidRPr="001A3748" w14:paraId="095B54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2E7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3AC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883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BC004E" w:rsidRPr="001A3748" w14:paraId="101D8E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BCC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A8B6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F2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BC004E" w:rsidRPr="001A3748" w14:paraId="5E2DEB1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FE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E92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B53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гидропневмоавтоматика </w:t>
            </w:r>
          </w:p>
        </w:tc>
      </w:tr>
      <w:tr w:rsidR="00BC004E" w:rsidRPr="001A3748" w14:paraId="417BCC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1FDD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52649"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A82ED"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36ADB81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023FD0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C7B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71A4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7D2F0"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BC004E" w:rsidRPr="001A3748" w14:paraId="77E87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FE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57C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6F8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BC004E" w:rsidRPr="001A3748" w14:paraId="2C3477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68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E9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49A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BC004E" w:rsidRPr="001A3748" w14:paraId="2E0D33A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A5E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928C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436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BC004E" w:rsidRPr="001A3748" w14:paraId="1434817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2F74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B9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22B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BC004E" w:rsidRPr="001A3748" w14:paraId="788FC1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7BE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528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BAC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BC004E" w:rsidRPr="001A3748" w14:paraId="597E99C3" w14:textId="77777777" w:rsidTr="00B934A5">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23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02F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48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энергетика </w:t>
            </w:r>
          </w:p>
        </w:tc>
      </w:tr>
      <w:tr w:rsidR="00BC004E" w:rsidRPr="001A3748" w14:paraId="0A1B23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DB40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DA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E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BC004E" w:rsidRPr="001A3748" w14:paraId="70F814FD" w14:textId="77777777" w:rsidTr="00B934A5">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C05A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118A8"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BA1BA"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BC004E" w:rsidRPr="001A3748" w14:paraId="0648A2B9" w14:textId="77777777" w:rsidTr="00B934A5">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A25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D4F1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F99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BC004E" w:rsidRPr="001A3748" w14:paraId="66B51DF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749F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F38E"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7277"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BC004E" w:rsidRPr="001A3748" w14:paraId="615AB36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7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668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83262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BC004E" w:rsidRPr="001A3748" w14:paraId="67F4D16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05F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FE5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2B20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BC004E" w:rsidRPr="001A3748" w14:paraId="4BAFD8F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2E1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4C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68D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BC004E" w:rsidRPr="001A3748" w14:paraId="53B96A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4728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A47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494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BC004E" w:rsidRPr="007854E0" w14:paraId="451C1A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A5130" w14:textId="77777777" w:rsidR="00BC004E" w:rsidRPr="007854E0"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9525D"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98EE8"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BC004E" w:rsidRPr="001A3748" w14:paraId="2D98A9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286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60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634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BC004E" w:rsidRPr="001A3748" w14:paraId="169B1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9929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1B6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30EC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BC004E" w:rsidRPr="001A3748" w14:paraId="7CCAE89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ED0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14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9FE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BC004E" w:rsidRPr="001A3748" w14:paraId="10AD48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9A37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04E6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D17F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BC004E" w:rsidRPr="001A3748" w14:paraId="6AB2E7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BAF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A9E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1310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BC004E" w:rsidRPr="001A3748" w14:paraId="67AFE9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36E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3CEF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6B9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BC004E" w:rsidRPr="001A3748" w14:paraId="5F177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3C9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7D68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3C2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BC004E" w:rsidRPr="001A3748" w14:paraId="4C45E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92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7DB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1BE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BC004E" w:rsidRPr="001A3748" w14:paraId="67AC3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247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28DC7"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25D6C0"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BC004E" w:rsidRPr="001A3748" w14:paraId="581FDF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239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1E55"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3869D"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BC004E" w:rsidRPr="001A3748" w14:paraId="60C80B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BEA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FC5F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A35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BC004E" w:rsidRPr="001A3748" w14:paraId="7B90A0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DAA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1C4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41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BC004E" w:rsidRPr="001A3748" w14:paraId="77386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AAB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2004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0AC2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BC004E" w:rsidRPr="001A3748" w14:paraId="73C728B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524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0BB2E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E23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BC004E" w:rsidRPr="001A3748" w14:paraId="6B3001A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220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64397"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BD75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BC004E" w:rsidRPr="001A3748" w14:paraId="351D6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BA16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CE348" w14:textId="77777777" w:rsidR="00BC004E" w:rsidRPr="001B0504" w:rsidRDefault="00BC004E" w:rsidP="00B934A5">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837B1"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BC004E" w:rsidRPr="001A3748" w14:paraId="59D050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96E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15F83D" w14:textId="77777777" w:rsidR="00BC004E" w:rsidRPr="00E1572A"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12834" w14:textId="77777777" w:rsidR="00BC004E" w:rsidRPr="001B0504"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BC004E" w:rsidRPr="001A3748" w14:paraId="7B4325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35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35AAB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41D41" w14:textId="77777777" w:rsidR="00BC004E"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BC004E" w:rsidRPr="001A3748" w14:paraId="170F4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16B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862B5"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F5B53"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тло- и реакторостроение</w:t>
            </w:r>
          </w:p>
        </w:tc>
      </w:tr>
      <w:tr w:rsidR="00BC004E" w:rsidRPr="001A3748" w14:paraId="465CF1F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03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2954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27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BC004E" w:rsidRPr="001A3748" w14:paraId="1FF9AC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C3E1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6E7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B4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BC004E" w:rsidRPr="001A3748" w14:paraId="1A751E36"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46A7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4F34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DB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BC004E" w:rsidRPr="001A3748" w14:paraId="537E3393"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C9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8C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1FC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BC004E" w:rsidRPr="001A3748" w14:paraId="705EAB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8D7C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7418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A064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BC004E" w:rsidRPr="001A3748" w14:paraId="37C19B2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B2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B733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00F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BC004E" w:rsidRPr="001A3748" w14:paraId="3AF6E8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E2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42A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798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BC004E" w:rsidRPr="001A3748" w14:paraId="7C6CC91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0D01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B60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5F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BC004E" w:rsidRPr="001A3748" w14:paraId="0339D3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B19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9DA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B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BC004E" w:rsidRPr="001A3748" w14:paraId="14EC7D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A28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481D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53D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BC004E" w:rsidRPr="001A3748" w14:paraId="3F4E3E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2FDA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D7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60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BC004E" w:rsidRPr="001A3748" w14:paraId="44EF3E9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5E5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2AA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894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BC004E" w:rsidRPr="001A3748" w14:paraId="582315E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069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BC3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CB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BC004E" w:rsidRPr="001A3748" w14:paraId="055A9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0BC7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2A85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0D5B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7B83AB9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B55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60A1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E4BA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8449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BC004E" w:rsidRPr="001A3748" w14:paraId="59359E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3DB9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7B76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8C30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BC004E" w:rsidRPr="001A3748" w14:paraId="2414BA7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F6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B0F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85F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BC004E" w:rsidRPr="001A3748" w14:paraId="55CDBF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217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29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71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BC004E" w:rsidRPr="001A3748" w14:paraId="324926C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43C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194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92C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BC004E" w:rsidRPr="001A3748" w14:paraId="0162B1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1FD8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919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80FC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BC004E" w:rsidRPr="001A3748" w14:paraId="1BBE47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504F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D6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A2F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BC004E" w:rsidRPr="001A3748" w14:paraId="3BDA63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B06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4102C"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AD3517"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BC004E" w:rsidRPr="001A3748" w14:paraId="629A6B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0B12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81A40"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3EC3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BC004E" w:rsidRPr="001A3748" w14:paraId="6B27F7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14B9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DDBCA"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5987E"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BC004E" w:rsidRPr="001A3748" w14:paraId="112F9A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D78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E4FF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61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BC004E" w:rsidRPr="001A3748" w14:paraId="6C76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D691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C652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9372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BC004E" w:rsidRPr="001A3748" w14:paraId="282651C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974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D61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3A10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BC004E" w:rsidRPr="001A3748" w14:paraId="224BD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D1CC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51E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FA1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BC004E" w:rsidRPr="001A3748" w14:paraId="772B45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48F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C84D"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3F3C3"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BC004E" w:rsidRPr="001A3748" w14:paraId="556DBF9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F9C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B6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96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BC004E" w:rsidRPr="001A3748" w14:paraId="62F3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C3D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281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18D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BC004E" w:rsidRPr="001A3748" w14:paraId="29F88C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6621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D11C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7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BC004E" w:rsidRPr="001A3748" w14:paraId="66BDCD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39B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010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8AD5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BC004E" w:rsidRPr="001A3748" w14:paraId="32C4D8C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872F4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6AD6"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B839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троника и робототехника</w:t>
            </w:r>
          </w:p>
        </w:tc>
      </w:tr>
      <w:tr w:rsidR="00BC004E" w:rsidRPr="001A3748" w14:paraId="0020AA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D33B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5E32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70ED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BC004E" w:rsidRPr="001A3748" w14:paraId="5D7E90A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79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BD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D5E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BC004E" w:rsidRPr="001A3748" w14:paraId="5FBAB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07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9BF51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6EE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BC004E" w:rsidRPr="001A3748" w14:paraId="62585E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670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92B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3D75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BC004E" w:rsidRPr="001A3748" w14:paraId="3D1D2904" w14:textId="77777777" w:rsidTr="00B934A5">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5C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329F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D539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BC004E" w:rsidRPr="001A3748" w14:paraId="0BB24B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51C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CF2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3424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BC004E" w:rsidRPr="001A3748" w14:paraId="29B9CC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45FD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0995"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C54A23"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BC004E" w:rsidRPr="001A3748" w14:paraId="6D71149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D7B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B7B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E73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BC004E" w:rsidRPr="001A3748" w14:paraId="148468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2FA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E00A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C1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BC004E" w:rsidRPr="001A3748" w14:paraId="5F97220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05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DDB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4FB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BC004E" w:rsidRPr="001A3748" w14:paraId="70E5D5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224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C7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313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BC004E" w:rsidRPr="001A3748" w14:paraId="663539B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1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F68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F26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BC004E" w:rsidRPr="001A3748" w14:paraId="3351D9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450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338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A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BC004E" w:rsidRPr="001A3748" w14:paraId="36D2BE1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AD05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B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4E2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нефтегазопереработки </w:t>
            </w:r>
          </w:p>
        </w:tc>
      </w:tr>
      <w:tr w:rsidR="00BC004E" w:rsidRPr="001A3748" w14:paraId="7772AF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326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AE5E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C86B"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BC004E" w:rsidRPr="001A3748" w14:paraId="13E894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DDA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6186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2342D" w14:textId="77777777" w:rsidR="00BC004E" w:rsidRPr="00F31349"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BC004E" w:rsidRPr="001A3748" w14:paraId="79EB44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A24F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856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4A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BC004E" w:rsidRPr="001A3748" w14:paraId="1F0600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36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ADB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B62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BC004E" w:rsidRPr="001A3748" w14:paraId="70CE59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5DB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C322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6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BC004E" w:rsidRPr="001A3748" w14:paraId="4B17A3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3AD49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B47C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E693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BC004E" w:rsidRPr="001A3748" w14:paraId="5942A6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BA54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15E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70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BC004E" w:rsidRPr="001A3748" w14:paraId="55B0443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E7D9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55EB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1AD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BC004E" w:rsidRPr="001A3748" w14:paraId="56A347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532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190"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75276"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Парогенераторостроение</w:t>
            </w:r>
          </w:p>
        </w:tc>
      </w:tr>
      <w:tr w:rsidR="00BC004E" w:rsidRPr="001A3748" w14:paraId="79F7AAF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EE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923D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0D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BC004E" w:rsidRPr="001A3748" w14:paraId="061FC177"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668D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15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DBF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BC004E" w:rsidRPr="001A3748" w14:paraId="439DE77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AE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573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CEDA6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BC004E" w:rsidRPr="001A3748" w14:paraId="4CFC4E6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529E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557C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698A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боростроение </w:t>
            </w:r>
          </w:p>
        </w:tc>
      </w:tr>
      <w:tr w:rsidR="00BC004E" w:rsidRPr="001A3748" w14:paraId="1B537D3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8EE1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2709A"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676AD"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BC004E" w:rsidRPr="001A3748" w14:paraId="5FCAF6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E9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2CEA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FD854"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BC004E" w:rsidRPr="001A3748" w14:paraId="2B594D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C4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E2C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BB4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BC004E" w:rsidRPr="001A3748" w14:paraId="613EC18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0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5C6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82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BC004E" w:rsidRPr="001A3748" w14:paraId="369A6E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2EE9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30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91F8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BC004E" w:rsidRPr="001A3748" w14:paraId="47EF9C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E93D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AE1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B79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w:t>
            </w:r>
          </w:p>
        </w:tc>
      </w:tr>
      <w:tr w:rsidR="00BC004E" w:rsidRPr="001A3748" w14:paraId="6A5B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A03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3B94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6E8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обустройство и водопользование </w:t>
            </w:r>
          </w:p>
        </w:tc>
      </w:tr>
      <w:tr w:rsidR="00BC004E" w:rsidRPr="001A3748" w14:paraId="188DA5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A97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A654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CDA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BC004E" w:rsidRPr="001A3748" w14:paraId="02862A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679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E06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526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BC004E" w:rsidRPr="007F203C" w14:paraId="675E857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C98B2" w14:textId="77777777" w:rsidR="00BC004E" w:rsidRPr="007F203C" w:rsidRDefault="00BC004E" w:rsidP="00B934A5">
            <w:pPr>
              <w:pStyle w:val="afe"/>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4AE625"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BDF34"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BC004E" w:rsidRPr="001A3748" w14:paraId="21D703B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3DDB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D45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66D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BC004E" w:rsidRPr="001A3748" w14:paraId="4BDD6F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21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B12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7C6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BC004E" w:rsidRPr="001A3748" w14:paraId="66A27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7EC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739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58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газонефтепроводов, газохранилищ и нефтебаз </w:t>
            </w:r>
          </w:p>
        </w:tc>
      </w:tr>
      <w:tr w:rsidR="00BC004E" w:rsidRPr="00736634" w14:paraId="6741E5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2CCC" w14:textId="77777777" w:rsidR="00BC004E" w:rsidRPr="007F203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4960"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DBB8"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BC004E" w:rsidRPr="001A3748" w14:paraId="779B7D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A0C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D18D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F819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газонефтепроводов и газонефтехранилищ </w:t>
            </w:r>
          </w:p>
        </w:tc>
      </w:tr>
      <w:tr w:rsidR="00BC004E" w:rsidRPr="001A3748" w14:paraId="4967B8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457A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2F23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3E8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BC004E" w:rsidRPr="001A3748" w14:paraId="121E9C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41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835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A5F7C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BC004E" w:rsidRPr="001A3748" w14:paraId="5BE4B6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F2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836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3F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BC004E" w:rsidRPr="001A3748" w14:paraId="5A4183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B1D6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49C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BC004E" w:rsidRPr="001A3748" w14:paraId="2A7497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584D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2C5E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F275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BC004E" w:rsidRPr="001A3748" w14:paraId="759C2A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06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CA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7C1A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BC004E" w:rsidRPr="001A3748" w14:paraId="6F232E4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4C23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B5C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613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BC004E" w:rsidRPr="001A3748" w14:paraId="01DEA7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AB6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6CA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9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BC004E" w:rsidRPr="001A3748" w14:paraId="18C79A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7F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36D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A742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BC004E" w:rsidRPr="001A3748" w14:paraId="0AE8F1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8A2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004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0F5F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BC004E" w:rsidRPr="001A3748" w14:paraId="2CB6F7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177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B656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E28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BC004E" w:rsidRPr="001A3748" w14:paraId="1140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D45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CB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266D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50EF8EA8"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D115C5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D4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722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98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BC004E" w:rsidRPr="001A3748" w14:paraId="1A1A8CD2" w14:textId="77777777" w:rsidTr="00B934A5">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FC5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08A3"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838D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BC004E" w:rsidRPr="001A3748" w14:paraId="12F609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99048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02170"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F9077"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BC004E" w:rsidRPr="001A3748" w14:paraId="5D4140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F54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6D8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BC3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BC004E" w:rsidRPr="001A3748" w14:paraId="48C0D60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6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426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BC004E" w:rsidRPr="001A3748" w14:paraId="7F383E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FFB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25E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082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BC004E" w:rsidRPr="001A3748" w14:paraId="5D978A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4671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A15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A6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BC004E" w:rsidRPr="001A3748" w14:paraId="6EA34F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B2F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2804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2D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BC004E" w:rsidRPr="001A3748" w14:paraId="5D30B1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F3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4B08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4C5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BC004E" w:rsidRPr="001A3748" w14:paraId="1F2F8E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0F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6E7D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9F8E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BC004E" w:rsidRPr="001A3748" w14:paraId="6FDFA74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0D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ED63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D6C47"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BC004E" w:rsidRPr="001A3748" w14:paraId="454636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10D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8FEE"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28A08"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BC004E" w:rsidRPr="001A3748" w14:paraId="2EE521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159D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174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5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BC004E" w:rsidRPr="001A3748" w14:paraId="4D09E2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8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858A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DDA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BC004E" w:rsidRPr="001A3748" w14:paraId="318A8E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2C8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60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58B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BC004E" w:rsidRPr="001A3748" w14:paraId="33D9B6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A9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7F77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E0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BC004E" w:rsidRPr="001A3748" w14:paraId="0498B1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9E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DA75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A298C"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BC004E" w:rsidRPr="001A3748" w14:paraId="4BE34CB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9C8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C978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EED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газонефтепроводов, газохранилищ и нефтебаз </w:t>
            </w:r>
          </w:p>
        </w:tc>
      </w:tr>
      <w:tr w:rsidR="00BC004E" w:rsidRPr="001A3748" w14:paraId="72274F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204C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D53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AA9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BC004E" w:rsidRPr="001A3748" w14:paraId="13807A4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663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4E0BA"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DF945"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BC004E" w:rsidRPr="001A3748" w14:paraId="68B5FF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9D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F97D0"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FE15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BC004E" w:rsidRPr="001A3748" w14:paraId="09CA0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4296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5081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54D79"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BC004E" w:rsidRPr="001A3748" w14:paraId="53721E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53BA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1F69C4"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38B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BC004E" w:rsidRPr="001A3748" w14:paraId="3F43F1C8"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884F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1A4D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D8C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BC004E" w:rsidRPr="001A3748" w14:paraId="014D03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5A6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BE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42A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BC004E" w:rsidRPr="001A3748" w14:paraId="637791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7093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A25B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46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BC004E" w:rsidRPr="001A3748" w14:paraId="48CDB9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0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22B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B50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BC004E" w:rsidRPr="001A3748" w14:paraId="494DFB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C62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741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806E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BC004E" w:rsidRPr="001A3748" w14:paraId="17CB46D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261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CB53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120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BC004E" w:rsidRPr="001A3748" w14:paraId="70F3B6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99B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C8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2B76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BC004E" w:rsidRPr="001A3748" w14:paraId="7301B1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767C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5D3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FB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BC004E" w:rsidRPr="001A3748" w14:paraId="595BC2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ADD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DD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E2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BC004E" w:rsidRPr="001A3748" w14:paraId="3ACA4E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D1A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331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F9AE"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BC004E" w:rsidRPr="001A3748" w14:paraId="37465C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808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4EEF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F98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BC004E" w:rsidRPr="001A3748" w14:paraId="7C2BA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1B1A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52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2BF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BC004E" w:rsidRPr="001A3748" w14:paraId="31F101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0CF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BBC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D10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BC004E" w:rsidRPr="001A3748" w14:paraId="14EA9B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0B6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F4E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2B9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BC004E" w:rsidRPr="001A3748" w14:paraId="3E9CDA9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E4D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C516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B55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BC004E" w:rsidRPr="001A3748" w14:paraId="55F4B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B5F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8E5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1A8F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 и электрообеспечение специальных технических систем и объектов </w:t>
            </w:r>
          </w:p>
        </w:tc>
      </w:tr>
      <w:tr w:rsidR="00BC004E" w:rsidRPr="001A3748" w14:paraId="426FD6F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6D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773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36EF"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73B3592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FB932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71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B23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4F0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газоснабжение и вентиляция </w:t>
            </w:r>
          </w:p>
        </w:tc>
      </w:tr>
      <w:tr w:rsidR="00BC004E" w:rsidRPr="001A3748" w14:paraId="6DE53C0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8119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6BA5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6C30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BC004E" w:rsidRPr="001A3748" w14:paraId="2F531F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C0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3A4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8F53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BC004E" w:rsidRPr="001A3748" w14:paraId="150795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4F0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FABD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0847D"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BC004E" w:rsidRPr="001A3748" w14:paraId="4D7C65B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AD8F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2926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7AAB2"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BC004E" w:rsidRPr="001A3748" w14:paraId="659F80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5C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50885"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49D33"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BC004E" w:rsidRPr="001A3748" w14:paraId="77C04AB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1BD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A9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35EF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BC004E" w:rsidRPr="001A3748" w14:paraId="340F03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ED5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113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32B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BC004E" w:rsidRPr="001A3748" w14:paraId="5794A4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68CC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0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316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BC004E" w:rsidRPr="001A3748" w14:paraId="1A56A2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1DDF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D93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E24C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BC004E" w:rsidRPr="001A3748" w14:paraId="31CBAD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A433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1ACCA"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E7503"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BC004E" w:rsidRPr="001A3748" w14:paraId="0909FA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58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E044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7E9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BC004E" w:rsidRPr="00077B8D" w14:paraId="49A822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85D2" w14:textId="77777777" w:rsidR="00BC004E" w:rsidRPr="00077B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7A1B5"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35D1D"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BC004E" w:rsidRPr="001A3748" w14:paraId="205023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4E3F8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887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9E13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BC004E" w:rsidRPr="001A3748" w14:paraId="3E8545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975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CAB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8E7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BC004E" w:rsidRPr="001A3748" w14:paraId="335E4B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8CC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9158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920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BC004E" w:rsidRPr="001A3748" w14:paraId="40EF5E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B57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BD9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3A7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BC004E" w:rsidRPr="001A3748" w14:paraId="677961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FC23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A73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9A3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BC004E" w:rsidRPr="001A3748" w14:paraId="2B48C6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CAF2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72715"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31CE8"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BC004E" w:rsidRPr="001A3748" w14:paraId="4A8D18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A9E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E1B3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7FC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BC004E" w:rsidRPr="001A3748" w14:paraId="6B412A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20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87C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F27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BC004E" w:rsidRPr="001A3748" w14:paraId="5AE8EF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DD6E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927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E78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Турбиностроение</w:t>
            </w:r>
          </w:p>
        </w:tc>
      </w:tr>
      <w:tr w:rsidR="00BC004E" w:rsidRPr="001A3748" w14:paraId="06A2BA4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A3BF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C8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E2F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BC004E" w:rsidRPr="001A3748" w14:paraId="2E5736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9E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0C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4DB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BC004E" w:rsidRPr="001A3748" w14:paraId="518352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EF9E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60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ED87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BC004E" w:rsidRPr="00961C8D" w14:paraId="0385B5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C2476"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F98D0" w14:textId="77777777" w:rsidR="00BC004E" w:rsidRPr="00961C8D" w:rsidRDefault="00BC004E" w:rsidP="00B934A5">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62426"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BC004E" w:rsidRPr="00961C8D" w14:paraId="1F7E5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76898"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45248"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55D6F"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BC004E" w:rsidRPr="00961C8D" w14:paraId="59D44B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4C340"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5CC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AC85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BC004E" w:rsidRPr="00F0421C" w14:paraId="5029ED1F" w14:textId="77777777" w:rsidTr="00B934A5">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1403" w14:textId="77777777" w:rsidR="00BC004E" w:rsidRPr="00F0421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9C51"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8B879"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BC004E" w:rsidRPr="001A3748" w14:paraId="29D9F72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9F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82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0D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BC004E" w:rsidRPr="001A3748" w14:paraId="7548CC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C06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C2E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0E65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BC004E" w:rsidRPr="001A3748" w14:paraId="5BD03CD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26C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9A3F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36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BC004E" w:rsidRPr="001A3748" w14:paraId="5083D89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BA0BC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2695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03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BC004E" w:rsidRPr="001A3748" w14:paraId="120336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8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A0D7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3E3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BC004E" w:rsidRPr="001A3748" w14:paraId="6007C1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0C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F4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7A2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BC004E" w:rsidRPr="001A3748" w14:paraId="5644B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F50D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DD0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1862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BC004E" w:rsidRPr="001A3748" w14:paraId="110EA8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5B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7B1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F39B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33459FC2"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455437F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2F3D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325C6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06DE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BC004E" w:rsidRPr="001A3748" w14:paraId="3623349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4CA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498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C4C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BC004E" w:rsidRPr="001A3748" w14:paraId="4E4F196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4D8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CC5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140C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BC004E" w:rsidRPr="001A3748" w14:paraId="3BCD378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D7F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3C36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C0C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BC004E" w:rsidRPr="001A3748" w14:paraId="40F9D09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83B5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957C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8C7E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BC004E" w:rsidRPr="001A3748" w14:paraId="5D14005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5263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836F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18E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BC004E" w:rsidRPr="001A3748" w14:paraId="5606010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E14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D89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C1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BC004E" w:rsidRPr="001A3748" w14:paraId="20C06D9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261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A4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431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BC004E" w:rsidRPr="001A3748" w14:paraId="0B4923B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A43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4D95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17A9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BC004E" w:rsidRPr="001A3748" w14:paraId="4453F3A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EAF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36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302E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BC004E" w:rsidRPr="001A3748" w14:paraId="2C863B0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7E2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77553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912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BC004E" w:rsidRPr="001A3748" w14:paraId="2DEDDC3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3DF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13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645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BC004E" w:rsidRPr="001A3748" w14:paraId="663955B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5EE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5A54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35B7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BC004E" w:rsidRPr="001A3748" w14:paraId="4C077C3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A847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845B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1C5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BC004E" w:rsidRPr="001A3748" w14:paraId="6D5882D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635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7E8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F7BA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BC004E" w:rsidRPr="001A3748" w14:paraId="7609F7F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19BD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4B0F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5EB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BC004E" w:rsidRPr="001A3748" w14:paraId="7CE0518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B32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A0A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A447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BC004E" w:rsidRPr="001A3748" w14:paraId="44D9501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3B3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5714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746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BC004E" w:rsidRPr="001A3748" w14:paraId="48D6B32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201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EB8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6F08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BC004E" w:rsidRPr="001A3748" w14:paraId="2712B8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4A56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A5B6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4E8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BC004E" w:rsidRPr="001A3748" w14:paraId="360C5FF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D26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E95E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8B81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BC004E" w:rsidRPr="001A3748" w14:paraId="25D6267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982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DF16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237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BC004E" w:rsidRPr="001A3748" w14:paraId="7E2767E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E870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F3C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E0D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BC004E" w:rsidRPr="001A3748" w14:paraId="275DD4A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CA8C7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BB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B3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BC004E" w:rsidRPr="001A3748" w14:paraId="302A9C4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3FF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B51B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9EB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наноэлектроника</w:t>
            </w:r>
          </w:p>
        </w:tc>
      </w:tr>
      <w:tr w:rsidR="00BC004E" w:rsidRPr="001A3748" w14:paraId="0AD4259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BAFC4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C3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691C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BC004E" w:rsidRPr="001A3748" w14:paraId="0D949F7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3BE1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723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9829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BC004E" w:rsidRPr="001A3748" w14:paraId="614A311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AD2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0C21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25E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BC004E" w:rsidRPr="001A3748" w14:paraId="2135AC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49C7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DF1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836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BC004E" w:rsidRPr="001A3748" w14:paraId="14F84610"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F80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E467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324D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BC004E" w:rsidRPr="001A3748" w14:paraId="07EEE4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4890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109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DEB7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BC004E" w:rsidRPr="001A3748" w14:paraId="799A859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8E19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38F5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FA2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BC004E" w:rsidRPr="001A3748" w14:paraId="5FE0FA4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359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2030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ABC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BC004E" w:rsidRPr="001A3748" w14:paraId="7BE21D6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EECD2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092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083E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1B2CF5D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EA70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A6A6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171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ика, электромеханика и электротехнологии</w:t>
            </w:r>
          </w:p>
        </w:tc>
      </w:tr>
      <w:tr w:rsidR="00BC004E" w:rsidRPr="001A3748" w14:paraId="1CA039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78D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C99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53DC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технологические установки и системы</w:t>
            </w:r>
          </w:p>
        </w:tc>
      </w:tr>
      <w:tr w:rsidR="00BC004E" w:rsidRPr="001A3748" w14:paraId="4A35F26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09E3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39C7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7842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w:t>
            </w:r>
          </w:p>
        </w:tc>
      </w:tr>
      <w:tr w:rsidR="00BC004E" w:rsidRPr="001A3748" w14:paraId="2605C0B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2687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8F46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098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BC004E" w:rsidRPr="001A3748" w14:paraId="64AF757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B1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97B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6672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BC004E" w:rsidRPr="001A3748" w14:paraId="1C2EAE4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A48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EE9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0D74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BC004E" w:rsidRPr="001A3748" w14:paraId="61918EB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FE50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241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CC8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 и ресурсосберегающие процессы в химической технологии, нефтехимии и биотехнологии</w:t>
            </w:r>
          </w:p>
        </w:tc>
      </w:tr>
      <w:tr w:rsidR="00BC004E" w:rsidRPr="001A3748" w14:paraId="4FFC9AB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1DB7A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AAC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C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BC004E" w:rsidRPr="001A3748" w14:paraId="12D2004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79C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5FFF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89A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BC004E" w:rsidRPr="001A3748" w14:paraId="139FCDC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0C59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9BF2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6E79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BC004E" w:rsidRPr="001A3748" w14:paraId="7D573E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A5DBB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A59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27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BC004E" w:rsidRPr="001A3748" w14:paraId="1CADCDA7" w14:textId="77777777" w:rsidTr="00B934A5">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FDABA0" w14:textId="77777777" w:rsidR="00BC004E" w:rsidRPr="00E446FF" w:rsidRDefault="00BC004E" w:rsidP="00B934A5">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BC004E" w:rsidRPr="001A3748" w14:paraId="3684ED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73FCE" w14:textId="77777777" w:rsidR="00BC004E" w:rsidRPr="0035033E" w:rsidRDefault="00BC004E" w:rsidP="00B934A5">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п/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7AE41" w14:textId="77777777" w:rsidR="00BC004E" w:rsidRPr="00EC142C" w:rsidRDefault="00BC004E" w:rsidP="00B934A5">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BC004E" w:rsidRPr="001A3748" w14:paraId="6E2DA5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6159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7204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BC004E" w:rsidRPr="001A3748" w14:paraId="5E9F9A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0F0F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8F29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BC004E" w:rsidRPr="001A3748" w14:paraId="42CF440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15D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9C67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BC004E" w:rsidRPr="001A3748" w14:paraId="56A32C1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2A6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7C3E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BC004E" w:rsidRPr="001A3748" w14:paraId="27C647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56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719D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BC004E" w:rsidRPr="001A3748" w14:paraId="3A05D1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5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4B54E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BC004E" w:rsidRPr="001A3748" w14:paraId="413A797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CA1C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7C9E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BC004E" w:rsidRPr="001A3748" w14:paraId="6626F7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39BE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1EC6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BC004E" w:rsidRPr="001A3748" w14:paraId="5F9840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09E7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B4BD0"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BC004E" w:rsidRPr="001A3748" w14:paraId="39945F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53B8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A9E3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BC004E" w:rsidRPr="001A3748" w14:paraId="50072E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267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E44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BC004E" w:rsidRPr="001A3748" w14:paraId="6AE8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AA41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51237"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BC004E" w:rsidRPr="001A3748" w14:paraId="66FBC4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568B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E6F2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анитарно-технического оборудования зданий и военных объектов</w:t>
            </w:r>
          </w:p>
        </w:tc>
      </w:tr>
      <w:tr w:rsidR="00BC004E" w:rsidRPr="001A3748" w14:paraId="0E636A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3A5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B8E6B"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но-квартирных органов</w:t>
            </w:r>
          </w:p>
        </w:tc>
      </w:tr>
      <w:tr w:rsidR="00BC004E" w:rsidRPr="001A3748" w14:paraId="574DAF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40918"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военных объектов</w:t>
            </w:r>
          </w:p>
        </w:tc>
      </w:tr>
      <w:tr w:rsidR="00BC004E" w:rsidRPr="001A3748" w14:paraId="635D53E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7085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766B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зданий и сооружений</w:t>
            </w:r>
          </w:p>
        </w:tc>
      </w:tr>
      <w:tr w:rsidR="00BC004E" w:rsidRPr="001A3748" w14:paraId="324194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865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6344F"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строительства и эксплуатации зданий и сооружений</w:t>
            </w:r>
          </w:p>
        </w:tc>
      </w:tr>
      <w:tr w:rsidR="00BC004E" w:rsidRPr="001A3748" w14:paraId="007033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7C3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0BB6C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Командная тактическая дорожных войск</w:t>
            </w:r>
          </w:p>
        </w:tc>
      </w:tr>
      <w:tr w:rsidR="00BC004E" w:rsidRPr="001A3748" w14:paraId="4321528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576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CDC6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ая тактическая строительства искусственных сооружений и железных дорог</w:t>
            </w:r>
          </w:p>
          <w:p w14:paraId="6CEFB5E0" w14:textId="77777777" w:rsidR="00BC004E" w:rsidRPr="00EC142C"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793FC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6E9B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0FC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Командно-инженерная "Строительство зданий и сооружений"</w:t>
            </w:r>
          </w:p>
        </w:tc>
      </w:tr>
      <w:tr w:rsidR="00BC004E" w:rsidRPr="001A3748" w14:paraId="4060BE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FCE4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A57A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BC004E" w:rsidRPr="001A3748" w14:paraId="30CF06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321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F8D5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BC004E" w:rsidRPr="001A3748" w14:paraId="41535C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43F6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14AE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BC004E" w:rsidRPr="001A3748" w14:paraId="51C0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A33F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8CBD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BC004E" w:rsidRPr="001A3748" w14:paraId="1BEC6D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DF4AD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6F9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3AEC725F" w14:textId="77777777" w:rsidR="00BC004E" w:rsidRPr="00534B90"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F3C29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7CF5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A4B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BC004E" w:rsidRPr="001A3748" w14:paraId="5B4B49A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6C71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03B2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BC004E" w:rsidRPr="001A3748" w14:paraId="563BC3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53B6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486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BC004E" w:rsidRPr="001A3748" w14:paraId="7CD384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3B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AAE7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тепловодоснабжения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BC004E" w:rsidRPr="001A3748" w14:paraId="6FA9B0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FBB2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B005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BC004E" w:rsidRPr="001A3748" w14:paraId="0EA1B81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EB9B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73DF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BC004E" w:rsidRPr="001A3748" w14:paraId="33FC9CF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8E5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4667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BC004E" w:rsidRPr="001A3748" w14:paraId="20A284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2A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F1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BC004E" w:rsidRPr="001A3748" w14:paraId="4092CFD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FBA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1CE4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BC004E" w:rsidRPr="001A3748" w14:paraId="0F8F59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03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C3B6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BC004E" w:rsidRPr="001A3748" w14:paraId="05BF83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9F1E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1A18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 стратегического назначения (РВСН)</w:t>
            </w:r>
          </w:p>
        </w:tc>
      </w:tr>
      <w:tr w:rsidR="00BC004E" w:rsidRPr="001A3748" w14:paraId="2FEA62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DBF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616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BC004E" w:rsidRPr="001A3748" w14:paraId="06A019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2CC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B52B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BC004E" w:rsidRPr="001A3748" w14:paraId="173B104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0F61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E51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BC004E" w:rsidRPr="001A3748" w14:paraId="650202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C39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0149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BC004E" w:rsidRPr="001A3748" w14:paraId="25FDF8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E68D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7E0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BC004E" w:rsidRPr="001A3748" w14:paraId="642304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CD3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F7B8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BC004E" w:rsidRPr="001A3748" w14:paraId="09A21C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0F7F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4AF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BC004E" w:rsidRPr="001A3748" w14:paraId="17410DB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723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7400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BC004E" w:rsidRPr="001A3748" w14:paraId="44F881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6E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3AE0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BC004E" w:rsidRPr="001A3748" w14:paraId="59360A7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BF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DF0A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BC004E" w:rsidRPr="001A3748" w14:paraId="7921BD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B47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DFBC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BC004E" w:rsidRPr="001A3748" w14:paraId="098338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7F1F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98A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BC004E" w:rsidRPr="001A3748" w14:paraId="71AA64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EC3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480B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BC004E" w:rsidRPr="001A3748" w14:paraId="54D00B5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172F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3D06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BC004E" w:rsidRPr="001A3748" w14:paraId="6214D6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FDA5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88F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BC004E" w:rsidRPr="001A3748" w14:paraId="7DF416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9E1E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0D2FE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BC004E" w:rsidRPr="001A3748" w14:paraId="70591F9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5B4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7BAE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BC004E" w:rsidRPr="001A3748" w14:paraId="3FE8D2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E5D4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DD3F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BC004E" w:rsidRPr="001A3748" w14:paraId="08A8D0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4B9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B0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BC004E" w:rsidRPr="001A3748" w14:paraId="7FAEEB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23A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31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BC004E" w:rsidRPr="001A3748" w14:paraId="7F7DA2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3D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C6A7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BC004E" w:rsidRPr="001A3748" w14:paraId="7A4ED4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BCC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440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BC004E" w:rsidRPr="001A3748" w14:paraId="0253BD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4AE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56B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BC004E" w:rsidRPr="001A3748" w14:paraId="569F628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38D0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6C20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BC004E" w:rsidRPr="001A3748" w14:paraId="2D4AF80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03B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38D2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BC004E" w:rsidRPr="001A3748" w14:paraId="48C1E5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AA6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184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BC004E" w:rsidRPr="001A3748" w14:paraId="4F3A36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E5B8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A77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BC004E" w:rsidRPr="001A3748" w14:paraId="73373F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29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8718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BC004E" w:rsidRPr="001A3748" w14:paraId="03E03FE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713B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C95E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BC004E" w:rsidRPr="001A3748" w14:paraId="56D7BB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11B9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D894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BC004E" w:rsidRPr="001A3748" w14:paraId="4F672B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AFB5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7ECE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BC004E" w:rsidRPr="001A3748" w14:paraId="295814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792C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62D6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BC004E" w:rsidRPr="001A3748" w14:paraId="328DBF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5C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A78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BC004E" w:rsidRPr="001A3748" w14:paraId="4C6E88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E28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64EE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BC004E" w:rsidRPr="001A3748" w14:paraId="10E30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0F21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5643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BC004E" w:rsidRPr="001A3748" w14:paraId="0671E40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1616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3B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BC004E" w:rsidRPr="001A3748" w14:paraId="00223ABE" w14:textId="77777777" w:rsidTr="00B934A5">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53D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30BA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BC004E" w:rsidRPr="001A3748" w14:paraId="111A49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44C4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F6E6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BC004E" w:rsidRPr="001A3748" w14:paraId="755C0F3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8009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B0C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BC004E" w:rsidRPr="001A3748" w14:paraId="6C7A3B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0C6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945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BC004E" w:rsidRPr="001A3748" w14:paraId="6F80E0B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EBC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0F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BC004E" w:rsidRPr="001A3748" w14:paraId="54A5CA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ADD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3105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BC004E" w:rsidRPr="001A3748" w14:paraId="7E95A7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75F6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C318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 и электрообеспечение специальных технических систем и объектов</w:t>
            </w:r>
          </w:p>
        </w:tc>
      </w:tr>
      <w:tr w:rsidR="00BC004E" w:rsidRPr="001A3748" w14:paraId="1A3A6F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EA8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BA6C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BC004E" w:rsidRPr="001A3748" w14:paraId="09AD5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A91E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B8EA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объектов</w:t>
            </w:r>
          </w:p>
        </w:tc>
      </w:tr>
      <w:tr w:rsidR="00BC004E" w:rsidRPr="001A3748" w14:paraId="5A1346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02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FFD3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BC004E" w:rsidRPr="001A3748" w14:paraId="42E112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6F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EC9D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водоснабжение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ск стратегического назначения (РВСН)</w:t>
            </w:r>
          </w:p>
        </w:tc>
      </w:tr>
      <w:tr w:rsidR="00BC004E" w:rsidRPr="001A3748" w14:paraId="39311D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995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49B2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BC004E" w:rsidRPr="001A3748" w14:paraId="5AE820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66B0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5AE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BC004E" w:rsidRPr="001A3748" w14:paraId="0CA9C12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20B1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10C8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BC004E" w:rsidRPr="001A3748" w14:paraId="29ED5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4AF0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C0EB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BC004E" w:rsidRPr="001A3748" w14:paraId="308584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D094E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8EA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BC004E" w:rsidRPr="001A3748" w14:paraId="6D2F9C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A2D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776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BC004E" w:rsidRPr="001A3748" w14:paraId="7B9007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87CE2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BA90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BC004E" w:rsidRPr="001A3748" w14:paraId="7EB35C1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3D5D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F184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BC004E" w:rsidRPr="001A3748" w14:paraId="3A096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FF72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75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BC004E" w:rsidRPr="001A3748" w14:paraId="4746CB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D442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BF7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BC004E" w:rsidRPr="001A3748" w14:paraId="21B88B7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05A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24D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BC004E" w:rsidRPr="001A3748" w14:paraId="5E665FA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BB9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5C9A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BC004E" w:rsidRPr="001A3748" w14:paraId="0B84F1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FEB1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AF3B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обеспечение предприятий</w:t>
            </w:r>
          </w:p>
        </w:tc>
      </w:tr>
      <w:tr w:rsidR="00BC004E" w:rsidRPr="001A3748" w14:paraId="30E98D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747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6E7D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BC004E" w:rsidRPr="001A3748" w14:paraId="07BA84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27B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6F5A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BC004E" w:rsidRPr="001A3748" w14:paraId="626C864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98B2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CC84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BC004E" w:rsidRPr="001A3748" w14:paraId="7C7A79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A2B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6557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BC004E" w:rsidRPr="001A3748" w14:paraId="78D713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5C1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2D87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BC004E" w:rsidRPr="001A3748" w14:paraId="600A5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47C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65AE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BC004E" w:rsidRPr="001A3748" w14:paraId="46728C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381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5E3D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BC004E" w:rsidRPr="001A3748" w14:paraId="7D4711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D7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B59F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2AF018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555F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F17C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BC004E" w:rsidRPr="001A3748" w14:paraId="2BEAEE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C36E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2A1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BC004E" w:rsidRPr="001A3748" w14:paraId="359C3E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CD46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6CA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BC004E" w:rsidRPr="001A3748" w14:paraId="09DD6B4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B842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9819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BC004E" w:rsidRPr="001A3748" w14:paraId="7086C6F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579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4C71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BC004E" w:rsidRPr="001A3748" w14:paraId="5D532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D18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B13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BC004E" w:rsidRPr="001A3748" w14:paraId="29CD9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679C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CE7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59A0B17A" w14:textId="77777777" w:rsidR="00F43E83" w:rsidRDefault="00F43E83" w:rsidP="00F43E83">
      <w:pPr>
        <w:rPr>
          <w:rFonts w:asciiTheme="minorBidi" w:hAnsiTheme="minorBidi" w:cstheme="minorBidi"/>
          <w:b/>
          <w:bCs/>
          <w:sz w:val="28"/>
          <w:szCs w:val="28"/>
          <w:lang w:eastAsia="ru-RU"/>
        </w:rPr>
      </w:pPr>
    </w:p>
    <w:p w14:paraId="1AAF7ED0" w14:textId="77777777" w:rsidR="00F43E83" w:rsidRPr="00F43E83" w:rsidRDefault="00F43E83" w:rsidP="00F43E83">
      <w:pPr>
        <w:rPr>
          <w:rFonts w:asciiTheme="minorBidi" w:hAnsiTheme="minorBidi" w:cstheme="minorBidi"/>
        </w:rPr>
      </w:pPr>
      <w:r w:rsidRPr="00F43E83">
        <w:rPr>
          <w:rFonts w:asciiTheme="minorBidi" w:hAnsiTheme="minorBidi" w:cstheme="minorBidi"/>
        </w:rPr>
        <w:t> &lt;*&gt; Приводится в соответствии с перечнями, действовавшими на момент получения образования</w:t>
      </w:r>
    </w:p>
    <w:p w14:paraId="7111C7E5" w14:textId="77777777" w:rsidR="00365358" w:rsidRDefault="00365358" w:rsidP="005B68D1">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14:paraId="3006CCC7" w14:textId="39118B17"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Библиография</w:t>
      </w:r>
    </w:p>
    <w:p w14:paraId="0FEAAE6F"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14:paraId="39329E62"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14:paraId="65F2E912" w14:textId="77777777"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14:paraId="32E43EB7" w14:textId="77777777"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14:paraId="7946D0E3" w14:textId="77777777"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14:paraId="2CC88F93"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14:paraId="2538BEAA"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0CF74572" w14:textId="77777777"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14:paraId="052FD70C" w14:textId="31E5B232"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 П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14:paraId="1759966B" w14:textId="050A6023"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и соответствуют установленным видам профессиональной деятельности.</w:t>
      </w:r>
    </w:p>
    <w:p w14:paraId="62EC3D0B" w14:textId="77777777" w:rsidR="00BF619F" w:rsidRPr="0004192E" w:rsidRDefault="00BF619F" w:rsidP="00574897">
      <w:pPr>
        <w:spacing w:line="360" w:lineRule="auto"/>
        <w:ind w:firstLine="510"/>
        <w:jc w:val="both"/>
        <w:rPr>
          <w:rFonts w:asciiTheme="minorBidi" w:hAnsiTheme="minorBidi" w:cstheme="minorBidi"/>
          <w:color w:val="000000"/>
          <w:sz w:val="20"/>
          <w:szCs w:val="20"/>
        </w:rPr>
      </w:pPr>
    </w:p>
    <w:p w14:paraId="504EC61D" w14:textId="54A77940" w:rsidR="00111810" w:rsidRPr="00264024" w:rsidRDefault="00264024" w:rsidP="00111810">
      <w:pPr>
        <w:spacing w:line="360" w:lineRule="auto"/>
        <w:ind w:firstLine="510"/>
        <w:jc w:val="both"/>
        <w:rPr>
          <w:rFonts w:asciiTheme="minorBidi" w:hAnsiTheme="minorBidi" w:cstheme="minorBidi"/>
          <w:color w:val="000000"/>
        </w:rPr>
      </w:pPr>
      <w:r w:rsidRPr="00111810">
        <w:rPr>
          <w:rFonts w:asciiTheme="minorBidi" w:hAnsiTheme="minorBidi" w:cstheme="minorBidi"/>
          <w:color w:val="000000"/>
        </w:rPr>
        <w:t xml:space="preserve">[8] </w:t>
      </w:r>
      <w:r>
        <w:rPr>
          <w:rFonts w:asciiTheme="minorBidi" w:hAnsiTheme="minorBidi" w:cstheme="minorBidi"/>
          <w:color w:val="000000"/>
        </w:rPr>
        <w:t xml:space="preserve">Приказ Минстроя </w:t>
      </w:r>
      <w:r w:rsidR="00111810" w:rsidRPr="00111810">
        <w:rPr>
          <w:rFonts w:asciiTheme="minorBidi" w:hAnsiTheme="minorBidi" w:cstheme="minorBidi"/>
          <w:color w:val="000000"/>
        </w:rPr>
        <w:t>России от 06.04.2017 N 688/пр</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порядке веде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инженерных изысканий и архитектурно-строительного</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роектирова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троительства, включения в такие реестры сведений о физических</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лицах и исключения таких сведений, внесения изменений в сведе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физических лицах, включенные в такие реестры, а также о перечне</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направлений подготовки, специальностей в области строительства,</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лучение высшего образования по которым необходимо дл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ов по организации инженерных изысканий, специалистов</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 организации архитектурно-строительного проектирова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w:t>
      </w:r>
      <w:r w:rsidR="00111810">
        <w:rPr>
          <w:rFonts w:asciiTheme="minorBidi" w:hAnsiTheme="minorBidi" w:cstheme="minorBidi"/>
          <w:color w:val="000000"/>
        </w:rPr>
        <w:t>ов по организации строительства»</w:t>
      </w:r>
    </w:p>
    <w:p w14:paraId="1BEEB55A" w14:textId="55B0BA24"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264024">
        <w:rPr>
          <w:rFonts w:asciiTheme="minorBidi" w:hAnsiTheme="minorBidi" w:cstheme="minorBidi"/>
          <w:color w:val="000000"/>
        </w:rPr>
        <w:t>9</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14:paraId="3E2A1F07" w14:textId="02341BFD" w:rsidR="00C65906" w:rsidRDefault="00264024" w:rsidP="00574897">
      <w:pPr>
        <w:spacing w:line="360" w:lineRule="auto"/>
        <w:ind w:firstLine="510"/>
        <w:jc w:val="both"/>
        <w:rPr>
          <w:rFonts w:asciiTheme="minorBidi" w:hAnsiTheme="minorBidi" w:cstheme="minorBidi"/>
        </w:rPr>
      </w:pPr>
      <w:r>
        <w:rPr>
          <w:rFonts w:asciiTheme="minorBidi" w:hAnsiTheme="minorBidi" w:cstheme="minorBidi"/>
        </w:rPr>
        <w:t>[10</w:t>
      </w:r>
      <w:r w:rsidR="00C65906" w:rsidRPr="00A3276F">
        <w:rPr>
          <w:rFonts w:asciiTheme="minorBidi" w:hAnsiTheme="minorBidi" w:cstheme="minorBidi"/>
        </w:rPr>
        <w:t xml:space="preserve">] Постановление </w:t>
      </w:r>
      <w:r w:rsidR="00C65906">
        <w:rPr>
          <w:rFonts w:asciiTheme="minorBidi" w:hAnsiTheme="minorBidi" w:cstheme="minorBidi"/>
        </w:rPr>
        <w:t>Правительства Российской Федерации от 11.05.2017 №</w:t>
      </w:r>
      <w:r w:rsidR="00C65906" w:rsidRPr="00A3276F">
        <w:rPr>
          <w:rFonts w:asciiTheme="minorBidi" w:hAnsiTheme="minorBidi" w:cstheme="minorBidi"/>
        </w:rPr>
        <w:t xml:space="preserve"> 559</w:t>
      </w:r>
      <w:r w:rsidR="00C65906">
        <w:rPr>
          <w:rFonts w:asciiTheme="minorBidi" w:hAnsiTheme="minorBidi" w:cstheme="minorBidi"/>
        </w:rPr>
        <w:t xml:space="preserve"> «</w:t>
      </w:r>
      <w:r w:rsidR="00C65906"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C65906">
        <w:rPr>
          <w:rFonts w:asciiTheme="minorBidi" w:hAnsiTheme="minorBidi" w:cstheme="minorBidi"/>
        </w:rPr>
        <w:t>»</w:t>
      </w:r>
    </w:p>
    <w:p w14:paraId="2FAFF5D1" w14:textId="760A91EC"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264024">
        <w:rPr>
          <w:rFonts w:asciiTheme="minorBidi" w:hAnsiTheme="minorBidi" w:cstheme="minorBidi"/>
        </w:rPr>
        <w:t>11</w:t>
      </w:r>
      <w:r w:rsidR="00105298" w:rsidRPr="0004192E">
        <w:rPr>
          <w:rFonts w:asciiTheme="minorBidi" w:hAnsiTheme="minorBidi" w:cstheme="minorBidi"/>
        </w:rPr>
        <w:t>] Приказ Ростехнадзора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0C762EA4" w14:textId="213A496B" w:rsidR="00427A56" w:rsidRPr="0004192E" w:rsidRDefault="00ED598E" w:rsidP="00427A56">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264024">
        <w:rPr>
          <w:rFonts w:asciiTheme="minorBidi" w:hAnsiTheme="minorBidi" w:cstheme="minorBidi"/>
        </w:rPr>
        <w:t>2</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14:paraId="2CE809A5" w14:textId="77777777" w:rsidR="006D4A6A" w:rsidRPr="0004192E" w:rsidRDefault="006D4A6A" w:rsidP="004D31C2">
      <w:pPr>
        <w:pStyle w:val="310"/>
        <w:spacing w:before="240" w:after="120"/>
        <w:ind w:firstLine="510"/>
        <w:rPr>
          <w:rFonts w:asciiTheme="minorBidi" w:hAnsiTheme="minorBidi" w:cstheme="minorBidi"/>
          <w:sz w:val="20"/>
          <w:szCs w:val="20"/>
        </w:rPr>
      </w:pPr>
    </w:p>
    <w:p w14:paraId="275E7C61" w14:textId="0E2283CB" w:rsidR="002E3F94" w:rsidRPr="0004192E" w:rsidRDefault="002E3F94" w:rsidP="00651BBC">
      <w:pPr>
        <w:spacing w:line="360" w:lineRule="auto"/>
        <w:ind w:firstLine="510"/>
        <w:jc w:val="both"/>
        <w:rPr>
          <w:rFonts w:asciiTheme="minorBidi" w:hAnsiTheme="minorBidi" w:cstheme="minorBidi"/>
        </w:rPr>
      </w:pPr>
      <w:r w:rsidRPr="0004192E">
        <w:rPr>
          <w:rFonts w:asciiTheme="minorBidi" w:hAnsiTheme="minorBidi" w:cstheme="minorBidi"/>
        </w:rPr>
        <w:br w:type="page"/>
      </w:r>
    </w:p>
    <w:sectPr w:rsidR="002E3F94" w:rsidRPr="0004192E" w:rsidSect="001C35F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C23B" w14:textId="77777777" w:rsidR="009D35BF" w:rsidRDefault="009D35BF" w:rsidP="001F379F">
      <w:r>
        <w:separator/>
      </w:r>
    </w:p>
  </w:endnote>
  <w:endnote w:type="continuationSeparator" w:id="0">
    <w:p w14:paraId="198F8CAE" w14:textId="77777777" w:rsidR="009D35BF" w:rsidRDefault="009D35BF"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4764"/>
      <w:docPartObj>
        <w:docPartGallery w:val="Page Numbers (Bottom of Page)"/>
        <w:docPartUnique/>
      </w:docPartObj>
    </w:sdtPr>
    <w:sdtEndPr/>
    <w:sdtContent>
      <w:p w14:paraId="5A48353C" w14:textId="700711E6" w:rsidR="009D35BF" w:rsidRDefault="009D35BF">
        <w:pPr>
          <w:pStyle w:val="ab"/>
          <w:jc w:val="center"/>
        </w:pPr>
        <w:r>
          <w:fldChar w:fldCharType="begin"/>
        </w:r>
        <w:r>
          <w:instrText>PAGE   \* MERGEFORMAT</w:instrText>
        </w:r>
        <w:r>
          <w:fldChar w:fldCharType="separate"/>
        </w:r>
        <w:r w:rsidR="003C2641">
          <w:rPr>
            <w:noProof/>
          </w:rPr>
          <w:t>II</w:t>
        </w:r>
        <w:r>
          <w:fldChar w:fldCharType="end"/>
        </w:r>
      </w:p>
    </w:sdtContent>
  </w:sdt>
  <w:p w14:paraId="0059F552" w14:textId="77777777" w:rsidR="009D35BF" w:rsidRDefault="009D35BF" w:rsidP="001C35F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2086"/>
      <w:docPartObj>
        <w:docPartGallery w:val="Page Numbers (Bottom of Page)"/>
        <w:docPartUnique/>
      </w:docPartObj>
    </w:sdtPr>
    <w:sdtEndPr/>
    <w:sdtContent>
      <w:p w14:paraId="3A20DF24" w14:textId="70AA3834" w:rsidR="009D35BF" w:rsidRDefault="009D35BF">
        <w:pPr>
          <w:pStyle w:val="ab"/>
          <w:jc w:val="center"/>
        </w:pPr>
        <w:r>
          <w:fldChar w:fldCharType="begin"/>
        </w:r>
        <w:r>
          <w:instrText>PAGE   \* MERGEFORMAT</w:instrText>
        </w:r>
        <w:r>
          <w:fldChar w:fldCharType="separate"/>
        </w:r>
        <w:r w:rsidR="00FC488E">
          <w:rPr>
            <w:noProof/>
          </w:rPr>
          <w:t>31</w:t>
        </w:r>
        <w:r>
          <w:fldChar w:fldCharType="end"/>
        </w:r>
      </w:p>
    </w:sdtContent>
  </w:sdt>
  <w:p w14:paraId="04C8D32F" w14:textId="77777777" w:rsidR="009D35BF" w:rsidRDefault="009D35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3168"/>
      <w:docPartObj>
        <w:docPartGallery w:val="Page Numbers (Bottom of Page)"/>
        <w:docPartUnique/>
      </w:docPartObj>
    </w:sdtPr>
    <w:sdtEndPr/>
    <w:sdtContent>
      <w:p w14:paraId="7DBDA792" w14:textId="7D2CA351" w:rsidR="009D35BF" w:rsidRDefault="009D35BF">
        <w:pPr>
          <w:pStyle w:val="ab"/>
          <w:jc w:val="center"/>
        </w:pPr>
        <w:r>
          <w:fldChar w:fldCharType="begin"/>
        </w:r>
        <w:r>
          <w:instrText>PAGE   \* MERGEFORMAT</w:instrText>
        </w:r>
        <w:r>
          <w:fldChar w:fldCharType="separate"/>
        </w:r>
        <w:r w:rsidR="003C2641">
          <w:rPr>
            <w:noProof/>
          </w:rPr>
          <w:t>I</w:t>
        </w:r>
        <w:r>
          <w:fldChar w:fldCharType="end"/>
        </w:r>
      </w:p>
    </w:sdtContent>
  </w:sdt>
  <w:p w14:paraId="552CEF0A" w14:textId="77777777" w:rsidR="009D35BF" w:rsidRDefault="009D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493B" w14:textId="77777777" w:rsidR="009D35BF" w:rsidRDefault="009D35BF" w:rsidP="001F379F">
      <w:r>
        <w:separator/>
      </w:r>
    </w:p>
  </w:footnote>
  <w:footnote w:type="continuationSeparator" w:id="0">
    <w:p w14:paraId="77E5E5BE" w14:textId="77777777" w:rsidR="009D35BF" w:rsidRDefault="009D35BF"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BCAD" w14:textId="77777777" w:rsidR="009D35BF" w:rsidRDefault="009D35BF">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defaultTabStop w:val="708"/>
  <w:evenAndOddHeader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1C94"/>
    <w:rsid w:val="000030EE"/>
    <w:rsid w:val="00003201"/>
    <w:rsid w:val="00003566"/>
    <w:rsid w:val="00003CC1"/>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B8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288"/>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4A46"/>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2C8"/>
    <w:rsid w:val="00103AE1"/>
    <w:rsid w:val="00104161"/>
    <w:rsid w:val="00105298"/>
    <w:rsid w:val="00105A30"/>
    <w:rsid w:val="00105BF5"/>
    <w:rsid w:val="0011038F"/>
    <w:rsid w:val="00110C26"/>
    <w:rsid w:val="00111810"/>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877"/>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7574"/>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12"/>
    <w:rsid w:val="00187266"/>
    <w:rsid w:val="001879D2"/>
    <w:rsid w:val="00187E11"/>
    <w:rsid w:val="00190DB0"/>
    <w:rsid w:val="001911D7"/>
    <w:rsid w:val="00191700"/>
    <w:rsid w:val="00192061"/>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504"/>
    <w:rsid w:val="001B0B7C"/>
    <w:rsid w:val="001B10E8"/>
    <w:rsid w:val="001B2F54"/>
    <w:rsid w:val="001B44D8"/>
    <w:rsid w:val="001B5CC2"/>
    <w:rsid w:val="001B5E97"/>
    <w:rsid w:val="001B6715"/>
    <w:rsid w:val="001C0853"/>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024"/>
    <w:rsid w:val="0026407F"/>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BF"/>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4E2"/>
    <w:rsid w:val="002C5F10"/>
    <w:rsid w:val="002C5FE5"/>
    <w:rsid w:val="002C62D9"/>
    <w:rsid w:val="002C70E8"/>
    <w:rsid w:val="002C7983"/>
    <w:rsid w:val="002C7A83"/>
    <w:rsid w:val="002D181F"/>
    <w:rsid w:val="002D1F14"/>
    <w:rsid w:val="002D2699"/>
    <w:rsid w:val="002D3679"/>
    <w:rsid w:val="002D3F21"/>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02F"/>
    <w:rsid w:val="003100AD"/>
    <w:rsid w:val="00313439"/>
    <w:rsid w:val="0031456F"/>
    <w:rsid w:val="00315254"/>
    <w:rsid w:val="0031747B"/>
    <w:rsid w:val="00317B16"/>
    <w:rsid w:val="00317E6E"/>
    <w:rsid w:val="00320404"/>
    <w:rsid w:val="00320AA1"/>
    <w:rsid w:val="003220FB"/>
    <w:rsid w:val="00323640"/>
    <w:rsid w:val="00324D13"/>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3F33"/>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358"/>
    <w:rsid w:val="00365A5B"/>
    <w:rsid w:val="00367542"/>
    <w:rsid w:val="003675CA"/>
    <w:rsid w:val="0036785B"/>
    <w:rsid w:val="00367B88"/>
    <w:rsid w:val="003707A6"/>
    <w:rsid w:val="00371FB8"/>
    <w:rsid w:val="00372BC3"/>
    <w:rsid w:val="0037381E"/>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641"/>
    <w:rsid w:val="003C2BF6"/>
    <w:rsid w:val="003C3FEF"/>
    <w:rsid w:val="003C4364"/>
    <w:rsid w:val="003C685F"/>
    <w:rsid w:val="003C7250"/>
    <w:rsid w:val="003C77C6"/>
    <w:rsid w:val="003D011D"/>
    <w:rsid w:val="003D0A26"/>
    <w:rsid w:val="003D1C05"/>
    <w:rsid w:val="003D31DF"/>
    <w:rsid w:val="003D3A3D"/>
    <w:rsid w:val="003D5CB3"/>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1F65"/>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611"/>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0630"/>
    <w:rsid w:val="0044135B"/>
    <w:rsid w:val="004418DE"/>
    <w:rsid w:val="00441C2B"/>
    <w:rsid w:val="00443055"/>
    <w:rsid w:val="0044424B"/>
    <w:rsid w:val="00445C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A63"/>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485"/>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6F39"/>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BBC"/>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635"/>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569F"/>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105"/>
    <w:rsid w:val="00717774"/>
    <w:rsid w:val="00717C68"/>
    <w:rsid w:val="00720312"/>
    <w:rsid w:val="0072039C"/>
    <w:rsid w:val="007206A2"/>
    <w:rsid w:val="0072435B"/>
    <w:rsid w:val="007247C8"/>
    <w:rsid w:val="00724BD0"/>
    <w:rsid w:val="007250B9"/>
    <w:rsid w:val="0072533A"/>
    <w:rsid w:val="007261D5"/>
    <w:rsid w:val="00727440"/>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2CCF"/>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54E0"/>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03C"/>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01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1DA8"/>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8D"/>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86C39"/>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5BF"/>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6CB8"/>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A26"/>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3D5F"/>
    <w:rsid w:val="00AB40AD"/>
    <w:rsid w:val="00AB67AE"/>
    <w:rsid w:val="00AB73D2"/>
    <w:rsid w:val="00AB74A3"/>
    <w:rsid w:val="00AC05C6"/>
    <w:rsid w:val="00AC0E0A"/>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091"/>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403"/>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4A5"/>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04E"/>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5C1"/>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80E"/>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2716"/>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389F"/>
    <w:rsid w:val="00CF4584"/>
    <w:rsid w:val="00CF496C"/>
    <w:rsid w:val="00CF4C8F"/>
    <w:rsid w:val="00CF5074"/>
    <w:rsid w:val="00CF5660"/>
    <w:rsid w:val="00CF6B4A"/>
    <w:rsid w:val="00CF7AF7"/>
    <w:rsid w:val="00D00271"/>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3989"/>
    <w:rsid w:val="00D1404D"/>
    <w:rsid w:val="00D1437F"/>
    <w:rsid w:val="00D148F5"/>
    <w:rsid w:val="00D14AC2"/>
    <w:rsid w:val="00D1526B"/>
    <w:rsid w:val="00D15826"/>
    <w:rsid w:val="00D162E5"/>
    <w:rsid w:val="00D2005D"/>
    <w:rsid w:val="00D20205"/>
    <w:rsid w:val="00D21D55"/>
    <w:rsid w:val="00D2217E"/>
    <w:rsid w:val="00D22DD3"/>
    <w:rsid w:val="00D23DCB"/>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41CC"/>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56E"/>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72A"/>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6C6D"/>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567"/>
    <w:rsid w:val="00EF2D85"/>
    <w:rsid w:val="00EF2E68"/>
    <w:rsid w:val="00EF3FB2"/>
    <w:rsid w:val="00EF4E0D"/>
    <w:rsid w:val="00EF6CDE"/>
    <w:rsid w:val="00EF6FB2"/>
    <w:rsid w:val="00F0277E"/>
    <w:rsid w:val="00F02947"/>
    <w:rsid w:val="00F02F45"/>
    <w:rsid w:val="00F030C8"/>
    <w:rsid w:val="00F0421C"/>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34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3E83"/>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6AC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0DBE"/>
    <w:rsid w:val="00FB14EA"/>
    <w:rsid w:val="00FB15BD"/>
    <w:rsid w:val="00FB4568"/>
    <w:rsid w:val="00FB5701"/>
    <w:rsid w:val="00FB602E"/>
    <w:rsid w:val="00FB70DB"/>
    <w:rsid w:val="00FB7EDC"/>
    <w:rsid w:val="00FC1443"/>
    <w:rsid w:val="00FC168A"/>
    <w:rsid w:val="00FC2F4A"/>
    <w:rsid w:val="00FC3184"/>
    <w:rsid w:val="00FC488E"/>
    <w:rsid w:val="00FC4B1C"/>
    <w:rsid w:val="00FC4C0F"/>
    <w:rsid w:val="00FC66C6"/>
    <w:rsid w:val="00FC7035"/>
    <w:rsid w:val="00FD0263"/>
    <w:rsid w:val="00FD0B5B"/>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D63C0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85">
      <w:bodyDiv w:val="1"/>
      <w:marLeft w:val="0"/>
      <w:marRight w:val="0"/>
      <w:marTop w:val="0"/>
      <w:marBottom w:val="0"/>
      <w:divBdr>
        <w:top w:val="none" w:sz="0" w:space="0" w:color="auto"/>
        <w:left w:val="none" w:sz="0" w:space="0" w:color="auto"/>
        <w:bottom w:val="none" w:sz="0" w:space="0" w:color="auto"/>
        <w:right w:val="none" w:sz="0" w:space="0" w:color="auto"/>
      </w:divBdr>
    </w:div>
    <w:div w:id="44566738">
      <w:bodyDiv w:val="1"/>
      <w:marLeft w:val="0"/>
      <w:marRight w:val="0"/>
      <w:marTop w:val="0"/>
      <w:marBottom w:val="0"/>
      <w:divBdr>
        <w:top w:val="none" w:sz="0" w:space="0" w:color="auto"/>
        <w:left w:val="none" w:sz="0" w:space="0" w:color="auto"/>
        <w:bottom w:val="none" w:sz="0" w:space="0" w:color="auto"/>
        <w:right w:val="none" w:sz="0" w:space="0" w:color="auto"/>
      </w:divBdr>
    </w:div>
    <w:div w:id="62217441">
      <w:bodyDiv w:val="1"/>
      <w:marLeft w:val="0"/>
      <w:marRight w:val="0"/>
      <w:marTop w:val="0"/>
      <w:marBottom w:val="0"/>
      <w:divBdr>
        <w:top w:val="none" w:sz="0" w:space="0" w:color="auto"/>
        <w:left w:val="none" w:sz="0" w:space="0" w:color="auto"/>
        <w:bottom w:val="none" w:sz="0" w:space="0" w:color="auto"/>
        <w:right w:val="none" w:sz="0" w:space="0" w:color="auto"/>
      </w:divBdr>
    </w:div>
    <w:div w:id="66146648">
      <w:bodyDiv w:val="1"/>
      <w:marLeft w:val="0"/>
      <w:marRight w:val="0"/>
      <w:marTop w:val="0"/>
      <w:marBottom w:val="0"/>
      <w:divBdr>
        <w:top w:val="none" w:sz="0" w:space="0" w:color="auto"/>
        <w:left w:val="none" w:sz="0" w:space="0" w:color="auto"/>
        <w:bottom w:val="none" w:sz="0" w:space="0" w:color="auto"/>
        <w:right w:val="none" w:sz="0" w:space="0" w:color="auto"/>
      </w:divBdr>
    </w:div>
    <w:div w:id="107432879">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78812013">
      <w:bodyDiv w:val="1"/>
      <w:marLeft w:val="0"/>
      <w:marRight w:val="0"/>
      <w:marTop w:val="0"/>
      <w:marBottom w:val="0"/>
      <w:divBdr>
        <w:top w:val="none" w:sz="0" w:space="0" w:color="auto"/>
        <w:left w:val="none" w:sz="0" w:space="0" w:color="auto"/>
        <w:bottom w:val="none" w:sz="0" w:space="0" w:color="auto"/>
        <w:right w:val="none" w:sz="0" w:space="0" w:color="auto"/>
      </w:divBdr>
    </w:div>
    <w:div w:id="185797524">
      <w:bodyDiv w:val="1"/>
      <w:marLeft w:val="0"/>
      <w:marRight w:val="0"/>
      <w:marTop w:val="0"/>
      <w:marBottom w:val="0"/>
      <w:divBdr>
        <w:top w:val="none" w:sz="0" w:space="0" w:color="auto"/>
        <w:left w:val="none" w:sz="0" w:space="0" w:color="auto"/>
        <w:bottom w:val="none" w:sz="0" w:space="0" w:color="auto"/>
        <w:right w:val="none" w:sz="0" w:space="0" w:color="auto"/>
      </w:divBdr>
    </w:div>
    <w:div w:id="201334070">
      <w:bodyDiv w:val="1"/>
      <w:marLeft w:val="0"/>
      <w:marRight w:val="0"/>
      <w:marTop w:val="0"/>
      <w:marBottom w:val="0"/>
      <w:divBdr>
        <w:top w:val="none" w:sz="0" w:space="0" w:color="auto"/>
        <w:left w:val="none" w:sz="0" w:space="0" w:color="auto"/>
        <w:bottom w:val="none" w:sz="0" w:space="0" w:color="auto"/>
        <w:right w:val="none" w:sz="0" w:space="0" w:color="auto"/>
      </w:divBdr>
    </w:div>
    <w:div w:id="214122303">
      <w:bodyDiv w:val="1"/>
      <w:marLeft w:val="0"/>
      <w:marRight w:val="0"/>
      <w:marTop w:val="0"/>
      <w:marBottom w:val="0"/>
      <w:divBdr>
        <w:top w:val="none" w:sz="0" w:space="0" w:color="auto"/>
        <w:left w:val="none" w:sz="0" w:space="0" w:color="auto"/>
        <w:bottom w:val="none" w:sz="0" w:space="0" w:color="auto"/>
        <w:right w:val="none" w:sz="0" w:space="0" w:color="auto"/>
      </w:divBdr>
    </w:div>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264192488">
      <w:bodyDiv w:val="1"/>
      <w:marLeft w:val="0"/>
      <w:marRight w:val="0"/>
      <w:marTop w:val="0"/>
      <w:marBottom w:val="0"/>
      <w:divBdr>
        <w:top w:val="none" w:sz="0" w:space="0" w:color="auto"/>
        <w:left w:val="none" w:sz="0" w:space="0" w:color="auto"/>
        <w:bottom w:val="none" w:sz="0" w:space="0" w:color="auto"/>
        <w:right w:val="none" w:sz="0" w:space="0" w:color="auto"/>
      </w:divBdr>
    </w:div>
    <w:div w:id="276908675">
      <w:bodyDiv w:val="1"/>
      <w:marLeft w:val="0"/>
      <w:marRight w:val="0"/>
      <w:marTop w:val="0"/>
      <w:marBottom w:val="0"/>
      <w:divBdr>
        <w:top w:val="none" w:sz="0" w:space="0" w:color="auto"/>
        <w:left w:val="none" w:sz="0" w:space="0" w:color="auto"/>
        <w:bottom w:val="none" w:sz="0" w:space="0" w:color="auto"/>
        <w:right w:val="none" w:sz="0" w:space="0" w:color="auto"/>
      </w:divBdr>
    </w:div>
    <w:div w:id="283317437">
      <w:bodyDiv w:val="1"/>
      <w:marLeft w:val="0"/>
      <w:marRight w:val="0"/>
      <w:marTop w:val="0"/>
      <w:marBottom w:val="0"/>
      <w:divBdr>
        <w:top w:val="none" w:sz="0" w:space="0" w:color="auto"/>
        <w:left w:val="none" w:sz="0" w:space="0" w:color="auto"/>
        <w:bottom w:val="none" w:sz="0" w:space="0" w:color="auto"/>
        <w:right w:val="none" w:sz="0" w:space="0" w:color="auto"/>
      </w:divBdr>
    </w:div>
    <w:div w:id="291982836">
      <w:bodyDiv w:val="1"/>
      <w:marLeft w:val="0"/>
      <w:marRight w:val="0"/>
      <w:marTop w:val="0"/>
      <w:marBottom w:val="0"/>
      <w:divBdr>
        <w:top w:val="none" w:sz="0" w:space="0" w:color="auto"/>
        <w:left w:val="none" w:sz="0" w:space="0" w:color="auto"/>
        <w:bottom w:val="none" w:sz="0" w:space="0" w:color="auto"/>
        <w:right w:val="none" w:sz="0" w:space="0" w:color="auto"/>
      </w:divBdr>
    </w:div>
    <w:div w:id="307174854">
      <w:bodyDiv w:val="1"/>
      <w:marLeft w:val="0"/>
      <w:marRight w:val="0"/>
      <w:marTop w:val="0"/>
      <w:marBottom w:val="0"/>
      <w:divBdr>
        <w:top w:val="none" w:sz="0" w:space="0" w:color="auto"/>
        <w:left w:val="none" w:sz="0" w:space="0" w:color="auto"/>
        <w:bottom w:val="none" w:sz="0" w:space="0" w:color="auto"/>
        <w:right w:val="none" w:sz="0" w:space="0" w:color="auto"/>
      </w:divBdr>
    </w:div>
    <w:div w:id="312949327">
      <w:bodyDiv w:val="1"/>
      <w:marLeft w:val="0"/>
      <w:marRight w:val="0"/>
      <w:marTop w:val="0"/>
      <w:marBottom w:val="0"/>
      <w:divBdr>
        <w:top w:val="none" w:sz="0" w:space="0" w:color="auto"/>
        <w:left w:val="none" w:sz="0" w:space="0" w:color="auto"/>
        <w:bottom w:val="none" w:sz="0" w:space="0" w:color="auto"/>
        <w:right w:val="none" w:sz="0" w:space="0" w:color="auto"/>
      </w:divBdr>
    </w:div>
    <w:div w:id="377049755">
      <w:bodyDiv w:val="1"/>
      <w:marLeft w:val="0"/>
      <w:marRight w:val="0"/>
      <w:marTop w:val="0"/>
      <w:marBottom w:val="0"/>
      <w:divBdr>
        <w:top w:val="none" w:sz="0" w:space="0" w:color="auto"/>
        <w:left w:val="none" w:sz="0" w:space="0" w:color="auto"/>
        <w:bottom w:val="none" w:sz="0" w:space="0" w:color="auto"/>
        <w:right w:val="none" w:sz="0" w:space="0" w:color="auto"/>
      </w:divBdr>
    </w:div>
    <w:div w:id="386145645">
      <w:bodyDiv w:val="1"/>
      <w:marLeft w:val="0"/>
      <w:marRight w:val="0"/>
      <w:marTop w:val="0"/>
      <w:marBottom w:val="0"/>
      <w:divBdr>
        <w:top w:val="none" w:sz="0" w:space="0" w:color="auto"/>
        <w:left w:val="none" w:sz="0" w:space="0" w:color="auto"/>
        <w:bottom w:val="none" w:sz="0" w:space="0" w:color="auto"/>
        <w:right w:val="none" w:sz="0" w:space="0" w:color="auto"/>
      </w:divBdr>
    </w:div>
    <w:div w:id="393815660">
      <w:bodyDiv w:val="1"/>
      <w:marLeft w:val="0"/>
      <w:marRight w:val="0"/>
      <w:marTop w:val="0"/>
      <w:marBottom w:val="0"/>
      <w:divBdr>
        <w:top w:val="none" w:sz="0" w:space="0" w:color="auto"/>
        <w:left w:val="none" w:sz="0" w:space="0" w:color="auto"/>
        <w:bottom w:val="none" w:sz="0" w:space="0" w:color="auto"/>
        <w:right w:val="none" w:sz="0" w:space="0" w:color="auto"/>
      </w:divBdr>
    </w:div>
    <w:div w:id="393822856">
      <w:bodyDiv w:val="1"/>
      <w:marLeft w:val="0"/>
      <w:marRight w:val="0"/>
      <w:marTop w:val="0"/>
      <w:marBottom w:val="0"/>
      <w:divBdr>
        <w:top w:val="none" w:sz="0" w:space="0" w:color="auto"/>
        <w:left w:val="none" w:sz="0" w:space="0" w:color="auto"/>
        <w:bottom w:val="none" w:sz="0" w:space="0" w:color="auto"/>
        <w:right w:val="none" w:sz="0" w:space="0" w:color="auto"/>
      </w:divBdr>
    </w:div>
    <w:div w:id="394936271">
      <w:bodyDiv w:val="1"/>
      <w:marLeft w:val="0"/>
      <w:marRight w:val="0"/>
      <w:marTop w:val="0"/>
      <w:marBottom w:val="0"/>
      <w:divBdr>
        <w:top w:val="none" w:sz="0" w:space="0" w:color="auto"/>
        <w:left w:val="none" w:sz="0" w:space="0" w:color="auto"/>
        <w:bottom w:val="none" w:sz="0" w:space="0" w:color="auto"/>
        <w:right w:val="none" w:sz="0" w:space="0" w:color="auto"/>
      </w:divBdr>
    </w:div>
    <w:div w:id="424687326">
      <w:bodyDiv w:val="1"/>
      <w:marLeft w:val="0"/>
      <w:marRight w:val="0"/>
      <w:marTop w:val="0"/>
      <w:marBottom w:val="0"/>
      <w:divBdr>
        <w:top w:val="none" w:sz="0" w:space="0" w:color="auto"/>
        <w:left w:val="none" w:sz="0" w:space="0" w:color="auto"/>
        <w:bottom w:val="none" w:sz="0" w:space="0" w:color="auto"/>
        <w:right w:val="none" w:sz="0" w:space="0" w:color="auto"/>
      </w:divBdr>
    </w:div>
    <w:div w:id="427505503">
      <w:bodyDiv w:val="1"/>
      <w:marLeft w:val="0"/>
      <w:marRight w:val="0"/>
      <w:marTop w:val="0"/>
      <w:marBottom w:val="0"/>
      <w:divBdr>
        <w:top w:val="none" w:sz="0" w:space="0" w:color="auto"/>
        <w:left w:val="none" w:sz="0" w:space="0" w:color="auto"/>
        <w:bottom w:val="none" w:sz="0" w:space="0" w:color="auto"/>
        <w:right w:val="none" w:sz="0" w:space="0" w:color="auto"/>
      </w:divBdr>
    </w:div>
    <w:div w:id="439027439">
      <w:bodyDiv w:val="1"/>
      <w:marLeft w:val="0"/>
      <w:marRight w:val="0"/>
      <w:marTop w:val="0"/>
      <w:marBottom w:val="0"/>
      <w:divBdr>
        <w:top w:val="none" w:sz="0" w:space="0" w:color="auto"/>
        <w:left w:val="none" w:sz="0" w:space="0" w:color="auto"/>
        <w:bottom w:val="none" w:sz="0" w:space="0" w:color="auto"/>
        <w:right w:val="none" w:sz="0" w:space="0" w:color="auto"/>
      </w:divBdr>
    </w:div>
    <w:div w:id="441654872">
      <w:bodyDiv w:val="1"/>
      <w:marLeft w:val="0"/>
      <w:marRight w:val="0"/>
      <w:marTop w:val="0"/>
      <w:marBottom w:val="0"/>
      <w:divBdr>
        <w:top w:val="none" w:sz="0" w:space="0" w:color="auto"/>
        <w:left w:val="none" w:sz="0" w:space="0" w:color="auto"/>
        <w:bottom w:val="none" w:sz="0" w:space="0" w:color="auto"/>
        <w:right w:val="none" w:sz="0" w:space="0" w:color="auto"/>
      </w:divBdr>
    </w:div>
    <w:div w:id="452870523">
      <w:bodyDiv w:val="1"/>
      <w:marLeft w:val="0"/>
      <w:marRight w:val="0"/>
      <w:marTop w:val="0"/>
      <w:marBottom w:val="0"/>
      <w:divBdr>
        <w:top w:val="none" w:sz="0" w:space="0" w:color="auto"/>
        <w:left w:val="none" w:sz="0" w:space="0" w:color="auto"/>
        <w:bottom w:val="none" w:sz="0" w:space="0" w:color="auto"/>
        <w:right w:val="none" w:sz="0" w:space="0" w:color="auto"/>
      </w:divBdr>
    </w:div>
    <w:div w:id="477068587">
      <w:bodyDiv w:val="1"/>
      <w:marLeft w:val="0"/>
      <w:marRight w:val="0"/>
      <w:marTop w:val="0"/>
      <w:marBottom w:val="0"/>
      <w:divBdr>
        <w:top w:val="none" w:sz="0" w:space="0" w:color="auto"/>
        <w:left w:val="none" w:sz="0" w:space="0" w:color="auto"/>
        <w:bottom w:val="none" w:sz="0" w:space="0" w:color="auto"/>
        <w:right w:val="none" w:sz="0" w:space="0" w:color="auto"/>
      </w:divBdr>
    </w:div>
    <w:div w:id="498694320">
      <w:bodyDiv w:val="1"/>
      <w:marLeft w:val="0"/>
      <w:marRight w:val="0"/>
      <w:marTop w:val="0"/>
      <w:marBottom w:val="0"/>
      <w:divBdr>
        <w:top w:val="none" w:sz="0" w:space="0" w:color="auto"/>
        <w:left w:val="none" w:sz="0" w:space="0" w:color="auto"/>
        <w:bottom w:val="none" w:sz="0" w:space="0" w:color="auto"/>
        <w:right w:val="none" w:sz="0" w:space="0" w:color="auto"/>
      </w:divBdr>
    </w:div>
    <w:div w:id="531652904">
      <w:bodyDiv w:val="1"/>
      <w:marLeft w:val="0"/>
      <w:marRight w:val="0"/>
      <w:marTop w:val="0"/>
      <w:marBottom w:val="0"/>
      <w:divBdr>
        <w:top w:val="none" w:sz="0" w:space="0" w:color="auto"/>
        <w:left w:val="none" w:sz="0" w:space="0" w:color="auto"/>
        <w:bottom w:val="none" w:sz="0" w:space="0" w:color="auto"/>
        <w:right w:val="none" w:sz="0" w:space="0" w:color="auto"/>
      </w:divBdr>
    </w:div>
    <w:div w:id="539787060">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903580">
      <w:bodyDiv w:val="1"/>
      <w:marLeft w:val="0"/>
      <w:marRight w:val="0"/>
      <w:marTop w:val="0"/>
      <w:marBottom w:val="0"/>
      <w:divBdr>
        <w:top w:val="none" w:sz="0" w:space="0" w:color="auto"/>
        <w:left w:val="none" w:sz="0" w:space="0" w:color="auto"/>
        <w:bottom w:val="none" w:sz="0" w:space="0" w:color="auto"/>
        <w:right w:val="none" w:sz="0" w:space="0" w:color="auto"/>
      </w:divBdr>
    </w:div>
    <w:div w:id="592129379">
      <w:bodyDiv w:val="1"/>
      <w:marLeft w:val="0"/>
      <w:marRight w:val="0"/>
      <w:marTop w:val="0"/>
      <w:marBottom w:val="0"/>
      <w:divBdr>
        <w:top w:val="none" w:sz="0" w:space="0" w:color="auto"/>
        <w:left w:val="none" w:sz="0" w:space="0" w:color="auto"/>
        <w:bottom w:val="none" w:sz="0" w:space="0" w:color="auto"/>
        <w:right w:val="none" w:sz="0" w:space="0" w:color="auto"/>
      </w:divBdr>
    </w:div>
    <w:div w:id="592781114">
      <w:bodyDiv w:val="1"/>
      <w:marLeft w:val="0"/>
      <w:marRight w:val="0"/>
      <w:marTop w:val="0"/>
      <w:marBottom w:val="0"/>
      <w:divBdr>
        <w:top w:val="none" w:sz="0" w:space="0" w:color="auto"/>
        <w:left w:val="none" w:sz="0" w:space="0" w:color="auto"/>
        <w:bottom w:val="none" w:sz="0" w:space="0" w:color="auto"/>
        <w:right w:val="none" w:sz="0" w:space="0" w:color="auto"/>
      </w:divBdr>
    </w:div>
    <w:div w:id="612902812">
      <w:bodyDiv w:val="1"/>
      <w:marLeft w:val="0"/>
      <w:marRight w:val="0"/>
      <w:marTop w:val="0"/>
      <w:marBottom w:val="0"/>
      <w:divBdr>
        <w:top w:val="none" w:sz="0" w:space="0" w:color="auto"/>
        <w:left w:val="none" w:sz="0" w:space="0" w:color="auto"/>
        <w:bottom w:val="none" w:sz="0" w:space="0" w:color="auto"/>
        <w:right w:val="none" w:sz="0" w:space="0" w:color="auto"/>
      </w:divBdr>
    </w:div>
    <w:div w:id="619410395">
      <w:bodyDiv w:val="1"/>
      <w:marLeft w:val="0"/>
      <w:marRight w:val="0"/>
      <w:marTop w:val="0"/>
      <w:marBottom w:val="0"/>
      <w:divBdr>
        <w:top w:val="none" w:sz="0" w:space="0" w:color="auto"/>
        <w:left w:val="none" w:sz="0" w:space="0" w:color="auto"/>
        <w:bottom w:val="none" w:sz="0" w:space="0" w:color="auto"/>
        <w:right w:val="none" w:sz="0" w:space="0" w:color="auto"/>
      </w:divBdr>
    </w:div>
    <w:div w:id="650210983">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61858402">
      <w:bodyDiv w:val="1"/>
      <w:marLeft w:val="0"/>
      <w:marRight w:val="0"/>
      <w:marTop w:val="0"/>
      <w:marBottom w:val="0"/>
      <w:divBdr>
        <w:top w:val="none" w:sz="0" w:space="0" w:color="auto"/>
        <w:left w:val="none" w:sz="0" w:space="0" w:color="auto"/>
        <w:bottom w:val="none" w:sz="0" w:space="0" w:color="auto"/>
        <w:right w:val="none" w:sz="0" w:space="0" w:color="auto"/>
      </w:divBdr>
    </w:div>
    <w:div w:id="665743761">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678001932">
      <w:bodyDiv w:val="1"/>
      <w:marLeft w:val="0"/>
      <w:marRight w:val="0"/>
      <w:marTop w:val="0"/>
      <w:marBottom w:val="0"/>
      <w:divBdr>
        <w:top w:val="none" w:sz="0" w:space="0" w:color="auto"/>
        <w:left w:val="none" w:sz="0" w:space="0" w:color="auto"/>
        <w:bottom w:val="none" w:sz="0" w:space="0" w:color="auto"/>
        <w:right w:val="none" w:sz="0" w:space="0" w:color="auto"/>
      </w:divBdr>
    </w:div>
    <w:div w:id="705375904">
      <w:bodyDiv w:val="1"/>
      <w:marLeft w:val="0"/>
      <w:marRight w:val="0"/>
      <w:marTop w:val="0"/>
      <w:marBottom w:val="0"/>
      <w:divBdr>
        <w:top w:val="none" w:sz="0" w:space="0" w:color="auto"/>
        <w:left w:val="none" w:sz="0" w:space="0" w:color="auto"/>
        <w:bottom w:val="none" w:sz="0" w:space="0" w:color="auto"/>
        <w:right w:val="none" w:sz="0" w:space="0" w:color="auto"/>
      </w:divBdr>
    </w:div>
    <w:div w:id="714164850">
      <w:bodyDiv w:val="1"/>
      <w:marLeft w:val="0"/>
      <w:marRight w:val="0"/>
      <w:marTop w:val="0"/>
      <w:marBottom w:val="0"/>
      <w:divBdr>
        <w:top w:val="none" w:sz="0" w:space="0" w:color="auto"/>
        <w:left w:val="none" w:sz="0" w:space="0" w:color="auto"/>
        <w:bottom w:val="none" w:sz="0" w:space="0" w:color="auto"/>
        <w:right w:val="none" w:sz="0" w:space="0" w:color="auto"/>
      </w:divBdr>
    </w:div>
    <w:div w:id="719743503">
      <w:bodyDiv w:val="1"/>
      <w:marLeft w:val="0"/>
      <w:marRight w:val="0"/>
      <w:marTop w:val="0"/>
      <w:marBottom w:val="0"/>
      <w:divBdr>
        <w:top w:val="none" w:sz="0" w:space="0" w:color="auto"/>
        <w:left w:val="none" w:sz="0" w:space="0" w:color="auto"/>
        <w:bottom w:val="none" w:sz="0" w:space="0" w:color="auto"/>
        <w:right w:val="none" w:sz="0" w:space="0" w:color="auto"/>
      </w:divBdr>
    </w:div>
    <w:div w:id="726538277">
      <w:bodyDiv w:val="1"/>
      <w:marLeft w:val="0"/>
      <w:marRight w:val="0"/>
      <w:marTop w:val="0"/>
      <w:marBottom w:val="0"/>
      <w:divBdr>
        <w:top w:val="none" w:sz="0" w:space="0" w:color="auto"/>
        <w:left w:val="none" w:sz="0" w:space="0" w:color="auto"/>
        <w:bottom w:val="none" w:sz="0" w:space="0" w:color="auto"/>
        <w:right w:val="none" w:sz="0" w:space="0" w:color="auto"/>
      </w:divBdr>
    </w:div>
    <w:div w:id="741105784">
      <w:bodyDiv w:val="1"/>
      <w:marLeft w:val="0"/>
      <w:marRight w:val="0"/>
      <w:marTop w:val="0"/>
      <w:marBottom w:val="0"/>
      <w:divBdr>
        <w:top w:val="none" w:sz="0" w:space="0" w:color="auto"/>
        <w:left w:val="none" w:sz="0" w:space="0" w:color="auto"/>
        <w:bottom w:val="none" w:sz="0" w:space="0" w:color="auto"/>
        <w:right w:val="none" w:sz="0" w:space="0" w:color="auto"/>
      </w:divBdr>
    </w:div>
    <w:div w:id="777993545">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804396142">
      <w:bodyDiv w:val="1"/>
      <w:marLeft w:val="0"/>
      <w:marRight w:val="0"/>
      <w:marTop w:val="0"/>
      <w:marBottom w:val="0"/>
      <w:divBdr>
        <w:top w:val="none" w:sz="0" w:space="0" w:color="auto"/>
        <w:left w:val="none" w:sz="0" w:space="0" w:color="auto"/>
        <w:bottom w:val="none" w:sz="0" w:space="0" w:color="auto"/>
        <w:right w:val="none" w:sz="0" w:space="0" w:color="auto"/>
      </w:divBdr>
    </w:div>
    <w:div w:id="814034234">
      <w:bodyDiv w:val="1"/>
      <w:marLeft w:val="0"/>
      <w:marRight w:val="0"/>
      <w:marTop w:val="0"/>
      <w:marBottom w:val="0"/>
      <w:divBdr>
        <w:top w:val="none" w:sz="0" w:space="0" w:color="auto"/>
        <w:left w:val="none" w:sz="0" w:space="0" w:color="auto"/>
        <w:bottom w:val="none" w:sz="0" w:space="0" w:color="auto"/>
        <w:right w:val="none" w:sz="0" w:space="0" w:color="auto"/>
      </w:divBdr>
    </w:div>
    <w:div w:id="824668708">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43204129">
      <w:bodyDiv w:val="1"/>
      <w:marLeft w:val="0"/>
      <w:marRight w:val="0"/>
      <w:marTop w:val="0"/>
      <w:marBottom w:val="0"/>
      <w:divBdr>
        <w:top w:val="none" w:sz="0" w:space="0" w:color="auto"/>
        <w:left w:val="none" w:sz="0" w:space="0" w:color="auto"/>
        <w:bottom w:val="none" w:sz="0" w:space="0" w:color="auto"/>
        <w:right w:val="none" w:sz="0" w:space="0" w:color="auto"/>
      </w:divBdr>
    </w:div>
    <w:div w:id="871041759">
      <w:bodyDiv w:val="1"/>
      <w:marLeft w:val="0"/>
      <w:marRight w:val="0"/>
      <w:marTop w:val="0"/>
      <w:marBottom w:val="0"/>
      <w:divBdr>
        <w:top w:val="none" w:sz="0" w:space="0" w:color="auto"/>
        <w:left w:val="none" w:sz="0" w:space="0" w:color="auto"/>
        <w:bottom w:val="none" w:sz="0" w:space="0" w:color="auto"/>
        <w:right w:val="none" w:sz="0" w:space="0" w:color="auto"/>
      </w:divBdr>
    </w:div>
    <w:div w:id="87982175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90263807">
      <w:bodyDiv w:val="1"/>
      <w:marLeft w:val="0"/>
      <w:marRight w:val="0"/>
      <w:marTop w:val="0"/>
      <w:marBottom w:val="0"/>
      <w:divBdr>
        <w:top w:val="none" w:sz="0" w:space="0" w:color="auto"/>
        <w:left w:val="none" w:sz="0" w:space="0" w:color="auto"/>
        <w:bottom w:val="none" w:sz="0" w:space="0" w:color="auto"/>
        <w:right w:val="none" w:sz="0" w:space="0" w:color="auto"/>
      </w:divBdr>
    </w:div>
    <w:div w:id="890264391">
      <w:bodyDiv w:val="1"/>
      <w:marLeft w:val="0"/>
      <w:marRight w:val="0"/>
      <w:marTop w:val="0"/>
      <w:marBottom w:val="0"/>
      <w:divBdr>
        <w:top w:val="none" w:sz="0" w:space="0" w:color="auto"/>
        <w:left w:val="none" w:sz="0" w:space="0" w:color="auto"/>
        <w:bottom w:val="none" w:sz="0" w:space="0" w:color="auto"/>
        <w:right w:val="none" w:sz="0" w:space="0" w:color="auto"/>
      </w:divBdr>
    </w:div>
    <w:div w:id="893197550">
      <w:bodyDiv w:val="1"/>
      <w:marLeft w:val="0"/>
      <w:marRight w:val="0"/>
      <w:marTop w:val="0"/>
      <w:marBottom w:val="0"/>
      <w:divBdr>
        <w:top w:val="none" w:sz="0" w:space="0" w:color="auto"/>
        <w:left w:val="none" w:sz="0" w:space="0" w:color="auto"/>
        <w:bottom w:val="none" w:sz="0" w:space="0" w:color="auto"/>
        <w:right w:val="none" w:sz="0" w:space="0" w:color="auto"/>
      </w:divBdr>
    </w:div>
    <w:div w:id="893202345">
      <w:bodyDiv w:val="1"/>
      <w:marLeft w:val="0"/>
      <w:marRight w:val="0"/>
      <w:marTop w:val="0"/>
      <w:marBottom w:val="0"/>
      <w:divBdr>
        <w:top w:val="none" w:sz="0" w:space="0" w:color="auto"/>
        <w:left w:val="none" w:sz="0" w:space="0" w:color="auto"/>
        <w:bottom w:val="none" w:sz="0" w:space="0" w:color="auto"/>
        <w:right w:val="none" w:sz="0" w:space="0" w:color="auto"/>
      </w:divBdr>
    </w:div>
    <w:div w:id="927812014">
      <w:bodyDiv w:val="1"/>
      <w:marLeft w:val="0"/>
      <w:marRight w:val="0"/>
      <w:marTop w:val="0"/>
      <w:marBottom w:val="0"/>
      <w:divBdr>
        <w:top w:val="none" w:sz="0" w:space="0" w:color="auto"/>
        <w:left w:val="none" w:sz="0" w:space="0" w:color="auto"/>
        <w:bottom w:val="none" w:sz="0" w:space="0" w:color="auto"/>
        <w:right w:val="none" w:sz="0" w:space="0" w:color="auto"/>
      </w:divBdr>
    </w:div>
    <w:div w:id="931667504">
      <w:bodyDiv w:val="1"/>
      <w:marLeft w:val="0"/>
      <w:marRight w:val="0"/>
      <w:marTop w:val="0"/>
      <w:marBottom w:val="0"/>
      <w:divBdr>
        <w:top w:val="none" w:sz="0" w:space="0" w:color="auto"/>
        <w:left w:val="none" w:sz="0" w:space="0" w:color="auto"/>
        <w:bottom w:val="none" w:sz="0" w:space="0" w:color="auto"/>
        <w:right w:val="none" w:sz="0" w:space="0" w:color="auto"/>
      </w:divBdr>
    </w:div>
    <w:div w:id="939339892">
      <w:bodyDiv w:val="1"/>
      <w:marLeft w:val="0"/>
      <w:marRight w:val="0"/>
      <w:marTop w:val="0"/>
      <w:marBottom w:val="0"/>
      <w:divBdr>
        <w:top w:val="none" w:sz="0" w:space="0" w:color="auto"/>
        <w:left w:val="none" w:sz="0" w:space="0" w:color="auto"/>
        <w:bottom w:val="none" w:sz="0" w:space="0" w:color="auto"/>
        <w:right w:val="none" w:sz="0" w:space="0" w:color="auto"/>
      </w:divBdr>
    </w:div>
    <w:div w:id="949970818">
      <w:bodyDiv w:val="1"/>
      <w:marLeft w:val="0"/>
      <w:marRight w:val="0"/>
      <w:marTop w:val="0"/>
      <w:marBottom w:val="0"/>
      <w:divBdr>
        <w:top w:val="none" w:sz="0" w:space="0" w:color="auto"/>
        <w:left w:val="none" w:sz="0" w:space="0" w:color="auto"/>
        <w:bottom w:val="none" w:sz="0" w:space="0" w:color="auto"/>
        <w:right w:val="none" w:sz="0" w:space="0" w:color="auto"/>
      </w:divBdr>
    </w:div>
    <w:div w:id="954482447">
      <w:bodyDiv w:val="1"/>
      <w:marLeft w:val="0"/>
      <w:marRight w:val="0"/>
      <w:marTop w:val="0"/>
      <w:marBottom w:val="0"/>
      <w:divBdr>
        <w:top w:val="none" w:sz="0" w:space="0" w:color="auto"/>
        <w:left w:val="none" w:sz="0" w:space="0" w:color="auto"/>
        <w:bottom w:val="none" w:sz="0" w:space="0" w:color="auto"/>
        <w:right w:val="none" w:sz="0" w:space="0" w:color="auto"/>
      </w:divBdr>
    </w:div>
    <w:div w:id="956250956">
      <w:bodyDiv w:val="1"/>
      <w:marLeft w:val="0"/>
      <w:marRight w:val="0"/>
      <w:marTop w:val="0"/>
      <w:marBottom w:val="0"/>
      <w:divBdr>
        <w:top w:val="none" w:sz="0" w:space="0" w:color="auto"/>
        <w:left w:val="none" w:sz="0" w:space="0" w:color="auto"/>
        <w:bottom w:val="none" w:sz="0" w:space="0" w:color="auto"/>
        <w:right w:val="none" w:sz="0" w:space="0" w:color="auto"/>
      </w:divBdr>
    </w:div>
    <w:div w:id="965740569">
      <w:bodyDiv w:val="1"/>
      <w:marLeft w:val="0"/>
      <w:marRight w:val="0"/>
      <w:marTop w:val="0"/>
      <w:marBottom w:val="0"/>
      <w:divBdr>
        <w:top w:val="none" w:sz="0" w:space="0" w:color="auto"/>
        <w:left w:val="none" w:sz="0" w:space="0" w:color="auto"/>
        <w:bottom w:val="none" w:sz="0" w:space="0" w:color="auto"/>
        <w:right w:val="none" w:sz="0" w:space="0" w:color="auto"/>
      </w:divBdr>
    </w:div>
    <w:div w:id="996113095">
      <w:bodyDiv w:val="1"/>
      <w:marLeft w:val="0"/>
      <w:marRight w:val="0"/>
      <w:marTop w:val="0"/>
      <w:marBottom w:val="0"/>
      <w:divBdr>
        <w:top w:val="none" w:sz="0" w:space="0" w:color="auto"/>
        <w:left w:val="none" w:sz="0" w:space="0" w:color="auto"/>
        <w:bottom w:val="none" w:sz="0" w:space="0" w:color="auto"/>
        <w:right w:val="none" w:sz="0" w:space="0" w:color="auto"/>
      </w:divBdr>
    </w:div>
    <w:div w:id="1003825537">
      <w:bodyDiv w:val="1"/>
      <w:marLeft w:val="0"/>
      <w:marRight w:val="0"/>
      <w:marTop w:val="0"/>
      <w:marBottom w:val="0"/>
      <w:divBdr>
        <w:top w:val="none" w:sz="0" w:space="0" w:color="auto"/>
        <w:left w:val="none" w:sz="0" w:space="0" w:color="auto"/>
        <w:bottom w:val="none" w:sz="0" w:space="0" w:color="auto"/>
        <w:right w:val="none" w:sz="0" w:space="0" w:color="auto"/>
      </w:divBdr>
    </w:div>
    <w:div w:id="1011033830">
      <w:bodyDiv w:val="1"/>
      <w:marLeft w:val="0"/>
      <w:marRight w:val="0"/>
      <w:marTop w:val="0"/>
      <w:marBottom w:val="0"/>
      <w:divBdr>
        <w:top w:val="none" w:sz="0" w:space="0" w:color="auto"/>
        <w:left w:val="none" w:sz="0" w:space="0" w:color="auto"/>
        <w:bottom w:val="none" w:sz="0" w:space="0" w:color="auto"/>
        <w:right w:val="none" w:sz="0" w:space="0" w:color="auto"/>
      </w:divBdr>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40516737">
      <w:bodyDiv w:val="1"/>
      <w:marLeft w:val="0"/>
      <w:marRight w:val="0"/>
      <w:marTop w:val="0"/>
      <w:marBottom w:val="0"/>
      <w:divBdr>
        <w:top w:val="none" w:sz="0" w:space="0" w:color="auto"/>
        <w:left w:val="none" w:sz="0" w:space="0" w:color="auto"/>
        <w:bottom w:val="none" w:sz="0" w:space="0" w:color="auto"/>
        <w:right w:val="none" w:sz="0" w:space="0" w:color="auto"/>
      </w:divBdr>
    </w:div>
    <w:div w:id="1115557578">
      <w:bodyDiv w:val="1"/>
      <w:marLeft w:val="0"/>
      <w:marRight w:val="0"/>
      <w:marTop w:val="0"/>
      <w:marBottom w:val="0"/>
      <w:divBdr>
        <w:top w:val="none" w:sz="0" w:space="0" w:color="auto"/>
        <w:left w:val="none" w:sz="0" w:space="0" w:color="auto"/>
        <w:bottom w:val="none" w:sz="0" w:space="0" w:color="auto"/>
        <w:right w:val="none" w:sz="0" w:space="0" w:color="auto"/>
      </w:divBdr>
    </w:div>
    <w:div w:id="1138111614">
      <w:bodyDiv w:val="1"/>
      <w:marLeft w:val="0"/>
      <w:marRight w:val="0"/>
      <w:marTop w:val="0"/>
      <w:marBottom w:val="0"/>
      <w:divBdr>
        <w:top w:val="none" w:sz="0" w:space="0" w:color="auto"/>
        <w:left w:val="none" w:sz="0" w:space="0" w:color="auto"/>
        <w:bottom w:val="none" w:sz="0" w:space="0" w:color="auto"/>
        <w:right w:val="none" w:sz="0" w:space="0" w:color="auto"/>
      </w:divBdr>
    </w:div>
    <w:div w:id="1162231675">
      <w:bodyDiv w:val="1"/>
      <w:marLeft w:val="0"/>
      <w:marRight w:val="0"/>
      <w:marTop w:val="0"/>
      <w:marBottom w:val="0"/>
      <w:divBdr>
        <w:top w:val="none" w:sz="0" w:space="0" w:color="auto"/>
        <w:left w:val="none" w:sz="0" w:space="0" w:color="auto"/>
        <w:bottom w:val="none" w:sz="0" w:space="0" w:color="auto"/>
        <w:right w:val="none" w:sz="0" w:space="0" w:color="auto"/>
      </w:divBdr>
    </w:div>
    <w:div w:id="1219170394">
      <w:bodyDiv w:val="1"/>
      <w:marLeft w:val="0"/>
      <w:marRight w:val="0"/>
      <w:marTop w:val="0"/>
      <w:marBottom w:val="0"/>
      <w:divBdr>
        <w:top w:val="none" w:sz="0" w:space="0" w:color="auto"/>
        <w:left w:val="none" w:sz="0" w:space="0" w:color="auto"/>
        <w:bottom w:val="none" w:sz="0" w:space="0" w:color="auto"/>
        <w:right w:val="none" w:sz="0" w:space="0" w:color="auto"/>
      </w:divBdr>
    </w:div>
    <w:div w:id="1222406288">
      <w:bodyDiv w:val="1"/>
      <w:marLeft w:val="0"/>
      <w:marRight w:val="0"/>
      <w:marTop w:val="0"/>
      <w:marBottom w:val="0"/>
      <w:divBdr>
        <w:top w:val="none" w:sz="0" w:space="0" w:color="auto"/>
        <w:left w:val="none" w:sz="0" w:space="0" w:color="auto"/>
        <w:bottom w:val="none" w:sz="0" w:space="0" w:color="auto"/>
        <w:right w:val="none" w:sz="0" w:space="0" w:color="auto"/>
      </w:divBdr>
    </w:div>
    <w:div w:id="1232235863">
      <w:bodyDiv w:val="1"/>
      <w:marLeft w:val="0"/>
      <w:marRight w:val="0"/>
      <w:marTop w:val="0"/>
      <w:marBottom w:val="0"/>
      <w:divBdr>
        <w:top w:val="none" w:sz="0" w:space="0" w:color="auto"/>
        <w:left w:val="none" w:sz="0" w:space="0" w:color="auto"/>
        <w:bottom w:val="none" w:sz="0" w:space="0" w:color="auto"/>
        <w:right w:val="none" w:sz="0" w:space="0" w:color="auto"/>
      </w:divBdr>
    </w:div>
    <w:div w:id="1234895723">
      <w:bodyDiv w:val="1"/>
      <w:marLeft w:val="0"/>
      <w:marRight w:val="0"/>
      <w:marTop w:val="0"/>
      <w:marBottom w:val="0"/>
      <w:divBdr>
        <w:top w:val="none" w:sz="0" w:space="0" w:color="auto"/>
        <w:left w:val="none" w:sz="0" w:space="0" w:color="auto"/>
        <w:bottom w:val="none" w:sz="0" w:space="0" w:color="auto"/>
        <w:right w:val="none" w:sz="0" w:space="0" w:color="auto"/>
      </w:divBdr>
    </w:div>
    <w:div w:id="1236746544">
      <w:bodyDiv w:val="1"/>
      <w:marLeft w:val="0"/>
      <w:marRight w:val="0"/>
      <w:marTop w:val="0"/>
      <w:marBottom w:val="0"/>
      <w:divBdr>
        <w:top w:val="none" w:sz="0" w:space="0" w:color="auto"/>
        <w:left w:val="none" w:sz="0" w:space="0" w:color="auto"/>
        <w:bottom w:val="none" w:sz="0" w:space="0" w:color="auto"/>
        <w:right w:val="none" w:sz="0" w:space="0" w:color="auto"/>
      </w:divBdr>
    </w:div>
    <w:div w:id="1266690896">
      <w:bodyDiv w:val="1"/>
      <w:marLeft w:val="0"/>
      <w:marRight w:val="0"/>
      <w:marTop w:val="0"/>
      <w:marBottom w:val="0"/>
      <w:divBdr>
        <w:top w:val="none" w:sz="0" w:space="0" w:color="auto"/>
        <w:left w:val="none" w:sz="0" w:space="0" w:color="auto"/>
        <w:bottom w:val="none" w:sz="0" w:space="0" w:color="auto"/>
        <w:right w:val="none" w:sz="0" w:space="0" w:color="auto"/>
      </w:divBdr>
    </w:div>
    <w:div w:id="1268734945">
      <w:bodyDiv w:val="1"/>
      <w:marLeft w:val="0"/>
      <w:marRight w:val="0"/>
      <w:marTop w:val="0"/>
      <w:marBottom w:val="0"/>
      <w:divBdr>
        <w:top w:val="none" w:sz="0" w:space="0" w:color="auto"/>
        <w:left w:val="none" w:sz="0" w:space="0" w:color="auto"/>
        <w:bottom w:val="none" w:sz="0" w:space="0" w:color="auto"/>
        <w:right w:val="none" w:sz="0" w:space="0" w:color="auto"/>
      </w:divBdr>
    </w:div>
    <w:div w:id="1273826899">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333879057">
      <w:bodyDiv w:val="1"/>
      <w:marLeft w:val="0"/>
      <w:marRight w:val="0"/>
      <w:marTop w:val="0"/>
      <w:marBottom w:val="0"/>
      <w:divBdr>
        <w:top w:val="none" w:sz="0" w:space="0" w:color="auto"/>
        <w:left w:val="none" w:sz="0" w:space="0" w:color="auto"/>
        <w:bottom w:val="none" w:sz="0" w:space="0" w:color="auto"/>
        <w:right w:val="none" w:sz="0" w:space="0" w:color="auto"/>
      </w:divBdr>
    </w:div>
    <w:div w:id="1361124521">
      <w:bodyDiv w:val="1"/>
      <w:marLeft w:val="0"/>
      <w:marRight w:val="0"/>
      <w:marTop w:val="0"/>
      <w:marBottom w:val="0"/>
      <w:divBdr>
        <w:top w:val="none" w:sz="0" w:space="0" w:color="auto"/>
        <w:left w:val="none" w:sz="0" w:space="0" w:color="auto"/>
        <w:bottom w:val="none" w:sz="0" w:space="0" w:color="auto"/>
        <w:right w:val="none" w:sz="0" w:space="0" w:color="auto"/>
      </w:divBdr>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
    <w:div w:id="1400441557">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43693453">
      <w:bodyDiv w:val="1"/>
      <w:marLeft w:val="0"/>
      <w:marRight w:val="0"/>
      <w:marTop w:val="0"/>
      <w:marBottom w:val="0"/>
      <w:divBdr>
        <w:top w:val="none" w:sz="0" w:space="0" w:color="auto"/>
        <w:left w:val="none" w:sz="0" w:space="0" w:color="auto"/>
        <w:bottom w:val="none" w:sz="0" w:space="0" w:color="auto"/>
        <w:right w:val="none" w:sz="0" w:space="0" w:color="auto"/>
      </w:divBdr>
    </w:div>
    <w:div w:id="1451389752">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759418">
      <w:bodyDiv w:val="1"/>
      <w:marLeft w:val="0"/>
      <w:marRight w:val="0"/>
      <w:marTop w:val="0"/>
      <w:marBottom w:val="0"/>
      <w:divBdr>
        <w:top w:val="none" w:sz="0" w:space="0" w:color="auto"/>
        <w:left w:val="none" w:sz="0" w:space="0" w:color="auto"/>
        <w:bottom w:val="none" w:sz="0" w:space="0" w:color="auto"/>
        <w:right w:val="none" w:sz="0" w:space="0" w:color="auto"/>
      </w:divBdr>
    </w:div>
    <w:div w:id="1468158623">
      <w:bodyDiv w:val="1"/>
      <w:marLeft w:val="0"/>
      <w:marRight w:val="0"/>
      <w:marTop w:val="0"/>
      <w:marBottom w:val="0"/>
      <w:divBdr>
        <w:top w:val="none" w:sz="0" w:space="0" w:color="auto"/>
        <w:left w:val="none" w:sz="0" w:space="0" w:color="auto"/>
        <w:bottom w:val="none" w:sz="0" w:space="0" w:color="auto"/>
        <w:right w:val="none" w:sz="0" w:space="0" w:color="auto"/>
      </w:divBdr>
    </w:div>
    <w:div w:id="1522934760">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71698167">
      <w:bodyDiv w:val="1"/>
      <w:marLeft w:val="0"/>
      <w:marRight w:val="0"/>
      <w:marTop w:val="0"/>
      <w:marBottom w:val="0"/>
      <w:divBdr>
        <w:top w:val="none" w:sz="0" w:space="0" w:color="auto"/>
        <w:left w:val="none" w:sz="0" w:space="0" w:color="auto"/>
        <w:bottom w:val="none" w:sz="0" w:space="0" w:color="auto"/>
        <w:right w:val="none" w:sz="0" w:space="0" w:color="auto"/>
      </w:divBdr>
    </w:div>
    <w:div w:id="1581134659">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26502845">
      <w:bodyDiv w:val="1"/>
      <w:marLeft w:val="0"/>
      <w:marRight w:val="0"/>
      <w:marTop w:val="0"/>
      <w:marBottom w:val="0"/>
      <w:divBdr>
        <w:top w:val="none" w:sz="0" w:space="0" w:color="auto"/>
        <w:left w:val="none" w:sz="0" w:space="0" w:color="auto"/>
        <w:bottom w:val="none" w:sz="0" w:space="0" w:color="auto"/>
        <w:right w:val="none" w:sz="0" w:space="0" w:color="auto"/>
      </w:divBdr>
    </w:div>
    <w:div w:id="1632203351">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73724991">
      <w:bodyDiv w:val="1"/>
      <w:marLeft w:val="0"/>
      <w:marRight w:val="0"/>
      <w:marTop w:val="0"/>
      <w:marBottom w:val="0"/>
      <w:divBdr>
        <w:top w:val="none" w:sz="0" w:space="0" w:color="auto"/>
        <w:left w:val="none" w:sz="0" w:space="0" w:color="auto"/>
        <w:bottom w:val="none" w:sz="0" w:space="0" w:color="auto"/>
        <w:right w:val="none" w:sz="0" w:space="0" w:color="auto"/>
      </w:divBdr>
    </w:div>
    <w:div w:id="1689672952">
      <w:bodyDiv w:val="1"/>
      <w:marLeft w:val="0"/>
      <w:marRight w:val="0"/>
      <w:marTop w:val="0"/>
      <w:marBottom w:val="0"/>
      <w:divBdr>
        <w:top w:val="none" w:sz="0" w:space="0" w:color="auto"/>
        <w:left w:val="none" w:sz="0" w:space="0" w:color="auto"/>
        <w:bottom w:val="none" w:sz="0" w:space="0" w:color="auto"/>
        <w:right w:val="none" w:sz="0" w:space="0" w:color="auto"/>
      </w:divBdr>
    </w:div>
    <w:div w:id="1716079404">
      <w:bodyDiv w:val="1"/>
      <w:marLeft w:val="0"/>
      <w:marRight w:val="0"/>
      <w:marTop w:val="0"/>
      <w:marBottom w:val="0"/>
      <w:divBdr>
        <w:top w:val="none" w:sz="0" w:space="0" w:color="auto"/>
        <w:left w:val="none" w:sz="0" w:space="0" w:color="auto"/>
        <w:bottom w:val="none" w:sz="0" w:space="0" w:color="auto"/>
        <w:right w:val="none" w:sz="0" w:space="0" w:color="auto"/>
      </w:divBdr>
    </w:div>
    <w:div w:id="1721510278">
      <w:bodyDiv w:val="1"/>
      <w:marLeft w:val="0"/>
      <w:marRight w:val="0"/>
      <w:marTop w:val="0"/>
      <w:marBottom w:val="0"/>
      <w:divBdr>
        <w:top w:val="none" w:sz="0" w:space="0" w:color="auto"/>
        <w:left w:val="none" w:sz="0" w:space="0" w:color="auto"/>
        <w:bottom w:val="none" w:sz="0" w:space="0" w:color="auto"/>
        <w:right w:val="none" w:sz="0" w:space="0" w:color="auto"/>
      </w:divBdr>
    </w:div>
    <w:div w:id="1739287036">
      <w:bodyDiv w:val="1"/>
      <w:marLeft w:val="0"/>
      <w:marRight w:val="0"/>
      <w:marTop w:val="0"/>
      <w:marBottom w:val="0"/>
      <w:divBdr>
        <w:top w:val="none" w:sz="0" w:space="0" w:color="auto"/>
        <w:left w:val="none" w:sz="0" w:space="0" w:color="auto"/>
        <w:bottom w:val="none" w:sz="0" w:space="0" w:color="auto"/>
        <w:right w:val="none" w:sz="0" w:space="0" w:color="auto"/>
      </w:divBdr>
    </w:div>
    <w:div w:id="1751998819">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81297238">
      <w:bodyDiv w:val="1"/>
      <w:marLeft w:val="0"/>
      <w:marRight w:val="0"/>
      <w:marTop w:val="0"/>
      <w:marBottom w:val="0"/>
      <w:divBdr>
        <w:top w:val="none" w:sz="0" w:space="0" w:color="auto"/>
        <w:left w:val="none" w:sz="0" w:space="0" w:color="auto"/>
        <w:bottom w:val="none" w:sz="0" w:space="0" w:color="auto"/>
        <w:right w:val="none" w:sz="0" w:space="0" w:color="auto"/>
      </w:divBdr>
    </w:div>
    <w:div w:id="178226443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 w:id="1796095150">
      <w:bodyDiv w:val="1"/>
      <w:marLeft w:val="0"/>
      <w:marRight w:val="0"/>
      <w:marTop w:val="0"/>
      <w:marBottom w:val="0"/>
      <w:divBdr>
        <w:top w:val="none" w:sz="0" w:space="0" w:color="auto"/>
        <w:left w:val="none" w:sz="0" w:space="0" w:color="auto"/>
        <w:bottom w:val="none" w:sz="0" w:space="0" w:color="auto"/>
        <w:right w:val="none" w:sz="0" w:space="0" w:color="auto"/>
      </w:divBdr>
    </w:div>
    <w:div w:id="1813205629">
      <w:bodyDiv w:val="1"/>
      <w:marLeft w:val="0"/>
      <w:marRight w:val="0"/>
      <w:marTop w:val="0"/>
      <w:marBottom w:val="0"/>
      <w:divBdr>
        <w:top w:val="none" w:sz="0" w:space="0" w:color="auto"/>
        <w:left w:val="none" w:sz="0" w:space="0" w:color="auto"/>
        <w:bottom w:val="none" w:sz="0" w:space="0" w:color="auto"/>
        <w:right w:val="none" w:sz="0" w:space="0" w:color="auto"/>
      </w:divBdr>
    </w:div>
    <w:div w:id="1814560924">
      <w:bodyDiv w:val="1"/>
      <w:marLeft w:val="0"/>
      <w:marRight w:val="0"/>
      <w:marTop w:val="0"/>
      <w:marBottom w:val="0"/>
      <w:divBdr>
        <w:top w:val="none" w:sz="0" w:space="0" w:color="auto"/>
        <w:left w:val="none" w:sz="0" w:space="0" w:color="auto"/>
        <w:bottom w:val="none" w:sz="0" w:space="0" w:color="auto"/>
        <w:right w:val="none" w:sz="0" w:space="0" w:color="auto"/>
      </w:divBdr>
    </w:div>
    <w:div w:id="1818256560">
      <w:bodyDiv w:val="1"/>
      <w:marLeft w:val="0"/>
      <w:marRight w:val="0"/>
      <w:marTop w:val="0"/>
      <w:marBottom w:val="0"/>
      <w:divBdr>
        <w:top w:val="none" w:sz="0" w:space="0" w:color="auto"/>
        <w:left w:val="none" w:sz="0" w:space="0" w:color="auto"/>
        <w:bottom w:val="none" w:sz="0" w:space="0" w:color="auto"/>
        <w:right w:val="none" w:sz="0" w:space="0" w:color="auto"/>
      </w:divBdr>
    </w:div>
    <w:div w:id="1819951670">
      <w:bodyDiv w:val="1"/>
      <w:marLeft w:val="0"/>
      <w:marRight w:val="0"/>
      <w:marTop w:val="0"/>
      <w:marBottom w:val="0"/>
      <w:divBdr>
        <w:top w:val="none" w:sz="0" w:space="0" w:color="auto"/>
        <w:left w:val="none" w:sz="0" w:space="0" w:color="auto"/>
        <w:bottom w:val="none" w:sz="0" w:space="0" w:color="auto"/>
        <w:right w:val="none" w:sz="0" w:space="0" w:color="auto"/>
      </w:divBdr>
    </w:div>
    <w:div w:id="1820606713">
      <w:bodyDiv w:val="1"/>
      <w:marLeft w:val="0"/>
      <w:marRight w:val="0"/>
      <w:marTop w:val="0"/>
      <w:marBottom w:val="0"/>
      <w:divBdr>
        <w:top w:val="none" w:sz="0" w:space="0" w:color="auto"/>
        <w:left w:val="none" w:sz="0" w:space="0" w:color="auto"/>
        <w:bottom w:val="none" w:sz="0" w:space="0" w:color="auto"/>
        <w:right w:val="none" w:sz="0" w:space="0" w:color="auto"/>
      </w:divBdr>
    </w:div>
    <w:div w:id="1826895720">
      <w:bodyDiv w:val="1"/>
      <w:marLeft w:val="0"/>
      <w:marRight w:val="0"/>
      <w:marTop w:val="0"/>
      <w:marBottom w:val="0"/>
      <w:divBdr>
        <w:top w:val="none" w:sz="0" w:space="0" w:color="auto"/>
        <w:left w:val="none" w:sz="0" w:space="0" w:color="auto"/>
        <w:bottom w:val="none" w:sz="0" w:space="0" w:color="auto"/>
        <w:right w:val="none" w:sz="0" w:space="0" w:color="auto"/>
      </w:divBdr>
    </w:div>
    <w:div w:id="1837064587">
      <w:bodyDiv w:val="1"/>
      <w:marLeft w:val="0"/>
      <w:marRight w:val="0"/>
      <w:marTop w:val="0"/>
      <w:marBottom w:val="0"/>
      <w:divBdr>
        <w:top w:val="none" w:sz="0" w:space="0" w:color="auto"/>
        <w:left w:val="none" w:sz="0" w:space="0" w:color="auto"/>
        <w:bottom w:val="none" w:sz="0" w:space="0" w:color="auto"/>
        <w:right w:val="none" w:sz="0" w:space="0" w:color="auto"/>
      </w:divBdr>
    </w:div>
    <w:div w:id="1849638634">
      <w:bodyDiv w:val="1"/>
      <w:marLeft w:val="0"/>
      <w:marRight w:val="0"/>
      <w:marTop w:val="0"/>
      <w:marBottom w:val="0"/>
      <w:divBdr>
        <w:top w:val="none" w:sz="0" w:space="0" w:color="auto"/>
        <w:left w:val="none" w:sz="0" w:space="0" w:color="auto"/>
        <w:bottom w:val="none" w:sz="0" w:space="0" w:color="auto"/>
        <w:right w:val="none" w:sz="0" w:space="0" w:color="auto"/>
      </w:divBdr>
    </w:div>
    <w:div w:id="1857305701">
      <w:bodyDiv w:val="1"/>
      <w:marLeft w:val="0"/>
      <w:marRight w:val="0"/>
      <w:marTop w:val="0"/>
      <w:marBottom w:val="0"/>
      <w:divBdr>
        <w:top w:val="none" w:sz="0" w:space="0" w:color="auto"/>
        <w:left w:val="none" w:sz="0" w:space="0" w:color="auto"/>
        <w:bottom w:val="none" w:sz="0" w:space="0" w:color="auto"/>
        <w:right w:val="none" w:sz="0" w:space="0" w:color="auto"/>
      </w:divBdr>
    </w:div>
    <w:div w:id="1864786426">
      <w:bodyDiv w:val="1"/>
      <w:marLeft w:val="0"/>
      <w:marRight w:val="0"/>
      <w:marTop w:val="0"/>
      <w:marBottom w:val="0"/>
      <w:divBdr>
        <w:top w:val="none" w:sz="0" w:space="0" w:color="auto"/>
        <w:left w:val="none" w:sz="0" w:space="0" w:color="auto"/>
        <w:bottom w:val="none" w:sz="0" w:space="0" w:color="auto"/>
        <w:right w:val="none" w:sz="0" w:space="0" w:color="auto"/>
      </w:divBdr>
    </w:div>
    <w:div w:id="1885634350">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6257500">
      <w:bodyDiv w:val="1"/>
      <w:marLeft w:val="0"/>
      <w:marRight w:val="0"/>
      <w:marTop w:val="0"/>
      <w:marBottom w:val="0"/>
      <w:divBdr>
        <w:top w:val="none" w:sz="0" w:space="0" w:color="auto"/>
        <w:left w:val="none" w:sz="0" w:space="0" w:color="auto"/>
        <w:bottom w:val="none" w:sz="0" w:space="0" w:color="auto"/>
        <w:right w:val="none" w:sz="0" w:space="0" w:color="auto"/>
      </w:divBdr>
    </w:div>
    <w:div w:id="1912541936">
      <w:bodyDiv w:val="1"/>
      <w:marLeft w:val="0"/>
      <w:marRight w:val="0"/>
      <w:marTop w:val="0"/>
      <w:marBottom w:val="0"/>
      <w:divBdr>
        <w:top w:val="none" w:sz="0" w:space="0" w:color="auto"/>
        <w:left w:val="none" w:sz="0" w:space="0" w:color="auto"/>
        <w:bottom w:val="none" w:sz="0" w:space="0" w:color="auto"/>
        <w:right w:val="none" w:sz="0" w:space="0" w:color="auto"/>
      </w:divBdr>
    </w:div>
    <w:div w:id="1923837177">
      <w:bodyDiv w:val="1"/>
      <w:marLeft w:val="0"/>
      <w:marRight w:val="0"/>
      <w:marTop w:val="0"/>
      <w:marBottom w:val="0"/>
      <w:divBdr>
        <w:top w:val="none" w:sz="0" w:space="0" w:color="auto"/>
        <w:left w:val="none" w:sz="0" w:space="0" w:color="auto"/>
        <w:bottom w:val="none" w:sz="0" w:space="0" w:color="auto"/>
        <w:right w:val="none" w:sz="0" w:space="0" w:color="auto"/>
      </w:divBdr>
    </w:div>
    <w:div w:id="1963799637">
      <w:bodyDiv w:val="1"/>
      <w:marLeft w:val="0"/>
      <w:marRight w:val="0"/>
      <w:marTop w:val="0"/>
      <w:marBottom w:val="0"/>
      <w:divBdr>
        <w:top w:val="none" w:sz="0" w:space="0" w:color="auto"/>
        <w:left w:val="none" w:sz="0" w:space="0" w:color="auto"/>
        <w:bottom w:val="none" w:sz="0" w:space="0" w:color="auto"/>
        <w:right w:val="none" w:sz="0" w:space="0" w:color="auto"/>
      </w:divBdr>
    </w:div>
    <w:div w:id="1998151343">
      <w:bodyDiv w:val="1"/>
      <w:marLeft w:val="0"/>
      <w:marRight w:val="0"/>
      <w:marTop w:val="0"/>
      <w:marBottom w:val="0"/>
      <w:divBdr>
        <w:top w:val="none" w:sz="0" w:space="0" w:color="auto"/>
        <w:left w:val="none" w:sz="0" w:space="0" w:color="auto"/>
        <w:bottom w:val="none" w:sz="0" w:space="0" w:color="auto"/>
        <w:right w:val="none" w:sz="0" w:space="0" w:color="auto"/>
      </w:divBdr>
    </w:div>
    <w:div w:id="2007510503">
      <w:bodyDiv w:val="1"/>
      <w:marLeft w:val="0"/>
      <w:marRight w:val="0"/>
      <w:marTop w:val="0"/>
      <w:marBottom w:val="0"/>
      <w:divBdr>
        <w:top w:val="none" w:sz="0" w:space="0" w:color="auto"/>
        <w:left w:val="none" w:sz="0" w:space="0" w:color="auto"/>
        <w:bottom w:val="none" w:sz="0" w:space="0" w:color="auto"/>
        <w:right w:val="none" w:sz="0" w:space="0" w:color="auto"/>
      </w:divBdr>
    </w:div>
    <w:div w:id="204146478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068212995">
      <w:bodyDiv w:val="1"/>
      <w:marLeft w:val="0"/>
      <w:marRight w:val="0"/>
      <w:marTop w:val="0"/>
      <w:marBottom w:val="0"/>
      <w:divBdr>
        <w:top w:val="none" w:sz="0" w:space="0" w:color="auto"/>
        <w:left w:val="none" w:sz="0" w:space="0" w:color="auto"/>
        <w:bottom w:val="none" w:sz="0" w:space="0" w:color="auto"/>
        <w:right w:val="none" w:sz="0" w:space="0" w:color="auto"/>
      </w:divBdr>
    </w:div>
    <w:div w:id="2102557215">
      <w:bodyDiv w:val="1"/>
      <w:marLeft w:val="0"/>
      <w:marRight w:val="0"/>
      <w:marTop w:val="0"/>
      <w:marBottom w:val="0"/>
      <w:divBdr>
        <w:top w:val="none" w:sz="0" w:space="0" w:color="auto"/>
        <w:left w:val="none" w:sz="0" w:space="0" w:color="auto"/>
        <w:bottom w:val="none" w:sz="0" w:space="0" w:color="auto"/>
        <w:right w:val="none" w:sz="0" w:space="0" w:color="auto"/>
      </w:divBdr>
    </w:div>
    <w:div w:id="2105220360">
      <w:bodyDiv w:val="1"/>
      <w:marLeft w:val="0"/>
      <w:marRight w:val="0"/>
      <w:marTop w:val="0"/>
      <w:marBottom w:val="0"/>
      <w:divBdr>
        <w:top w:val="none" w:sz="0" w:space="0" w:color="auto"/>
        <w:left w:val="none" w:sz="0" w:space="0" w:color="auto"/>
        <w:bottom w:val="none" w:sz="0" w:space="0" w:color="auto"/>
        <w:right w:val="none" w:sz="0" w:space="0" w:color="auto"/>
      </w:divBdr>
    </w:div>
    <w:div w:id="2128624501">
      <w:bodyDiv w:val="1"/>
      <w:marLeft w:val="0"/>
      <w:marRight w:val="0"/>
      <w:marTop w:val="0"/>
      <w:marBottom w:val="0"/>
      <w:divBdr>
        <w:top w:val="none" w:sz="0" w:space="0" w:color="auto"/>
        <w:left w:val="none" w:sz="0" w:space="0" w:color="auto"/>
        <w:bottom w:val="none" w:sz="0" w:space="0" w:color="auto"/>
        <w:right w:val="none" w:sz="0" w:space="0" w:color="auto"/>
      </w:divBdr>
    </w:div>
    <w:div w:id="21394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3BAA4B-397B-4895-AF31-4437E776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0</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Сергей С. Фанеев</cp:lastModifiedBy>
  <cp:revision>2</cp:revision>
  <cp:lastPrinted>2017-03-28T07:10:00Z</cp:lastPrinted>
  <dcterms:created xsi:type="dcterms:W3CDTF">2019-08-02T08:16:00Z</dcterms:created>
  <dcterms:modified xsi:type="dcterms:W3CDTF">2019-08-02T08:16:00Z</dcterms:modified>
</cp:coreProperties>
</file>